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62" w:rsidRDefault="00432E62" w:rsidP="00432E62">
      <w:pPr>
        <w:jc w:val="center"/>
        <w:rPr>
          <w:b/>
          <w:bCs/>
          <w:szCs w:val="22"/>
        </w:rPr>
      </w:pPr>
    </w:p>
    <w:p w:rsidR="00A65FA9" w:rsidRDefault="00D3274B" w:rsidP="00A65FA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</w:p>
    <w:p w:rsidR="00D3274B" w:rsidRPr="00922FA1" w:rsidRDefault="00D3274B" w:rsidP="00A65FA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каз </w:t>
      </w:r>
      <w:r w:rsidR="00125EFB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125EFB">
        <w:rPr>
          <w:sz w:val="22"/>
          <w:szCs w:val="22"/>
        </w:rPr>
        <w:t xml:space="preserve">6 </w:t>
      </w:r>
      <w:r>
        <w:rPr>
          <w:sz w:val="22"/>
          <w:szCs w:val="22"/>
        </w:rPr>
        <w:t xml:space="preserve">  от  09.01.2019 </w:t>
      </w:r>
    </w:p>
    <w:p w:rsidR="00A65FA9" w:rsidRPr="00922FA1" w:rsidRDefault="00A65FA9" w:rsidP="00A65FA9">
      <w:pPr>
        <w:jc w:val="right"/>
        <w:rPr>
          <w:sz w:val="22"/>
          <w:szCs w:val="22"/>
        </w:rPr>
      </w:pPr>
      <w:r w:rsidRPr="00922FA1">
        <w:rPr>
          <w:sz w:val="22"/>
          <w:szCs w:val="22"/>
        </w:rPr>
        <w:t>Директор МАУК "Центр сибирско-</w:t>
      </w:r>
    </w:p>
    <w:p w:rsidR="00A65FA9" w:rsidRPr="00922FA1" w:rsidRDefault="00A65FA9" w:rsidP="00A65FA9">
      <w:pPr>
        <w:jc w:val="right"/>
        <w:rPr>
          <w:sz w:val="22"/>
          <w:szCs w:val="22"/>
        </w:rPr>
      </w:pPr>
      <w:r w:rsidRPr="00922FA1">
        <w:rPr>
          <w:sz w:val="22"/>
          <w:szCs w:val="22"/>
        </w:rPr>
        <w:t>татарской культуры"</w:t>
      </w:r>
    </w:p>
    <w:p w:rsidR="00A65FA9" w:rsidRPr="00922FA1" w:rsidRDefault="00A65FA9" w:rsidP="00A65FA9">
      <w:pPr>
        <w:jc w:val="right"/>
        <w:rPr>
          <w:sz w:val="22"/>
          <w:szCs w:val="22"/>
        </w:rPr>
      </w:pPr>
      <w:r w:rsidRPr="00922FA1">
        <w:rPr>
          <w:sz w:val="22"/>
          <w:szCs w:val="22"/>
        </w:rPr>
        <w:t>г. Тобольска</w:t>
      </w:r>
    </w:p>
    <w:p w:rsidR="00A65FA9" w:rsidRPr="00922FA1" w:rsidRDefault="00A65FA9" w:rsidP="00A65FA9">
      <w:pPr>
        <w:jc w:val="right"/>
        <w:rPr>
          <w:sz w:val="22"/>
          <w:szCs w:val="22"/>
        </w:rPr>
      </w:pPr>
      <w:r w:rsidRPr="00922FA1">
        <w:rPr>
          <w:sz w:val="22"/>
          <w:szCs w:val="22"/>
        </w:rPr>
        <w:t>_________</w:t>
      </w:r>
      <w:r w:rsidR="004409B0">
        <w:rPr>
          <w:sz w:val="22"/>
          <w:szCs w:val="22"/>
        </w:rPr>
        <w:t>М.М</w:t>
      </w:r>
      <w:r w:rsidRPr="00922FA1">
        <w:rPr>
          <w:sz w:val="22"/>
          <w:szCs w:val="22"/>
        </w:rPr>
        <w:t xml:space="preserve">. </w:t>
      </w:r>
      <w:proofErr w:type="spellStart"/>
      <w:r w:rsidR="004409B0">
        <w:rPr>
          <w:sz w:val="22"/>
          <w:szCs w:val="22"/>
        </w:rPr>
        <w:t>Ибукова</w:t>
      </w:r>
      <w:proofErr w:type="spellEnd"/>
      <w:r w:rsidR="004409B0">
        <w:rPr>
          <w:sz w:val="22"/>
          <w:szCs w:val="22"/>
        </w:rPr>
        <w:t xml:space="preserve"> </w:t>
      </w:r>
    </w:p>
    <w:p w:rsidR="00A65FA9" w:rsidRPr="00922FA1" w:rsidRDefault="00EF5ECD" w:rsidP="00A65FA9">
      <w:pPr>
        <w:jc w:val="right"/>
        <w:rPr>
          <w:sz w:val="22"/>
          <w:szCs w:val="22"/>
        </w:rPr>
      </w:pPr>
      <w:r w:rsidRPr="00922FA1">
        <w:rPr>
          <w:sz w:val="22"/>
          <w:szCs w:val="22"/>
        </w:rPr>
        <w:t>"____</w:t>
      </w:r>
      <w:r w:rsidR="00A65FA9" w:rsidRPr="00922FA1">
        <w:rPr>
          <w:sz w:val="22"/>
          <w:szCs w:val="22"/>
        </w:rPr>
        <w:t>"_____________201</w:t>
      </w:r>
      <w:r w:rsidR="00F34DA4" w:rsidRPr="00922FA1">
        <w:rPr>
          <w:sz w:val="22"/>
          <w:szCs w:val="22"/>
        </w:rPr>
        <w:t>9</w:t>
      </w:r>
      <w:r w:rsidR="00A65FA9" w:rsidRPr="00922FA1">
        <w:rPr>
          <w:sz w:val="22"/>
          <w:szCs w:val="22"/>
        </w:rPr>
        <w:t xml:space="preserve"> г.</w:t>
      </w:r>
    </w:p>
    <w:p w:rsidR="00A47E8C" w:rsidRDefault="00A47E8C" w:rsidP="009E376C">
      <w:pPr>
        <w:jc w:val="center"/>
        <w:rPr>
          <w:b/>
          <w:bCs/>
        </w:rPr>
      </w:pPr>
    </w:p>
    <w:p w:rsidR="00A47E8C" w:rsidRDefault="00A47E8C" w:rsidP="009E376C">
      <w:pPr>
        <w:jc w:val="center"/>
        <w:rPr>
          <w:b/>
          <w:bCs/>
        </w:rPr>
      </w:pPr>
    </w:p>
    <w:p w:rsidR="00125EFB" w:rsidRDefault="00125EFB" w:rsidP="009E376C">
      <w:pPr>
        <w:jc w:val="center"/>
        <w:rPr>
          <w:b/>
          <w:bCs/>
        </w:rPr>
      </w:pPr>
    </w:p>
    <w:p w:rsidR="00432E62" w:rsidRPr="00887D05" w:rsidRDefault="00A47E8C" w:rsidP="009E376C">
      <w:pPr>
        <w:jc w:val="center"/>
        <w:rPr>
          <w:b/>
          <w:bCs/>
        </w:rPr>
      </w:pPr>
      <w:r w:rsidRPr="00887D05">
        <w:rPr>
          <w:b/>
          <w:bCs/>
        </w:rPr>
        <w:t xml:space="preserve">ПЛАН РАБОТЫ </w:t>
      </w:r>
    </w:p>
    <w:p w:rsidR="00125EFB" w:rsidRPr="00887D05" w:rsidRDefault="00125EFB" w:rsidP="009E376C">
      <w:pPr>
        <w:jc w:val="center"/>
        <w:rPr>
          <w:b/>
          <w:bCs/>
        </w:rPr>
      </w:pPr>
    </w:p>
    <w:p w:rsidR="00432E62" w:rsidRPr="00887D05" w:rsidRDefault="00432E62" w:rsidP="009E376C">
      <w:pPr>
        <w:jc w:val="center"/>
        <w:rPr>
          <w:b/>
          <w:bCs/>
        </w:rPr>
      </w:pPr>
      <w:r w:rsidRPr="00887D05">
        <w:rPr>
          <w:b/>
          <w:bCs/>
        </w:rPr>
        <w:t>Муниципального автономного учреждения культуры</w:t>
      </w:r>
      <w:r w:rsidR="00A551B6" w:rsidRPr="00887D05">
        <w:rPr>
          <w:b/>
          <w:bCs/>
        </w:rPr>
        <w:t xml:space="preserve"> </w:t>
      </w:r>
      <w:r w:rsidR="0079488C" w:rsidRPr="00887D05">
        <w:rPr>
          <w:b/>
          <w:bCs/>
        </w:rPr>
        <w:t xml:space="preserve"> "</w:t>
      </w:r>
      <w:r w:rsidRPr="00887D05">
        <w:rPr>
          <w:b/>
          <w:bCs/>
        </w:rPr>
        <w:t>Центр сибирско- татарской культуры" города Тобольска</w:t>
      </w:r>
      <w:r w:rsidR="0079488C" w:rsidRPr="00887D05">
        <w:rPr>
          <w:b/>
          <w:bCs/>
        </w:rPr>
        <w:t xml:space="preserve"> </w:t>
      </w:r>
      <w:r w:rsidRPr="00887D05">
        <w:rPr>
          <w:b/>
          <w:bCs/>
        </w:rPr>
        <w:t xml:space="preserve"> </w:t>
      </w:r>
    </w:p>
    <w:p w:rsidR="00A47E8C" w:rsidRPr="00887D05" w:rsidRDefault="00A47E8C" w:rsidP="009E376C">
      <w:pPr>
        <w:jc w:val="center"/>
        <w:rPr>
          <w:b/>
          <w:bCs/>
        </w:rPr>
      </w:pPr>
    </w:p>
    <w:p w:rsidR="00432E62" w:rsidRPr="00887D05" w:rsidRDefault="00432E62" w:rsidP="009E376C">
      <w:pPr>
        <w:jc w:val="center"/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2"/>
        <w:gridCol w:w="2693"/>
        <w:gridCol w:w="1134"/>
        <w:gridCol w:w="1843"/>
        <w:gridCol w:w="1843"/>
        <w:gridCol w:w="284"/>
        <w:gridCol w:w="1560"/>
        <w:gridCol w:w="1843"/>
        <w:gridCol w:w="1701"/>
        <w:gridCol w:w="1275"/>
      </w:tblGrid>
      <w:tr w:rsidR="0029033E" w:rsidRPr="00887D05" w:rsidTr="00A31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3E" w:rsidRPr="00887D05" w:rsidRDefault="0029033E" w:rsidP="009E376C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№</w:t>
            </w:r>
          </w:p>
          <w:p w:rsidR="0029033E" w:rsidRPr="00887D05" w:rsidRDefault="0029033E" w:rsidP="009E376C">
            <w:pPr>
              <w:jc w:val="center"/>
              <w:rPr>
                <w:b/>
                <w:bCs/>
              </w:rPr>
            </w:pPr>
            <w:proofErr w:type="spellStart"/>
            <w:r w:rsidRPr="00887D05">
              <w:rPr>
                <w:b/>
                <w:bCs/>
              </w:rPr>
              <w:t>п</w:t>
            </w:r>
            <w:proofErr w:type="spellEnd"/>
            <w:r w:rsidRPr="00887D05">
              <w:rPr>
                <w:b/>
                <w:bCs/>
              </w:rPr>
              <w:t>/</w:t>
            </w:r>
            <w:proofErr w:type="spellStart"/>
            <w:r w:rsidRPr="00887D05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3E" w:rsidRPr="00887D05" w:rsidRDefault="0029033E" w:rsidP="009E376C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3E" w:rsidRPr="00887D05" w:rsidRDefault="0029033E" w:rsidP="009E376C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Классификатор услуги/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3E" w:rsidRPr="00887D05" w:rsidRDefault="0029033E" w:rsidP="009E376C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Срок и место 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3E" w:rsidRPr="00887D05" w:rsidRDefault="0029033E" w:rsidP="009E376C">
            <w:pPr>
              <w:jc w:val="center"/>
              <w:rPr>
                <w:b/>
              </w:rPr>
            </w:pPr>
            <w:r w:rsidRPr="00887D05">
              <w:rPr>
                <w:b/>
              </w:rPr>
              <w:t>Отнесение к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3E" w:rsidRPr="00887D05" w:rsidRDefault="0029033E" w:rsidP="009E376C">
            <w:pPr>
              <w:jc w:val="center"/>
              <w:rPr>
                <w:b/>
              </w:rPr>
            </w:pPr>
            <w:r w:rsidRPr="00887D05">
              <w:rPr>
                <w:b/>
              </w:rPr>
              <w:t>Целевая ауд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2B" w:rsidRDefault="0075592B" w:rsidP="009E37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жведомст</w:t>
            </w:r>
            <w:r w:rsidR="0029033E" w:rsidRPr="00887D05"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>-</w:t>
            </w:r>
            <w:r w:rsidR="0029033E" w:rsidRPr="00887D05">
              <w:rPr>
                <w:b/>
                <w:bCs/>
              </w:rPr>
              <w:t xml:space="preserve"> </w:t>
            </w:r>
            <w:proofErr w:type="spellStart"/>
            <w:r w:rsidR="0029033E" w:rsidRPr="00887D05">
              <w:rPr>
                <w:b/>
                <w:bCs/>
              </w:rPr>
              <w:t>ное</w:t>
            </w:r>
            <w:proofErr w:type="spellEnd"/>
            <w:r w:rsidR="0029033E" w:rsidRPr="00887D05">
              <w:rPr>
                <w:b/>
                <w:bCs/>
              </w:rPr>
              <w:t xml:space="preserve"> </w:t>
            </w:r>
            <w:proofErr w:type="spellStart"/>
            <w:r w:rsidR="0029033E" w:rsidRPr="00887D05">
              <w:rPr>
                <w:b/>
                <w:bCs/>
              </w:rPr>
              <w:t>взаимодейс</w:t>
            </w:r>
            <w:proofErr w:type="spellEnd"/>
            <w:r>
              <w:rPr>
                <w:b/>
                <w:bCs/>
              </w:rPr>
              <w:t>-</w:t>
            </w:r>
          </w:p>
          <w:p w:rsidR="0029033E" w:rsidRPr="00887D05" w:rsidRDefault="0029033E" w:rsidP="009E376C">
            <w:pPr>
              <w:jc w:val="center"/>
              <w:rPr>
                <w:b/>
                <w:bCs/>
              </w:rPr>
            </w:pPr>
            <w:proofErr w:type="spellStart"/>
            <w:r w:rsidRPr="00887D05">
              <w:rPr>
                <w:b/>
                <w:bCs/>
              </w:rPr>
              <w:t>тв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3E" w:rsidRPr="00887D05" w:rsidRDefault="0029033E" w:rsidP="009E376C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3E" w:rsidRPr="00887D05" w:rsidRDefault="0029033E" w:rsidP="009E376C">
            <w:pPr>
              <w:jc w:val="center"/>
              <w:rPr>
                <w:b/>
                <w:bCs/>
              </w:rPr>
            </w:pPr>
            <w:proofErr w:type="spellStart"/>
            <w:r w:rsidRPr="00887D05">
              <w:rPr>
                <w:b/>
                <w:bCs/>
              </w:rPr>
              <w:t>Исполни</w:t>
            </w:r>
            <w:r w:rsidR="0075592B">
              <w:rPr>
                <w:b/>
                <w:bCs/>
              </w:rPr>
              <w:t>-</w:t>
            </w:r>
            <w:r w:rsidRPr="00887D05">
              <w:rPr>
                <w:b/>
                <w:bCs/>
              </w:rPr>
              <w:t>тель</w:t>
            </w:r>
            <w:proofErr w:type="spellEnd"/>
          </w:p>
        </w:tc>
      </w:tr>
      <w:tr w:rsidR="0029033E" w:rsidRPr="00887D05" w:rsidTr="00A31621">
        <w:tc>
          <w:tcPr>
            <w:tcW w:w="709" w:type="dxa"/>
            <w:gridSpan w:val="2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Детские игровые забавы «</w:t>
            </w:r>
            <w:proofErr w:type="spellStart"/>
            <w:r w:rsidRPr="00887D05">
              <w:rPr>
                <w:bCs/>
              </w:rPr>
              <w:t>Кешке</w:t>
            </w:r>
            <w:proofErr w:type="spellEnd"/>
            <w:r w:rsidRPr="00887D05">
              <w:rPr>
                <w:bCs/>
              </w:rPr>
              <w:t xml:space="preserve"> </w:t>
            </w:r>
            <w:proofErr w:type="spellStart"/>
            <w:r w:rsidRPr="00887D05">
              <w:rPr>
                <w:bCs/>
              </w:rPr>
              <w:t>кортеклар</w:t>
            </w:r>
            <w:proofErr w:type="spellEnd"/>
            <w:r w:rsidRPr="00887D05">
              <w:t>» («Зимние сугробы»)</w:t>
            </w:r>
          </w:p>
        </w:tc>
        <w:tc>
          <w:tcPr>
            <w:tcW w:w="1134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1057BA" w:rsidP="000902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29033E" w:rsidRPr="00887D05">
              <w:rPr>
                <w:b/>
                <w:bCs/>
              </w:rPr>
              <w:t>.01.201</w:t>
            </w:r>
            <w:r>
              <w:rPr>
                <w:b/>
                <w:bCs/>
              </w:rPr>
              <w:t>9</w:t>
            </w:r>
          </w:p>
          <w:p w:rsidR="0029033E" w:rsidRPr="00887D05" w:rsidRDefault="0029033E" w:rsidP="0027371D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МБУ Центр содействия  и сопровождения приемных семей. 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9033E" w:rsidRPr="00887D05" w:rsidRDefault="0029033E" w:rsidP="0027371D">
            <w:pPr>
              <w:jc w:val="center"/>
            </w:pPr>
            <w:r w:rsidRPr="00887D05">
              <w:t>Дети до</w:t>
            </w:r>
          </w:p>
          <w:p w:rsidR="0029033E" w:rsidRPr="00887D05" w:rsidRDefault="0029033E" w:rsidP="0027371D">
            <w:pPr>
              <w:jc w:val="center"/>
            </w:pPr>
            <w:r w:rsidRPr="00887D05">
              <w:t>14 лет</w:t>
            </w:r>
          </w:p>
        </w:tc>
        <w:tc>
          <w:tcPr>
            <w:tcW w:w="1843" w:type="dxa"/>
          </w:tcPr>
          <w:p w:rsidR="0029033E" w:rsidRPr="00887D05" w:rsidRDefault="0029033E" w:rsidP="00BD0BF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МБУ Центр содействия  и сопровождения приемных семей.</w:t>
            </w:r>
          </w:p>
        </w:tc>
        <w:tc>
          <w:tcPr>
            <w:tcW w:w="1701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709" w:type="dxa"/>
            <w:gridSpan w:val="2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9033E" w:rsidRPr="00887D05" w:rsidRDefault="0029033E" w:rsidP="003B4D4F">
            <w:r w:rsidRPr="00887D05">
              <w:rPr>
                <w:bCs/>
              </w:rPr>
              <w:t>Детские игровые забавы «</w:t>
            </w:r>
            <w:proofErr w:type="spellStart"/>
            <w:r w:rsidRPr="00887D05">
              <w:rPr>
                <w:bCs/>
              </w:rPr>
              <w:t>Кешке</w:t>
            </w:r>
            <w:proofErr w:type="spellEnd"/>
            <w:r w:rsidRPr="00887D05">
              <w:rPr>
                <w:bCs/>
              </w:rPr>
              <w:t xml:space="preserve"> </w:t>
            </w:r>
            <w:proofErr w:type="spellStart"/>
            <w:r w:rsidRPr="00887D05">
              <w:rPr>
                <w:bCs/>
              </w:rPr>
              <w:t>кортеклар</w:t>
            </w:r>
            <w:proofErr w:type="spellEnd"/>
            <w:r w:rsidRPr="00887D05">
              <w:t>» («Зимние сугробы»)</w:t>
            </w:r>
          </w:p>
        </w:tc>
        <w:tc>
          <w:tcPr>
            <w:tcW w:w="1134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1057BA" w:rsidP="00903C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29033E" w:rsidRPr="00887D05">
              <w:rPr>
                <w:b/>
                <w:bCs/>
              </w:rPr>
              <w:t>.01.201</w:t>
            </w:r>
            <w:r>
              <w:rPr>
                <w:b/>
                <w:bCs/>
              </w:rPr>
              <w:t>9</w:t>
            </w:r>
          </w:p>
          <w:p w:rsidR="0029033E" w:rsidRPr="00887D05" w:rsidRDefault="00D40FA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МАОУ СОШ№1(структурное подразделение)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9033E" w:rsidRPr="00887D05" w:rsidRDefault="0029033E" w:rsidP="0027371D">
            <w:pPr>
              <w:jc w:val="center"/>
            </w:pPr>
            <w:r w:rsidRPr="00887D05">
              <w:t>Дети до</w:t>
            </w:r>
          </w:p>
          <w:p w:rsidR="0029033E" w:rsidRPr="00887D05" w:rsidRDefault="0029033E" w:rsidP="0027371D">
            <w:pPr>
              <w:jc w:val="center"/>
            </w:pPr>
            <w:r w:rsidRPr="00887D05">
              <w:t>14 лет</w:t>
            </w:r>
          </w:p>
        </w:tc>
        <w:tc>
          <w:tcPr>
            <w:tcW w:w="1843" w:type="dxa"/>
          </w:tcPr>
          <w:p w:rsidR="0029033E" w:rsidRPr="00887D05" w:rsidRDefault="0029033E" w:rsidP="00BD0BFB">
            <w:pPr>
              <w:jc w:val="center"/>
            </w:pPr>
            <w:r w:rsidRPr="00887D05">
              <w:rPr>
                <w:bCs/>
              </w:rPr>
              <w:t>МАОУ СОШ №15</w:t>
            </w: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709" w:type="dxa"/>
            <w:gridSpan w:val="2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9033E" w:rsidRPr="00887D05" w:rsidRDefault="0029033E">
            <w:r w:rsidRPr="00887D05">
              <w:rPr>
                <w:bCs/>
              </w:rPr>
              <w:t>Детские игровые забавы «</w:t>
            </w:r>
            <w:proofErr w:type="spellStart"/>
            <w:r w:rsidRPr="00887D05">
              <w:rPr>
                <w:bCs/>
              </w:rPr>
              <w:t>Кешке</w:t>
            </w:r>
            <w:proofErr w:type="spellEnd"/>
            <w:r w:rsidRPr="00887D05">
              <w:rPr>
                <w:bCs/>
              </w:rPr>
              <w:t xml:space="preserve"> </w:t>
            </w:r>
            <w:proofErr w:type="spellStart"/>
            <w:r w:rsidRPr="00887D05">
              <w:rPr>
                <w:bCs/>
              </w:rPr>
              <w:t>кортеклар</w:t>
            </w:r>
            <w:proofErr w:type="spellEnd"/>
            <w:r w:rsidRPr="00887D05">
              <w:t>» («Зимние сугробы»)</w:t>
            </w:r>
          </w:p>
        </w:tc>
        <w:tc>
          <w:tcPr>
            <w:tcW w:w="1134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1057BA" w:rsidP="00903C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033E" w:rsidRPr="00887D05">
              <w:rPr>
                <w:b/>
                <w:bCs/>
              </w:rPr>
              <w:t>1.01.2018</w:t>
            </w:r>
          </w:p>
          <w:p w:rsidR="0029033E" w:rsidRPr="00887D05" w:rsidRDefault="0029033E" w:rsidP="00D40FAE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МАОУ СОШ№1</w:t>
            </w:r>
            <w:r w:rsidR="00D40FAE">
              <w:rPr>
                <w:bCs/>
              </w:rPr>
              <w:t>5</w:t>
            </w:r>
            <w:r w:rsidRPr="00887D05">
              <w:rPr>
                <w:bCs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9033E" w:rsidRPr="00887D05" w:rsidRDefault="0029033E" w:rsidP="0027371D">
            <w:pPr>
              <w:jc w:val="center"/>
            </w:pPr>
            <w:r w:rsidRPr="00887D05">
              <w:t>Дети до</w:t>
            </w:r>
          </w:p>
          <w:p w:rsidR="0029033E" w:rsidRPr="00887D05" w:rsidRDefault="0029033E" w:rsidP="0027371D">
            <w:pPr>
              <w:jc w:val="center"/>
            </w:pPr>
            <w:r w:rsidRPr="00887D05">
              <w:t>14 лет</w:t>
            </w:r>
          </w:p>
        </w:tc>
        <w:tc>
          <w:tcPr>
            <w:tcW w:w="1843" w:type="dxa"/>
          </w:tcPr>
          <w:p w:rsidR="0029033E" w:rsidRPr="00887D05" w:rsidRDefault="0029033E" w:rsidP="00BD0BFB">
            <w:pPr>
              <w:jc w:val="center"/>
            </w:pPr>
            <w:r w:rsidRPr="00887D05">
              <w:rPr>
                <w:bCs/>
              </w:rPr>
              <w:t>МАОУ СОШ№1</w:t>
            </w: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709" w:type="dxa"/>
            <w:gridSpan w:val="2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9033E" w:rsidRPr="00887D05" w:rsidRDefault="0029033E">
            <w:r w:rsidRPr="00887D05">
              <w:rPr>
                <w:bCs/>
              </w:rPr>
              <w:t>Детские игровые забавы «</w:t>
            </w:r>
            <w:proofErr w:type="spellStart"/>
            <w:r w:rsidRPr="00887D05">
              <w:rPr>
                <w:bCs/>
              </w:rPr>
              <w:t>Кешке</w:t>
            </w:r>
            <w:proofErr w:type="spellEnd"/>
            <w:r w:rsidRPr="00887D05">
              <w:rPr>
                <w:bCs/>
              </w:rPr>
              <w:t xml:space="preserve"> </w:t>
            </w:r>
            <w:proofErr w:type="spellStart"/>
            <w:r w:rsidRPr="00887D05">
              <w:rPr>
                <w:bCs/>
              </w:rPr>
              <w:t>кортеклар</w:t>
            </w:r>
            <w:proofErr w:type="spellEnd"/>
            <w:r w:rsidRPr="00887D05">
              <w:t>» («Зимние сугробы»)</w:t>
            </w:r>
          </w:p>
        </w:tc>
        <w:tc>
          <w:tcPr>
            <w:tcW w:w="1134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903C70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1</w:t>
            </w:r>
            <w:r w:rsidR="001057BA">
              <w:rPr>
                <w:b/>
                <w:bCs/>
              </w:rPr>
              <w:t>5</w:t>
            </w:r>
            <w:r w:rsidRPr="00887D05">
              <w:rPr>
                <w:b/>
                <w:bCs/>
              </w:rPr>
              <w:t>.01.2018</w:t>
            </w:r>
          </w:p>
          <w:p w:rsidR="0029033E" w:rsidRPr="00887D05" w:rsidRDefault="0029033E" w:rsidP="00DB36A0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АУ СОН СРЦН г.Тобольска  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9033E" w:rsidRPr="00887D05" w:rsidRDefault="0029033E" w:rsidP="0027371D">
            <w:pPr>
              <w:jc w:val="center"/>
            </w:pPr>
            <w:r w:rsidRPr="00887D05">
              <w:t>Дети до</w:t>
            </w:r>
          </w:p>
          <w:p w:rsidR="0029033E" w:rsidRPr="00887D05" w:rsidRDefault="0029033E" w:rsidP="0027371D">
            <w:pPr>
              <w:jc w:val="center"/>
            </w:pPr>
            <w:r w:rsidRPr="00887D05">
              <w:t>14 лет</w:t>
            </w:r>
          </w:p>
        </w:tc>
        <w:tc>
          <w:tcPr>
            <w:tcW w:w="1843" w:type="dxa"/>
          </w:tcPr>
          <w:p w:rsidR="0029033E" w:rsidRPr="00887D05" w:rsidRDefault="0029033E" w:rsidP="00BD0BFB">
            <w:pPr>
              <w:jc w:val="center"/>
            </w:pPr>
            <w:r w:rsidRPr="00887D05">
              <w:rPr>
                <w:bCs/>
              </w:rPr>
              <w:t xml:space="preserve">АУ СОН СРЦН г.Тобольска  </w:t>
            </w: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709" w:type="dxa"/>
            <w:gridSpan w:val="2"/>
          </w:tcPr>
          <w:p w:rsidR="0029033E" w:rsidRDefault="0029033E" w:rsidP="00B81208">
            <w:pPr>
              <w:ind w:left="360"/>
              <w:jc w:val="center"/>
              <w:rPr>
                <w:bCs/>
              </w:rPr>
            </w:pPr>
          </w:p>
          <w:p w:rsidR="00E93D0F" w:rsidRPr="00887D05" w:rsidRDefault="00E93D0F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9033E" w:rsidRPr="00887D05" w:rsidRDefault="0029033E" w:rsidP="000902C3">
            <w:pPr>
              <w:jc w:val="center"/>
            </w:pPr>
            <w:r w:rsidRPr="00887D05">
              <w:rPr>
                <w:shd w:val="clear" w:color="auto" w:fill="FFFFFF"/>
              </w:rPr>
              <w:t>Музыкально-развлекательная программа «</w:t>
            </w:r>
            <w:proofErr w:type="spellStart"/>
            <w:r w:rsidRPr="00887D05">
              <w:rPr>
                <w:shd w:val="clear" w:color="auto" w:fill="FFFFFF"/>
              </w:rPr>
              <w:t>Ак</w:t>
            </w:r>
            <w:proofErr w:type="spellEnd"/>
            <w:r w:rsidRPr="00887D05">
              <w:rPr>
                <w:shd w:val="clear" w:color="auto" w:fill="FFFFFF"/>
              </w:rPr>
              <w:t xml:space="preserve"> буран» («Белая метель»)</w:t>
            </w:r>
          </w:p>
        </w:tc>
        <w:tc>
          <w:tcPr>
            <w:tcW w:w="1134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AF4E1B">
            <w:pPr>
              <w:tabs>
                <w:tab w:val="left" w:pos="373"/>
              </w:tabs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</w:t>
            </w:r>
            <w:r w:rsidR="00A508C0" w:rsidRPr="00887D05">
              <w:rPr>
                <w:b/>
                <w:bCs/>
              </w:rPr>
              <w:t>7</w:t>
            </w:r>
            <w:r w:rsidRPr="00887D05">
              <w:rPr>
                <w:b/>
                <w:bCs/>
              </w:rPr>
              <w:t>.01.2019</w:t>
            </w:r>
          </w:p>
          <w:p w:rsidR="0029033E" w:rsidRPr="00887D05" w:rsidRDefault="0029033E" w:rsidP="00AF4E1B">
            <w:pPr>
              <w:jc w:val="center"/>
            </w:pPr>
            <w:r w:rsidRPr="00887D05">
              <w:t xml:space="preserve">ТРЦ "Жемчужина Сибири" 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43312D">
            <w:pPr>
              <w:jc w:val="center"/>
            </w:pPr>
          </w:p>
        </w:tc>
        <w:tc>
          <w:tcPr>
            <w:tcW w:w="1560" w:type="dxa"/>
          </w:tcPr>
          <w:p w:rsidR="0029033E" w:rsidRPr="00887D05" w:rsidRDefault="0029033E" w:rsidP="00906DDE">
            <w:pPr>
              <w:jc w:val="center"/>
            </w:pPr>
            <w:r w:rsidRPr="00887D05">
              <w:t xml:space="preserve">Все категории населения </w:t>
            </w:r>
          </w:p>
        </w:tc>
        <w:tc>
          <w:tcPr>
            <w:tcW w:w="1843" w:type="dxa"/>
          </w:tcPr>
          <w:p w:rsidR="0029033E" w:rsidRPr="00887D05" w:rsidRDefault="0029033E" w:rsidP="00BD0BFB">
            <w:pPr>
              <w:jc w:val="center"/>
            </w:pPr>
            <w:r w:rsidRPr="00887D05">
              <w:t>-</w:t>
            </w:r>
          </w:p>
        </w:tc>
        <w:tc>
          <w:tcPr>
            <w:tcW w:w="1701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Субсидия 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709" w:type="dxa"/>
            <w:gridSpan w:val="2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9033E" w:rsidRPr="00887D05" w:rsidRDefault="0029033E" w:rsidP="000E6E80">
            <w:pPr>
              <w:jc w:val="center"/>
              <w:rPr>
                <w:shd w:val="clear" w:color="auto" w:fill="FFFFFF"/>
              </w:rPr>
            </w:pPr>
            <w:r w:rsidRPr="00887D05">
              <w:t xml:space="preserve">Литературный  звездопад   посвященный  дню рождения </w:t>
            </w:r>
            <w:proofErr w:type="spellStart"/>
            <w:r w:rsidRPr="00887D05">
              <w:t>Абайдуллиной</w:t>
            </w:r>
            <w:proofErr w:type="spellEnd"/>
            <w:r w:rsidRPr="00887D05">
              <w:t xml:space="preserve"> Галлии </w:t>
            </w:r>
            <w:proofErr w:type="spellStart"/>
            <w:r w:rsidRPr="00887D05">
              <w:t>Тухватулловной</w:t>
            </w:r>
            <w:proofErr w:type="spellEnd"/>
            <w:r w:rsidRPr="00887D05">
              <w:t xml:space="preserve"> «Чәчәк күңелем минем» ("Моя душа-  цветок") </w:t>
            </w:r>
          </w:p>
        </w:tc>
        <w:tc>
          <w:tcPr>
            <w:tcW w:w="1134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775BBE" w:rsidP="003B4D4F">
            <w:pPr>
              <w:tabs>
                <w:tab w:val="left" w:pos="373"/>
              </w:tabs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Январь</w:t>
            </w:r>
          </w:p>
          <w:p w:rsidR="0029033E" w:rsidRPr="00887D05" w:rsidRDefault="0029033E" w:rsidP="00190DA6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43312D">
            <w:pPr>
              <w:jc w:val="center"/>
            </w:pPr>
            <w:r w:rsidRPr="00887D05">
              <w:rPr>
                <w:bCs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906DDE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BD0BFB">
            <w:pPr>
              <w:jc w:val="center"/>
            </w:pPr>
            <w:r w:rsidRPr="00887D05">
              <w:t>-</w:t>
            </w:r>
          </w:p>
        </w:tc>
        <w:tc>
          <w:tcPr>
            <w:tcW w:w="1701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rPr>
          <w:trHeight w:val="2144"/>
        </w:trPr>
        <w:tc>
          <w:tcPr>
            <w:tcW w:w="709" w:type="dxa"/>
            <w:gridSpan w:val="2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9033E" w:rsidRPr="00887D05" w:rsidRDefault="0029033E" w:rsidP="000902C3">
            <w:pPr>
              <w:jc w:val="center"/>
              <w:rPr>
                <w:shd w:val="clear" w:color="auto" w:fill="FFFFFF"/>
              </w:rPr>
            </w:pPr>
            <w:proofErr w:type="spellStart"/>
            <w:r w:rsidRPr="00887D05">
              <w:rPr>
                <w:bCs/>
              </w:rPr>
              <w:t>Арт</w:t>
            </w:r>
            <w:proofErr w:type="spellEnd"/>
            <w:r w:rsidRPr="00887D05">
              <w:rPr>
                <w:bCs/>
              </w:rPr>
              <w:t xml:space="preserve">-  пространство  «Караван впечатлений» Посвященный ко дню рождения </w:t>
            </w:r>
            <w:proofErr w:type="spellStart"/>
            <w:r w:rsidRPr="00887D05">
              <w:rPr>
                <w:bCs/>
              </w:rPr>
              <w:t>Тимергазеева</w:t>
            </w:r>
            <w:proofErr w:type="spellEnd"/>
            <w:r w:rsidRPr="00887D05">
              <w:rPr>
                <w:bCs/>
              </w:rPr>
              <w:t xml:space="preserve"> </w:t>
            </w:r>
            <w:proofErr w:type="spellStart"/>
            <w:r w:rsidRPr="00887D05">
              <w:rPr>
                <w:bCs/>
              </w:rPr>
              <w:t>Мунсалима</w:t>
            </w:r>
            <w:proofErr w:type="spellEnd"/>
            <w:r w:rsidRPr="00887D05">
              <w:rPr>
                <w:bCs/>
              </w:rPr>
              <w:t xml:space="preserve"> </w:t>
            </w:r>
            <w:proofErr w:type="spellStart"/>
            <w:r w:rsidRPr="00887D05">
              <w:rPr>
                <w:bCs/>
              </w:rPr>
              <w:t>Валиохметовича</w:t>
            </w:r>
            <w:proofErr w:type="spellEnd"/>
            <w:r w:rsidRPr="00887D05">
              <w:rPr>
                <w:bCs/>
              </w:rPr>
              <w:t xml:space="preserve">  </w:t>
            </w:r>
          </w:p>
        </w:tc>
        <w:tc>
          <w:tcPr>
            <w:tcW w:w="1134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75BBE" w:rsidRPr="00887D05" w:rsidRDefault="00775BBE" w:rsidP="00775BBE">
            <w:pPr>
              <w:tabs>
                <w:tab w:val="left" w:pos="373"/>
              </w:tabs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Январь</w:t>
            </w:r>
          </w:p>
          <w:p w:rsidR="0029033E" w:rsidRPr="00887D05" w:rsidRDefault="00775BBE" w:rsidP="00775BBE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43312D">
            <w:pPr>
              <w:jc w:val="center"/>
            </w:pPr>
            <w:r w:rsidRPr="00887D05">
              <w:rPr>
                <w:bCs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906DDE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BD0BFB">
            <w:pPr>
              <w:jc w:val="center"/>
            </w:pPr>
            <w:r w:rsidRPr="00887D05">
              <w:t>-</w:t>
            </w:r>
          </w:p>
        </w:tc>
        <w:tc>
          <w:tcPr>
            <w:tcW w:w="1701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709" w:type="dxa"/>
            <w:gridSpan w:val="2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9033E" w:rsidRPr="00887D05" w:rsidRDefault="0029033E" w:rsidP="00AF4E1B">
            <w:pPr>
              <w:rPr>
                <w:bCs/>
              </w:rPr>
            </w:pPr>
            <w:r w:rsidRPr="00887D05">
              <w:rPr>
                <w:bCs/>
              </w:rPr>
              <w:t xml:space="preserve">Беседа - практикум   (ИП)  </w:t>
            </w:r>
          </w:p>
          <w:p w:rsidR="0029033E" w:rsidRPr="00887D05" w:rsidRDefault="0029033E" w:rsidP="00AF4E1B">
            <w:pPr>
              <w:jc w:val="center"/>
              <w:rPr>
                <w:shd w:val="clear" w:color="auto" w:fill="FFFFFF"/>
              </w:rPr>
            </w:pPr>
            <w:r w:rsidRPr="00887D05">
              <w:rPr>
                <w:bCs/>
              </w:rPr>
              <w:t xml:space="preserve">"История и быт  сибирского ханства" </w:t>
            </w:r>
          </w:p>
        </w:tc>
        <w:tc>
          <w:tcPr>
            <w:tcW w:w="1134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75BBE" w:rsidRPr="00887D05" w:rsidRDefault="00775BBE" w:rsidP="00775BBE">
            <w:pPr>
              <w:tabs>
                <w:tab w:val="left" w:pos="373"/>
              </w:tabs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Январь</w:t>
            </w:r>
          </w:p>
          <w:p w:rsidR="0029033E" w:rsidRPr="00887D05" w:rsidRDefault="00775BBE" w:rsidP="00775BBE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43312D">
            <w:pPr>
              <w:jc w:val="center"/>
            </w:pPr>
            <w:r w:rsidRPr="00887D05">
              <w:rPr>
                <w:bCs/>
              </w:rPr>
              <w:t xml:space="preserve">«Профилактика экстремистских проявлений в сфере межнациональных, </w:t>
            </w:r>
            <w:r w:rsidRPr="00887D05">
              <w:rPr>
                <w:bCs/>
              </w:rPr>
              <w:lastRenderedPageBreak/>
              <w:t>межконфессиональных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906DDE">
            <w:pPr>
              <w:jc w:val="center"/>
            </w:pPr>
            <w:r w:rsidRPr="00887D05">
              <w:lastRenderedPageBreak/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BD0BFB">
            <w:pPr>
              <w:jc w:val="center"/>
            </w:pPr>
            <w:r w:rsidRPr="00887D05">
              <w:t>-</w:t>
            </w:r>
          </w:p>
        </w:tc>
        <w:tc>
          <w:tcPr>
            <w:tcW w:w="1701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709" w:type="dxa"/>
            <w:gridSpan w:val="2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9033E" w:rsidRPr="00887D05" w:rsidRDefault="0029033E" w:rsidP="00AF4E1B">
            <w:pPr>
              <w:rPr>
                <w:bCs/>
              </w:rPr>
            </w:pPr>
            <w:r w:rsidRPr="00887D05">
              <w:rPr>
                <w:bCs/>
              </w:rPr>
              <w:t xml:space="preserve">Беседа - практикум   (ИП)  </w:t>
            </w:r>
          </w:p>
          <w:p w:rsidR="0029033E" w:rsidRPr="00887D05" w:rsidRDefault="0029033E" w:rsidP="00AF4E1B">
            <w:pPr>
              <w:jc w:val="center"/>
              <w:rPr>
                <w:shd w:val="clear" w:color="auto" w:fill="FFFFFF"/>
              </w:rPr>
            </w:pPr>
            <w:r w:rsidRPr="00887D05">
              <w:rPr>
                <w:bCs/>
              </w:rPr>
              <w:t>"История и быт  сибирского ханства"</w:t>
            </w:r>
          </w:p>
        </w:tc>
        <w:tc>
          <w:tcPr>
            <w:tcW w:w="1134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A31621" w:rsidRPr="00887D05" w:rsidRDefault="00A31621" w:rsidP="00A31621">
            <w:pPr>
              <w:tabs>
                <w:tab w:val="left" w:pos="373"/>
              </w:tabs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Январь</w:t>
            </w:r>
          </w:p>
          <w:p w:rsidR="0029033E" w:rsidRPr="00887D05" w:rsidRDefault="00A31621" w:rsidP="00A31621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0902C3">
            <w:pPr>
              <w:jc w:val="center"/>
            </w:pPr>
            <w:r w:rsidRPr="00887D05">
              <w:rPr>
                <w:bCs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906DDE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BD0BFB">
            <w:pPr>
              <w:jc w:val="center"/>
            </w:pPr>
            <w:r w:rsidRPr="00887D05">
              <w:t>-</w:t>
            </w:r>
          </w:p>
        </w:tc>
        <w:tc>
          <w:tcPr>
            <w:tcW w:w="1701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709" w:type="dxa"/>
            <w:gridSpan w:val="2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9033E" w:rsidRPr="00887D05" w:rsidRDefault="0029033E" w:rsidP="006377DB">
            <w:pPr>
              <w:rPr>
                <w:bCs/>
              </w:rPr>
            </w:pPr>
            <w:r w:rsidRPr="00887D05">
              <w:rPr>
                <w:bCs/>
              </w:rPr>
              <w:t xml:space="preserve">Кинолекторий  "Ваш выбор-здоровье, жизнь, успех!"  </w:t>
            </w:r>
          </w:p>
        </w:tc>
        <w:tc>
          <w:tcPr>
            <w:tcW w:w="1134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A31621" w:rsidRPr="00887D05" w:rsidRDefault="00A31621" w:rsidP="00A31621">
            <w:pPr>
              <w:tabs>
                <w:tab w:val="left" w:pos="373"/>
              </w:tabs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Январь</w:t>
            </w:r>
          </w:p>
          <w:p w:rsidR="0029033E" w:rsidRPr="00887D05" w:rsidRDefault="00A31621" w:rsidP="00A31621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43312D">
            <w:pPr>
              <w:jc w:val="center"/>
            </w:pPr>
            <w:r w:rsidRPr="00887D05">
              <w:t>«Антинаркотическая программа города Тобольска»</w:t>
            </w:r>
          </w:p>
        </w:tc>
        <w:tc>
          <w:tcPr>
            <w:tcW w:w="1560" w:type="dxa"/>
          </w:tcPr>
          <w:p w:rsidR="0029033E" w:rsidRPr="00887D05" w:rsidRDefault="0029033E" w:rsidP="00906DDE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BD0BFB">
            <w:pPr>
              <w:jc w:val="center"/>
            </w:pPr>
            <w:r w:rsidRPr="00887D05">
              <w:t>-</w:t>
            </w:r>
          </w:p>
        </w:tc>
        <w:tc>
          <w:tcPr>
            <w:tcW w:w="1701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Вечер  памяти посвященный татарскому поэту  герою Советского союза  Мусе </w:t>
            </w:r>
            <w:proofErr w:type="spellStart"/>
            <w:r w:rsidRPr="00887D05">
              <w:t>Джалилю</w:t>
            </w:r>
            <w:proofErr w:type="spellEnd"/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spacing w:before="100" w:beforeAutospacing="1" w:after="202"/>
              <w:jc w:val="center"/>
            </w:pPr>
            <w:r w:rsidRPr="00887D05">
              <w:t>12.02.2019</w:t>
            </w:r>
          </w:p>
          <w:p w:rsidR="0029033E" w:rsidRPr="00887D05" w:rsidRDefault="0029033E" w:rsidP="005B191B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5B191B">
            <w:pPr>
              <w:jc w:val="center"/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/>
                <w:i/>
              </w:rPr>
            </w:pPr>
            <w:r w:rsidRPr="00887D05">
              <w:t xml:space="preserve">Городской конкурс чтецов  </w:t>
            </w:r>
          </w:p>
          <w:p w:rsidR="0029033E" w:rsidRPr="00887D05" w:rsidRDefault="0029033E" w:rsidP="005B191B">
            <w:r w:rsidRPr="00887D05">
              <w:t xml:space="preserve">«И </w:t>
            </w:r>
            <w:proofErr w:type="spellStart"/>
            <w:r w:rsidRPr="00887D05">
              <w:t>туган</w:t>
            </w:r>
            <w:proofErr w:type="spellEnd"/>
            <w:r w:rsidRPr="00887D05">
              <w:t xml:space="preserve"> тел, и </w:t>
            </w:r>
            <w:proofErr w:type="spellStart"/>
            <w:r w:rsidRPr="00887D05">
              <w:t>матур</w:t>
            </w:r>
            <w:proofErr w:type="spellEnd"/>
            <w:r w:rsidRPr="00887D05">
              <w:t xml:space="preserve"> тел», посвященный  международному  дню  родного языка. 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  <w:rPr>
                <w:b/>
              </w:rPr>
            </w:pPr>
            <w:r w:rsidRPr="00887D05">
              <w:rPr>
                <w:b/>
              </w:rPr>
              <w:t xml:space="preserve">16.02.2019 </w:t>
            </w:r>
          </w:p>
          <w:p w:rsidR="0029033E" w:rsidRPr="00887D05" w:rsidRDefault="0029033E" w:rsidP="005B191B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3B4D4F">
            <w:r w:rsidRPr="00887D05">
              <w:t xml:space="preserve">Литературно-музыкальная композиция "И </w:t>
            </w:r>
            <w:proofErr w:type="spellStart"/>
            <w:r w:rsidRPr="00887D05">
              <w:t>туган</w:t>
            </w:r>
            <w:proofErr w:type="spellEnd"/>
            <w:r w:rsidRPr="00887D05">
              <w:t xml:space="preserve"> тел, и  </w:t>
            </w:r>
            <w:proofErr w:type="spellStart"/>
            <w:r w:rsidRPr="00887D05">
              <w:t>матур</w:t>
            </w:r>
            <w:proofErr w:type="spellEnd"/>
            <w:r w:rsidRPr="00887D05">
              <w:t xml:space="preserve"> тел», посвященный  </w:t>
            </w:r>
            <w:r w:rsidRPr="00887D05">
              <w:lastRenderedPageBreak/>
              <w:t xml:space="preserve">международному  дню  родного языка.  </w:t>
            </w:r>
          </w:p>
          <w:p w:rsidR="0029033E" w:rsidRPr="00887D05" w:rsidRDefault="0029033E" w:rsidP="003B4D4F">
            <w:r w:rsidRPr="00887D05">
              <w:t xml:space="preserve">В рамках фестиваля </w:t>
            </w:r>
          </w:p>
          <w:p w:rsidR="0029033E" w:rsidRPr="00887D05" w:rsidRDefault="0029033E" w:rsidP="00E81DCB">
            <w:r w:rsidRPr="00887D05">
              <w:t xml:space="preserve"> «Дни татарской культуры»</w:t>
            </w:r>
          </w:p>
        </w:tc>
        <w:tc>
          <w:tcPr>
            <w:tcW w:w="1134" w:type="dxa"/>
          </w:tcPr>
          <w:p w:rsidR="0029033E" w:rsidRPr="00887D05" w:rsidRDefault="0029033E" w:rsidP="00AE5A5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F5ECD">
            <w:pPr>
              <w:jc w:val="center"/>
              <w:rPr>
                <w:b/>
              </w:rPr>
            </w:pPr>
            <w:r w:rsidRPr="00887D05">
              <w:rPr>
                <w:b/>
              </w:rPr>
              <w:t>16.02.2019</w:t>
            </w:r>
          </w:p>
          <w:p w:rsidR="0029033E" w:rsidRPr="00887D05" w:rsidRDefault="0029033E" w:rsidP="00EF5ECD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AE5A5B">
            <w:pPr>
              <w:jc w:val="center"/>
            </w:pPr>
          </w:p>
        </w:tc>
        <w:tc>
          <w:tcPr>
            <w:tcW w:w="1560" w:type="dxa"/>
          </w:tcPr>
          <w:p w:rsidR="0029033E" w:rsidRPr="00887D05" w:rsidRDefault="0029033E" w:rsidP="00AE5A5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AE5A5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AE5A5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rPr>
                <w:bCs/>
              </w:rPr>
              <w:t xml:space="preserve">Урок мужества </w:t>
            </w:r>
            <w:r w:rsidRPr="00887D05">
              <w:t xml:space="preserve">"Афганистан - живая память"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A31621" w:rsidRPr="00887D05" w:rsidRDefault="00A31621" w:rsidP="00A316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87D05">
              <w:rPr>
                <w:b/>
              </w:rPr>
              <w:t>Февраль</w:t>
            </w:r>
          </w:p>
          <w:p w:rsidR="0029033E" w:rsidRPr="00887D05" w:rsidRDefault="0029033E" w:rsidP="00A316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rPr>
                <w:bCs/>
              </w:rPr>
              <w:t>«Патриотическое воспитание граждан и допризывная подготовка молодёжи города Тобольска»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F95500">
            <w:r w:rsidRPr="00887D05">
              <w:rPr>
                <w:bCs/>
              </w:rPr>
              <w:t xml:space="preserve">Презентация  </w:t>
            </w:r>
            <w:r w:rsidRPr="00887D05">
              <w:t>"Эхо Афганской войны"</w:t>
            </w:r>
          </w:p>
        </w:tc>
        <w:tc>
          <w:tcPr>
            <w:tcW w:w="1134" w:type="dxa"/>
          </w:tcPr>
          <w:p w:rsidR="0029033E" w:rsidRPr="00887D05" w:rsidRDefault="0029033E" w:rsidP="00FE1AF7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A31621" w:rsidRPr="00887D05" w:rsidRDefault="00EA7304" w:rsidP="00F95500">
            <w:pPr>
              <w:spacing w:before="100" w:beforeAutospacing="1" w:after="202"/>
              <w:jc w:val="center"/>
              <w:rPr>
                <w:b/>
              </w:rPr>
            </w:pPr>
            <w:r w:rsidRPr="00887D05">
              <w:rPr>
                <w:b/>
              </w:rPr>
              <w:t>15</w:t>
            </w:r>
            <w:r w:rsidR="0029033E" w:rsidRPr="00887D05">
              <w:rPr>
                <w:b/>
              </w:rPr>
              <w:t>.02.2019</w:t>
            </w:r>
          </w:p>
          <w:p w:rsidR="0029033E" w:rsidRPr="00887D05" w:rsidRDefault="0029033E" w:rsidP="00F95500">
            <w:pPr>
              <w:spacing w:before="100" w:beforeAutospacing="1" w:after="202"/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FE1AF7">
            <w:pPr>
              <w:jc w:val="center"/>
            </w:pPr>
            <w:r w:rsidRPr="00887D05">
              <w:rPr>
                <w:bCs/>
              </w:rPr>
              <w:t>«Патриотическое воспитание граждан и допризывная подготовка молодёжи города Тобольска»</w:t>
            </w:r>
          </w:p>
        </w:tc>
        <w:tc>
          <w:tcPr>
            <w:tcW w:w="1560" w:type="dxa"/>
          </w:tcPr>
          <w:p w:rsidR="0029033E" w:rsidRPr="00887D05" w:rsidRDefault="0029033E" w:rsidP="00FE1AF7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FE1AF7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FE1AF7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FE1AF7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rPr>
          <w:trHeight w:val="692"/>
        </w:trPr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E81DCB">
            <w:r w:rsidRPr="00887D05">
              <w:rPr>
                <w:bCs/>
              </w:rPr>
              <w:t>Концерт (концертная программа), посвященный Дню защитника Отечества</w:t>
            </w:r>
          </w:p>
        </w:tc>
        <w:tc>
          <w:tcPr>
            <w:tcW w:w="1134" w:type="dxa"/>
          </w:tcPr>
          <w:p w:rsidR="0029033E" w:rsidRPr="00887D05" w:rsidRDefault="0029033E" w:rsidP="00AE5A5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F5ECD">
            <w:pPr>
              <w:jc w:val="center"/>
            </w:pPr>
            <w:r w:rsidRPr="00887D05">
              <w:rPr>
                <w:b/>
              </w:rPr>
              <w:t>23.02.2019</w:t>
            </w:r>
            <w:r w:rsidRPr="00887D05">
              <w:rPr>
                <w:bCs/>
              </w:rPr>
              <w:t xml:space="preserve"> 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AE5A5B">
            <w:pPr>
              <w:jc w:val="center"/>
            </w:pPr>
          </w:p>
        </w:tc>
        <w:tc>
          <w:tcPr>
            <w:tcW w:w="1560" w:type="dxa"/>
          </w:tcPr>
          <w:p w:rsidR="0029033E" w:rsidRPr="00887D05" w:rsidRDefault="0029033E" w:rsidP="00AE5A5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AE5A5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8E3D04">
            <w:pPr>
              <w:rPr>
                <w:bCs/>
              </w:rPr>
            </w:pPr>
            <w:r w:rsidRPr="00887D05">
              <w:rPr>
                <w:bCs/>
              </w:rPr>
              <w:t xml:space="preserve">Литературный  диалог </w:t>
            </w:r>
          </w:p>
          <w:p w:rsidR="0029033E" w:rsidRPr="00887D05" w:rsidRDefault="0029033E" w:rsidP="008E3D04">
            <w:r w:rsidRPr="00887D05">
              <w:rPr>
                <w:bCs/>
              </w:rPr>
              <w:t>" Сибирско -  татарский язык"</w:t>
            </w:r>
          </w:p>
        </w:tc>
        <w:tc>
          <w:tcPr>
            <w:tcW w:w="1134" w:type="dxa"/>
          </w:tcPr>
          <w:p w:rsidR="0029033E" w:rsidRPr="00887D05" w:rsidRDefault="0029033E" w:rsidP="00AE5A5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DB36A0">
            <w:pPr>
              <w:jc w:val="center"/>
              <w:rPr>
                <w:b/>
              </w:rPr>
            </w:pPr>
            <w:r w:rsidRPr="00887D05">
              <w:rPr>
                <w:b/>
              </w:rPr>
              <w:t>26.02.2018</w:t>
            </w:r>
          </w:p>
          <w:p w:rsidR="0029033E" w:rsidRPr="00887D05" w:rsidRDefault="0029033E" w:rsidP="00EF5ECD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  <w:r w:rsidRPr="00887D05">
              <w:t xml:space="preserve"> 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AE5A5B">
            <w:pPr>
              <w:jc w:val="center"/>
            </w:pPr>
            <w:r w:rsidRPr="00887D05">
              <w:t xml:space="preserve">«Профилактика экстремистских проявлений в сфере межнациональных, </w:t>
            </w:r>
            <w:proofErr w:type="spellStart"/>
            <w:r w:rsidRPr="00887D05">
              <w:t>межконфессио-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AE5A5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AE5A5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AE5A5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C94A4A">
            <w:pPr>
              <w:jc w:val="center"/>
              <w:rPr>
                <w:bCs/>
              </w:rPr>
            </w:pPr>
            <w:proofErr w:type="spellStart"/>
            <w:r w:rsidRPr="00887D05">
              <w:rPr>
                <w:bCs/>
              </w:rPr>
              <w:t>Информ</w:t>
            </w:r>
            <w:proofErr w:type="spellEnd"/>
            <w:r w:rsidRPr="00887D05">
              <w:rPr>
                <w:bCs/>
              </w:rPr>
              <w:t xml:space="preserve">  - дайджест " "Коренные народы </w:t>
            </w:r>
            <w:proofErr w:type="spellStart"/>
            <w:r w:rsidRPr="00887D05">
              <w:rPr>
                <w:bCs/>
              </w:rPr>
              <w:t>сибири</w:t>
            </w:r>
            <w:proofErr w:type="spellEnd"/>
            <w:r w:rsidRPr="00887D05">
              <w:rPr>
                <w:bCs/>
              </w:rPr>
              <w:t>"</w:t>
            </w:r>
          </w:p>
        </w:tc>
        <w:tc>
          <w:tcPr>
            <w:tcW w:w="1134" w:type="dxa"/>
          </w:tcPr>
          <w:p w:rsidR="0029033E" w:rsidRPr="00887D05" w:rsidRDefault="0029033E" w:rsidP="008C7242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79488C">
            <w:pPr>
              <w:jc w:val="center"/>
              <w:rPr>
                <w:b/>
              </w:rPr>
            </w:pPr>
            <w:r w:rsidRPr="00887D05">
              <w:rPr>
                <w:b/>
              </w:rPr>
              <w:t>27.02.2018</w:t>
            </w:r>
          </w:p>
          <w:p w:rsidR="0029033E" w:rsidRPr="00887D05" w:rsidRDefault="0029033E" w:rsidP="007F330D">
            <w:pPr>
              <w:jc w:val="center"/>
            </w:pPr>
            <w:r w:rsidRPr="00887D05">
              <w:rPr>
                <w:bCs/>
              </w:rPr>
              <w:t xml:space="preserve">МАУК «ЦСТК» </w:t>
            </w:r>
            <w:r w:rsidRPr="00887D05">
              <w:rPr>
                <w:bCs/>
              </w:rPr>
              <w:lastRenderedPageBreak/>
              <w:t>г.Тобольска</w:t>
            </w:r>
            <w:r w:rsidRPr="00887D05">
              <w:t xml:space="preserve"> 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8C7242">
            <w:pPr>
              <w:jc w:val="center"/>
              <w:rPr>
                <w:bCs/>
              </w:rPr>
            </w:pPr>
            <w:r w:rsidRPr="00887D05">
              <w:lastRenderedPageBreak/>
              <w:t xml:space="preserve">«Профилактика экстремистских проявлений в </w:t>
            </w:r>
            <w:r w:rsidRPr="00887D05">
              <w:lastRenderedPageBreak/>
              <w:t xml:space="preserve">сфере межнациональных, </w:t>
            </w:r>
            <w:proofErr w:type="spellStart"/>
            <w:r w:rsidRPr="00887D05">
              <w:t>межконфессио-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8C7242">
            <w:pPr>
              <w:jc w:val="center"/>
              <w:rPr>
                <w:bCs/>
              </w:rPr>
            </w:pPr>
            <w:r w:rsidRPr="00887D05">
              <w:lastRenderedPageBreak/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8C7242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- </w:t>
            </w:r>
          </w:p>
        </w:tc>
        <w:tc>
          <w:tcPr>
            <w:tcW w:w="1701" w:type="dxa"/>
          </w:tcPr>
          <w:p w:rsidR="0029033E" w:rsidRPr="00887D05" w:rsidRDefault="0029033E" w:rsidP="008C7242">
            <w:pPr>
              <w:jc w:val="center"/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</w:t>
            </w:r>
            <w:r w:rsidRPr="00887D05">
              <w:rPr>
                <w:bCs/>
              </w:rPr>
              <w:lastRenderedPageBreak/>
              <w:t>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rPr>
                <w:bCs/>
              </w:rPr>
              <w:t xml:space="preserve">Кинолекторий  "Ваш выбор-здоровье, жизнь, успех!"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79488C">
            <w:pPr>
              <w:jc w:val="center"/>
              <w:rPr>
                <w:b/>
              </w:rPr>
            </w:pPr>
            <w:r w:rsidRPr="00887D05">
              <w:rPr>
                <w:b/>
              </w:rPr>
              <w:t>28.02.2018</w:t>
            </w:r>
          </w:p>
          <w:p w:rsidR="0029033E" w:rsidRPr="00887D05" w:rsidRDefault="0029033E" w:rsidP="005B191B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  <w:r w:rsidRPr="00887D05">
              <w:t xml:space="preserve"> 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«Антинаркотическая программа города Тобольска»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>-</w:t>
            </w:r>
          </w:p>
        </w:tc>
        <w:tc>
          <w:tcPr>
            <w:tcW w:w="1701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0902C3">
            <w:pPr>
              <w:rPr>
                <w:bCs/>
              </w:rPr>
            </w:pPr>
            <w:r w:rsidRPr="00887D05">
              <w:rPr>
                <w:bCs/>
              </w:rPr>
              <w:t>Концерт (концертная программа), посвященный Международному женскому дню</w:t>
            </w:r>
          </w:p>
        </w:tc>
        <w:tc>
          <w:tcPr>
            <w:tcW w:w="1134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7B2235">
            <w:pPr>
              <w:jc w:val="center"/>
              <w:rPr>
                <w:bCs/>
              </w:rPr>
            </w:pPr>
            <w:r w:rsidRPr="00887D05">
              <w:rPr>
                <w:b/>
                <w:bCs/>
              </w:rPr>
              <w:t>08.03.2018</w:t>
            </w:r>
            <w:r w:rsidRPr="00887D05">
              <w:rPr>
                <w:bCs/>
              </w:rPr>
              <w:t xml:space="preserve"> 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9033E" w:rsidRPr="00887D05" w:rsidRDefault="0029033E" w:rsidP="009E376C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861EA9">
            <w:pPr>
              <w:rPr>
                <w:bCs/>
              </w:rPr>
            </w:pPr>
            <w:r w:rsidRPr="00887D05">
              <w:rPr>
                <w:bCs/>
              </w:rPr>
              <w:t xml:space="preserve">Поздравительная  программа  посвященная Международному женскому дню </w:t>
            </w:r>
          </w:p>
        </w:tc>
        <w:tc>
          <w:tcPr>
            <w:tcW w:w="1134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7B2235">
            <w:pPr>
              <w:jc w:val="center"/>
              <w:rPr>
                <w:b/>
              </w:rPr>
            </w:pPr>
            <w:r w:rsidRPr="00887D05">
              <w:rPr>
                <w:b/>
              </w:rPr>
              <w:t xml:space="preserve">март </w:t>
            </w:r>
          </w:p>
          <w:p w:rsidR="0029033E" w:rsidRPr="00887D05" w:rsidRDefault="0029033E" w:rsidP="004409B0">
            <w:r w:rsidRPr="00887D05">
              <w:t>МАУ  Центра социального обслуживания населения</w:t>
            </w:r>
          </w:p>
          <w:p w:rsidR="0029033E" w:rsidRPr="00887D05" w:rsidRDefault="0029033E" w:rsidP="007B2235">
            <w:pPr>
              <w:jc w:val="center"/>
            </w:pPr>
            <w:r w:rsidRPr="00887D05">
              <w:t xml:space="preserve"> 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FE1AF7">
            <w:pPr>
              <w:jc w:val="center"/>
            </w:pPr>
            <w:r w:rsidRPr="00887D05">
              <w:t xml:space="preserve">Старшее поколение  </w:t>
            </w:r>
          </w:p>
        </w:tc>
        <w:tc>
          <w:tcPr>
            <w:tcW w:w="1560" w:type="dxa"/>
          </w:tcPr>
          <w:p w:rsidR="0029033E" w:rsidRPr="00887D05" w:rsidRDefault="0029033E" w:rsidP="00FE1AF7">
            <w:pPr>
              <w:jc w:val="center"/>
            </w:pPr>
            <w:r w:rsidRPr="00887D05">
              <w:t xml:space="preserve">Люди пожилого возраста  </w:t>
            </w:r>
          </w:p>
        </w:tc>
        <w:tc>
          <w:tcPr>
            <w:tcW w:w="1843" w:type="dxa"/>
          </w:tcPr>
          <w:p w:rsidR="0029033E" w:rsidRPr="00887D05" w:rsidRDefault="0029033E" w:rsidP="004409B0">
            <w:r w:rsidRPr="00887D05">
              <w:t>МАУ  Центра социального обслуживания населения</w:t>
            </w:r>
          </w:p>
        </w:tc>
        <w:tc>
          <w:tcPr>
            <w:tcW w:w="1701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rPr>
                <w:bCs/>
              </w:rPr>
              <w:t>Поздравительная  программа  посвященная Международному женскому дню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Март </w:t>
            </w:r>
          </w:p>
          <w:p w:rsidR="0029033E" w:rsidRPr="00887D05" w:rsidRDefault="0029033E" w:rsidP="004409B0">
            <w:r w:rsidRPr="00887D05">
              <w:t xml:space="preserve">АСУСОН ТО Михайловский специальный  Дом интернат для престарелых и инвалидов" </w:t>
            </w:r>
          </w:p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Старшее поколение  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Люди пожилого возраста  </w:t>
            </w:r>
          </w:p>
        </w:tc>
        <w:tc>
          <w:tcPr>
            <w:tcW w:w="1843" w:type="dxa"/>
          </w:tcPr>
          <w:p w:rsidR="0029033E" w:rsidRPr="00887D05" w:rsidRDefault="0029033E" w:rsidP="004409B0">
            <w:r w:rsidRPr="00887D05">
              <w:t xml:space="preserve">АСУСОН ТО Михайловский специальный  Дом интернат для престарелых и инвалидов" </w:t>
            </w:r>
          </w:p>
        </w:tc>
        <w:tc>
          <w:tcPr>
            <w:tcW w:w="1701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0902C3">
            <w:pPr>
              <w:rPr>
                <w:bCs/>
              </w:rPr>
            </w:pPr>
            <w:r w:rsidRPr="00887D05">
              <w:t>Игровая программа  "Масленка"</w:t>
            </w:r>
          </w:p>
        </w:tc>
        <w:tc>
          <w:tcPr>
            <w:tcW w:w="1134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902C3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10.03.2018</w:t>
            </w:r>
          </w:p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ТРЦ "Жемчужина Сибири"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t xml:space="preserve">"Профилактика экстремистских проявлений в сфере </w:t>
            </w:r>
            <w:proofErr w:type="spellStart"/>
            <w:r w:rsidRPr="00887D05">
              <w:lastRenderedPageBreak/>
              <w:t>межнациональных,межконфессио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0902C3">
            <w:pPr>
              <w:jc w:val="center"/>
            </w:pPr>
            <w:r w:rsidRPr="00887D05">
              <w:lastRenderedPageBreak/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0902C3">
            <w:r w:rsidRPr="00887D05">
              <w:t>Национальный   праздник «</w:t>
            </w:r>
            <w:proofErr w:type="spellStart"/>
            <w:r w:rsidRPr="00887D05">
              <w:t>Науруз</w:t>
            </w:r>
            <w:proofErr w:type="spellEnd"/>
            <w:r w:rsidRPr="00887D05">
              <w:t xml:space="preserve"> - байрам» (</w:t>
            </w:r>
            <w:proofErr w:type="spellStart"/>
            <w:r w:rsidRPr="00887D05">
              <w:t>Амаль</w:t>
            </w:r>
            <w:proofErr w:type="spellEnd"/>
            <w:r w:rsidRPr="00887D05">
              <w:t>).</w:t>
            </w:r>
          </w:p>
        </w:tc>
        <w:tc>
          <w:tcPr>
            <w:tcW w:w="1134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7B2235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23.03.2019 </w:t>
            </w:r>
          </w:p>
          <w:p w:rsidR="0029033E" w:rsidRPr="00887D05" w:rsidRDefault="0029033E" w:rsidP="007B2235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Площадь им. Д.И.Менделеев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9E376C">
            <w:pPr>
              <w:jc w:val="center"/>
            </w:pPr>
          </w:p>
        </w:tc>
        <w:tc>
          <w:tcPr>
            <w:tcW w:w="1560" w:type="dxa"/>
          </w:tcPr>
          <w:p w:rsidR="0029033E" w:rsidRPr="00887D05" w:rsidRDefault="0029033E" w:rsidP="009E376C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7B2235">
            <w:pPr>
              <w:jc w:val="center"/>
            </w:pPr>
            <w:r w:rsidRPr="00887D05">
              <w:t>Выставка декоративно-прикладного творчества, в рамках национального праздника «</w:t>
            </w:r>
            <w:proofErr w:type="spellStart"/>
            <w:r w:rsidRPr="00887D05">
              <w:t>Науруз-байрам</w:t>
            </w:r>
            <w:proofErr w:type="spellEnd"/>
            <w:r w:rsidRPr="00887D05">
              <w:t>»</w:t>
            </w:r>
          </w:p>
          <w:p w:rsidR="0029033E" w:rsidRPr="00887D05" w:rsidRDefault="0029033E" w:rsidP="000902C3"/>
        </w:tc>
        <w:tc>
          <w:tcPr>
            <w:tcW w:w="1134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7B2235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23.03.2019 </w:t>
            </w:r>
          </w:p>
          <w:p w:rsidR="0029033E" w:rsidRPr="00887D05" w:rsidRDefault="0029033E" w:rsidP="007B2235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Площадь им. Д.И.Менделеев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9E376C">
            <w:pPr>
              <w:jc w:val="center"/>
            </w:pPr>
          </w:p>
        </w:tc>
        <w:tc>
          <w:tcPr>
            <w:tcW w:w="1560" w:type="dxa"/>
          </w:tcPr>
          <w:p w:rsidR="0029033E" w:rsidRPr="00887D05" w:rsidRDefault="0029033E" w:rsidP="009E376C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0902C3">
            <w:pPr>
              <w:jc w:val="center"/>
            </w:pPr>
            <w:r w:rsidRPr="00887D05">
              <w:t>Обрядовый  традиционный  праздник сибирских татар  "</w:t>
            </w:r>
            <w:proofErr w:type="spellStart"/>
            <w:r w:rsidRPr="00887D05">
              <w:t>Садака</w:t>
            </w:r>
            <w:proofErr w:type="spellEnd"/>
            <w:r w:rsidRPr="00887D05">
              <w:t>"</w:t>
            </w:r>
          </w:p>
        </w:tc>
        <w:tc>
          <w:tcPr>
            <w:tcW w:w="1134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7B2235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3.03.2019</w:t>
            </w:r>
          </w:p>
          <w:p w:rsidR="0029033E" w:rsidRPr="00887D05" w:rsidRDefault="0029033E" w:rsidP="007B2235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 Площадь им. Д.И.Менделеев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9E376C">
            <w:pPr>
              <w:jc w:val="center"/>
            </w:pPr>
            <w:r w:rsidRPr="00887D05">
              <w:t xml:space="preserve">"Профилактика экстремистских проявлений в сфере </w:t>
            </w:r>
            <w:proofErr w:type="spellStart"/>
            <w:r w:rsidRPr="00887D05">
              <w:t>межнациональных,межконфессио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9E376C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0902C3">
            <w:pPr>
              <w:jc w:val="center"/>
            </w:pPr>
            <w:r w:rsidRPr="00887D05">
              <w:t>Обрядовый  традиционный  праздник сибирских татар  "</w:t>
            </w:r>
            <w:proofErr w:type="spellStart"/>
            <w:r w:rsidRPr="00887D05">
              <w:t>Садака</w:t>
            </w:r>
            <w:proofErr w:type="spellEnd"/>
            <w:r w:rsidRPr="00887D05">
              <w:t>"</w:t>
            </w:r>
          </w:p>
        </w:tc>
        <w:tc>
          <w:tcPr>
            <w:tcW w:w="1134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902C3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5.03.2019</w:t>
            </w:r>
          </w:p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 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9E376C">
            <w:pPr>
              <w:jc w:val="center"/>
            </w:pPr>
            <w:r w:rsidRPr="00887D05">
              <w:t xml:space="preserve">"Профилактика экстремистских проявлений в сфере </w:t>
            </w:r>
            <w:proofErr w:type="spellStart"/>
            <w:r w:rsidRPr="00887D05">
              <w:t>межнациональных,межконфессио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9E376C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0902C3">
            <w:pPr>
              <w:jc w:val="center"/>
            </w:pPr>
            <w:r w:rsidRPr="00887D05">
              <w:t>Обрядовый  традиционный  праздник сибирских татар  "</w:t>
            </w:r>
            <w:proofErr w:type="spellStart"/>
            <w:r w:rsidRPr="00887D05">
              <w:t>Садака</w:t>
            </w:r>
            <w:proofErr w:type="spellEnd"/>
            <w:r w:rsidRPr="00887D05">
              <w:t>"</w:t>
            </w:r>
          </w:p>
        </w:tc>
        <w:tc>
          <w:tcPr>
            <w:tcW w:w="1134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902C3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25.03.2019 </w:t>
            </w:r>
          </w:p>
          <w:p w:rsidR="0029033E" w:rsidRPr="00887D05" w:rsidRDefault="0029033E" w:rsidP="000902C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МАОУ СОШ №15 (1)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9E376C">
            <w:pPr>
              <w:jc w:val="center"/>
            </w:pPr>
            <w:r w:rsidRPr="00887D05">
              <w:t xml:space="preserve">"Профилактика экстремистских проявлений в сфере </w:t>
            </w:r>
            <w:proofErr w:type="spellStart"/>
            <w:r w:rsidRPr="00887D05">
              <w:t>межнациональных,межконфессио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9E376C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7B2235">
            <w:pPr>
              <w:jc w:val="center"/>
            </w:pPr>
            <w:r w:rsidRPr="00887D05">
              <w:t>Навигатор истории " Предки сибирских татар  посвященный Дню  леса</w:t>
            </w:r>
          </w:p>
        </w:tc>
        <w:tc>
          <w:tcPr>
            <w:tcW w:w="1134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7B2235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Март </w:t>
            </w:r>
          </w:p>
          <w:p w:rsidR="0029033E" w:rsidRPr="00887D05" w:rsidRDefault="0029033E" w:rsidP="007B2235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9E376C">
            <w:pPr>
              <w:jc w:val="center"/>
            </w:pPr>
            <w:r w:rsidRPr="00887D05">
              <w:t xml:space="preserve">"Профилактика экстремистских проявлений в сфере </w:t>
            </w:r>
            <w:proofErr w:type="spellStart"/>
            <w:r w:rsidRPr="00887D05">
              <w:t>межнациональных,межконфессио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9E376C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7B2235">
            <w:pPr>
              <w:jc w:val="center"/>
            </w:pPr>
            <w:r w:rsidRPr="00887D05">
              <w:t xml:space="preserve">Премьера театрализованной  постановки </w:t>
            </w:r>
          </w:p>
          <w:p w:rsidR="0029033E" w:rsidRPr="00887D05" w:rsidRDefault="0029033E" w:rsidP="007B2235">
            <w:pPr>
              <w:jc w:val="center"/>
            </w:pPr>
          </w:p>
        </w:tc>
        <w:tc>
          <w:tcPr>
            <w:tcW w:w="1134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7B2235">
            <w:pPr>
              <w:jc w:val="center"/>
              <w:rPr>
                <w:bCs/>
              </w:rPr>
            </w:pPr>
            <w:r w:rsidRPr="00887D05">
              <w:rPr>
                <w:bCs/>
              </w:rPr>
              <w:t>27.03.2019</w:t>
            </w:r>
          </w:p>
          <w:p w:rsidR="0029033E" w:rsidRPr="00887D05" w:rsidRDefault="0029033E" w:rsidP="007B2235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  <w:vAlign w:val="center"/>
          </w:tcPr>
          <w:p w:rsidR="0029033E" w:rsidRPr="00887D05" w:rsidRDefault="0029033E" w:rsidP="00AB5967">
            <w:r w:rsidRPr="00887D05">
              <w:t>Мероприятия в рамках Года театра в России</w:t>
            </w:r>
          </w:p>
        </w:tc>
        <w:tc>
          <w:tcPr>
            <w:tcW w:w="1560" w:type="dxa"/>
            <w:vAlign w:val="center"/>
          </w:tcPr>
          <w:p w:rsidR="0029033E" w:rsidRPr="00887D05" w:rsidRDefault="0029033E" w:rsidP="00AB5967">
            <w:pPr>
              <w:rPr>
                <w:b/>
              </w:rPr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29033E" w:rsidRPr="00887D05" w:rsidRDefault="0029033E" w:rsidP="009E376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rPr>
                <w:bCs/>
              </w:rPr>
              <w:t xml:space="preserve">Кинолекторий  "Ваш выбор-здоровье, жизнь, успех!"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79488C">
            <w:pPr>
              <w:jc w:val="center"/>
              <w:rPr>
                <w:b/>
              </w:rPr>
            </w:pPr>
            <w:r w:rsidRPr="00887D05">
              <w:rPr>
                <w:b/>
              </w:rPr>
              <w:t>март</w:t>
            </w:r>
          </w:p>
          <w:p w:rsidR="0029033E" w:rsidRPr="00887D05" w:rsidRDefault="0029033E" w:rsidP="005B191B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  <w:r w:rsidRPr="00887D05">
              <w:t xml:space="preserve"> 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«Антинаркотическая программа города Тобольска»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>-</w:t>
            </w:r>
          </w:p>
        </w:tc>
        <w:tc>
          <w:tcPr>
            <w:tcW w:w="1701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rPr>
                <w:bCs/>
              </w:rPr>
              <w:t>Кинолекторий  "Ваш выбор-здоровье, жизнь, успех!"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FE1AF7">
            <w:pPr>
              <w:jc w:val="center"/>
              <w:rPr>
                <w:b/>
              </w:rPr>
            </w:pPr>
            <w:r w:rsidRPr="00887D05">
              <w:rPr>
                <w:b/>
              </w:rPr>
              <w:t>март</w:t>
            </w:r>
          </w:p>
          <w:p w:rsidR="0029033E" w:rsidRPr="00887D05" w:rsidRDefault="0029033E" w:rsidP="00FE1AF7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«Антинаркотическая программа города Тобольска»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>-</w:t>
            </w:r>
          </w:p>
        </w:tc>
        <w:tc>
          <w:tcPr>
            <w:tcW w:w="1701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FE1AF7">
            <w:pPr>
              <w:rPr>
                <w:bCs/>
              </w:rPr>
            </w:pPr>
            <w:r w:rsidRPr="00887D05">
              <w:rPr>
                <w:bCs/>
              </w:rPr>
              <w:t xml:space="preserve">Кинолекторий  "Ваш выбор-здоровье, жизнь, </w:t>
            </w:r>
            <w:r w:rsidRPr="00887D05">
              <w:rPr>
                <w:bCs/>
              </w:rPr>
              <w:lastRenderedPageBreak/>
              <w:t xml:space="preserve">успех!" </w:t>
            </w:r>
          </w:p>
        </w:tc>
        <w:tc>
          <w:tcPr>
            <w:tcW w:w="1134" w:type="dxa"/>
          </w:tcPr>
          <w:p w:rsidR="0029033E" w:rsidRPr="00887D05" w:rsidRDefault="0029033E" w:rsidP="00FE1AF7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FE1AF7">
            <w:pPr>
              <w:jc w:val="center"/>
              <w:rPr>
                <w:b/>
              </w:rPr>
            </w:pPr>
            <w:r w:rsidRPr="00887D05">
              <w:rPr>
                <w:b/>
              </w:rPr>
              <w:t>март</w:t>
            </w:r>
          </w:p>
          <w:p w:rsidR="0029033E" w:rsidRPr="00887D05" w:rsidRDefault="0029033E" w:rsidP="00FE1AF7">
            <w:pPr>
              <w:jc w:val="center"/>
            </w:pPr>
            <w:r w:rsidRPr="00887D05">
              <w:rPr>
                <w:bCs/>
              </w:rPr>
              <w:t xml:space="preserve">МАУК </w:t>
            </w:r>
            <w:r w:rsidRPr="00887D05">
              <w:rPr>
                <w:bCs/>
              </w:rPr>
              <w:lastRenderedPageBreak/>
              <w:t>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FE1AF7">
            <w:pPr>
              <w:jc w:val="center"/>
            </w:pPr>
            <w:r w:rsidRPr="00887D05">
              <w:lastRenderedPageBreak/>
              <w:t xml:space="preserve">«Антинаркотическая программа </w:t>
            </w:r>
            <w:r w:rsidRPr="00887D05">
              <w:lastRenderedPageBreak/>
              <w:t>города Тобольска»</w:t>
            </w:r>
          </w:p>
        </w:tc>
        <w:tc>
          <w:tcPr>
            <w:tcW w:w="1560" w:type="dxa"/>
          </w:tcPr>
          <w:p w:rsidR="0029033E" w:rsidRPr="00887D05" w:rsidRDefault="0029033E" w:rsidP="00FE1AF7">
            <w:pPr>
              <w:jc w:val="center"/>
            </w:pPr>
            <w:r w:rsidRPr="00887D05">
              <w:lastRenderedPageBreak/>
              <w:t xml:space="preserve">Дети до 14 лет. </w:t>
            </w:r>
            <w:r w:rsidRPr="00887D05">
              <w:lastRenderedPageBreak/>
              <w:t xml:space="preserve">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FE1AF7">
            <w:pPr>
              <w:jc w:val="center"/>
            </w:pPr>
            <w:r w:rsidRPr="00887D05">
              <w:lastRenderedPageBreak/>
              <w:t>-</w:t>
            </w:r>
          </w:p>
        </w:tc>
        <w:tc>
          <w:tcPr>
            <w:tcW w:w="1701" w:type="dxa"/>
          </w:tcPr>
          <w:p w:rsidR="0029033E" w:rsidRPr="00887D05" w:rsidRDefault="0029033E" w:rsidP="00FE1AF7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FE1AF7">
            <w:r w:rsidRPr="00887D05">
              <w:rPr>
                <w:bCs/>
              </w:rPr>
              <w:t xml:space="preserve">МАУК «ЦСТК» </w:t>
            </w:r>
            <w:r w:rsidRPr="00887D05">
              <w:rPr>
                <w:bCs/>
              </w:rPr>
              <w:lastRenderedPageBreak/>
              <w:t>г.Тобольска</w:t>
            </w:r>
          </w:p>
        </w:tc>
      </w:tr>
      <w:tr w:rsidR="00F47796" w:rsidRPr="00887D05" w:rsidTr="00F47796">
        <w:tc>
          <w:tcPr>
            <w:tcW w:w="567" w:type="dxa"/>
          </w:tcPr>
          <w:p w:rsidR="00F47796" w:rsidRPr="00887D05" w:rsidRDefault="00F47796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F47796" w:rsidRPr="00887D05" w:rsidRDefault="00F47796" w:rsidP="006905AD">
            <w:pPr>
              <w:rPr>
                <w:bCs/>
              </w:rPr>
            </w:pPr>
            <w:r w:rsidRPr="00887D05">
              <w:rPr>
                <w:bCs/>
              </w:rPr>
              <w:t xml:space="preserve">Творческий вечер </w:t>
            </w:r>
            <w:proofErr w:type="spellStart"/>
            <w:r w:rsidRPr="00887D05">
              <w:rPr>
                <w:bCs/>
              </w:rPr>
              <w:t>Айсылу</w:t>
            </w:r>
            <w:proofErr w:type="spellEnd"/>
            <w:r w:rsidRPr="00887D05">
              <w:rPr>
                <w:bCs/>
              </w:rPr>
              <w:t xml:space="preserve"> Юнусовой "</w:t>
            </w:r>
            <w:proofErr w:type="spellStart"/>
            <w:r w:rsidRPr="00887D05">
              <w:rPr>
                <w:bCs/>
              </w:rPr>
              <w:t>Утканнар</w:t>
            </w:r>
            <w:proofErr w:type="spellEnd"/>
            <w:r w:rsidRPr="00887D05">
              <w:rPr>
                <w:bCs/>
              </w:rPr>
              <w:t xml:space="preserve"> </w:t>
            </w:r>
            <w:proofErr w:type="spellStart"/>
            <w:r w:rsidRPr="00887D05">
              <w:rPr>
                <w:bCs/>
              </w:rPr>
              <w:t>сагындыра</w:t>
            </w:r>
            <w:proofErr w:type="spellEnd"/>
            <w:r w:rsidRPr="00887D05">
              <w:rPr>
                <w:bCs/>
              </w:rPr>
              <w:t>"</w:t>
            </w:r>
          </w:p>
          <w:p w:rsidR="00F47796" w:rsidRPr="00887D05" w:rsidRDefault="00F47796" w:rsidP="006905AD">
            <w:pPr>
              <w:rPr>
                <w:bCs/>
              </w:rPr>
            </w:pPr>
            <w:r w:rsidRPr="00887D05">
              <w:rPr>
                <w:bCs/>
              </w:rPr>
              <w:t xml:space="preserve">( Воспоминания о прошлом) </w:t>
            </w:r>
          </w:p>
        </w:tc>
        <w:tc>
          <w:tcPr>
            <w:tcW w:w="1134" w:type="dxa"/>
          </w:tcPr>
          <w:p w:rsidR="00F47796" w:rsidRPr="00887D05" w:rsidRDefault="00F47796" w:rsidP="00E938F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796" w:rsidRPr="00887D05" w:rsidRDefault="00F47796" w:rsidP="00F47796">
            <w:pPr>
              <w:jc w:val="center"/>
              <w:rPr>
                <w:b/>
              </w:rPr>
            </w:pPr>
            <w:r w:rsidRPr="00887D05">
              <w:rPr>
                <w:b/>
              </w:rPr>
              <w:t>16.03.2019</w:t>
            </w:r>
          </w:p>
          <w:p w:rsidR="00F47796" w:rsidRPr="00887D05" w:rsidRDefault="00F47796" w:rsidP="00F47796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F47796" w:rsidRPr="00887D05" w:rsidRDefault="00F47796" w:rsidP="00E938F3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-цио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конфессио-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560" w:type="dxa"/>
            <w:vAlign w:val="center"/>
          </w:tcPr>
          <w:p w:rsidR="00F47796" w:rsidRPr="00887D05" w:rsidRDefault="00F47796" w:rsidP="00F47796">
            <w:pPr>
              <w:rPr>
                <w:b/>
              </w:rPr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F47796" w:rsidRPr="00887D05" w:rsidRDefault="00F47796" w:rsidP="00F47796">
            <w:pPr>
              <w:jc w:val="center"/>
              <w:rPr>
                <w:bCs/>
              </w:rPr>
            </w:pPr>
            <w:r w:rsidRPr="00887D05">
              <w:rPr>
                <w:bCs/>
              </w:rPr>
              <w:t>-</w:t>
            </w:r>
          </w:p>
        </w:tc>
        <w:tc>
          <w:tcPr>
            <w:tcW w:w="1701" w:type="dxa"/>
          </w:tcPr>
          <w:p w:rsidR="00F47796" w:rsidRPr="00887D05" w:rsidRDefault="00F47796" w:rsidP="00F47796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F47796" w:rsidRPr="00887D05" w:rsidRDefault="00F47796" w:rsidP="00F47796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rPr>
          <w:trHeight w:val="1394"/>
        </w:trPr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t xml:space="preserve">Литературно-творческий круиз посвященный ко дню рождения </w:t>
            </w:r>
            <w:proofErr w:type="spellStart"/>
            <w:r w:rsidRPr="00887D05">
              <w:t>Якуба</w:t>
            </w:r>
            <w:proofErr w:type="spellEnd"/>
            <w:r w:rsidRPr="00887D05">
              <w:t xml:space="preserve"> </w:t>
            </w:r>
            <w:proofErr w:type="spellStart"/>
            <w:r w:rsidRPr="00887D05">
              <w:t>Камалиевича</w:t>
            </w:r>
            <w:proofErr w:type="spellEnd"/>
            <w:r w:rsidRPr="00887D05">
              <w:t xml:space="preserve"> </w:t>
            </w:r>
            <w:proofErr w:type="spellStart"/>
            <w:r w:rsidRPr="00887D05">
              <w:t>Занкиева</w:t>
            </w:r>
            <w:proofErr w:type="spellEnd"/>
            <w:r w:rsidRPr="00887D05">
              <w:t xml:space="preserve"> «</w:t>
            </w:r>
            <w:r w:rsidRPr="00887D05">
              <w:rPr>
                <w:lang w:val="tt-RU"/>
              </w:rPr>
              <w:t>Иҗат йөрәге</w:t>
            </w:r>
            <w:r w:rsidRPr="00887D05">
              <w:t>»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D3274B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04.04.2019</w:t>
            </w:r>
          </w:p>
          <w:p w:rsidR="0029033E" w:rsidRPr="00887D05" w:rsidRDefault="0029033E" w:rsidP="00D3274B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D3274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t>Татарский  обрядовый праздник "</w:t>
            </w:r>
            <w:proofErr w:type="spellStart"/>
            <w:r w:rsidRPr="00887D05">
              <w:t>Боз</w:t>
            </w:r>
            <w:proofErr w:type="spellEnd"/>
            <w:r w:rsidRPr="00887D05">
              <w:t xml:space="preserve"> </w:t>
            </w:r>
            <w:proofErr w:type="spellStart"/>
            <w:r w:rsidRPr="00887D05">
              <w:t>озату</w:t>
            </w:r>
            <w:proofErr w:type="spellEnd"/>
            <w:r w:rsidRPr="00887D05">
              <w:t xml:space="preserve">" </w:t>
            </w:r>
          </w:p>
          <w:p w:rsidR="0029033E" w:rsidRPr="00887D05" w:rsidRDefault="0029033E" w:rsidP="005B191B">
            <w:r w:rsidRPr="00887D05">
              <w:t xml:space="preserve"> ( Проводы льда)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D3274B">
            <w:pPr>
              <w:jc w:val="center"/>
            </w:pPr>
            <w:r w:rsidRPr="00887D05">
              <w:t xml:space="preserve">Апрель </w:t>
            </w: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"Профилактика экстремистских проявлений в сфере </w:t>
            </w:r>
            <w:proofErr w:type="spellStart"/>
            <w:r w:rsidRPr="00887D05">
              <w:t>межнациональных,межконфессио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D3274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I</w:t>
            </w:r>
            <w:r w:rsidRPr="00887D05">
              <w:rPr>
                <w:lang w:val="en-US"/>
              </w:rPr>
              <w:t>V</w:t>
            </w:r>
            <w:r w:rsidRPr="00887D05">
              <w:t xml:space="preserve"> Областной открытый конкурс «Сибирская соловушка», «Сибирский соловей» - </w:t>
            </w:r>
          </w:p>
          <w:p w:rsidR="0029033E" w:rsidRPr="00887D05" w:rsidRDefault="0029033E" w:rsidP="005B191B">
            <w:r w:rsidRPr="00887D05">
              <w:t xml:space="preserve">В рамках фестиваля  «Дни татарской культуры». </w:t>
            </w:r>
          </w:p>
          <w:p w:rsidR="0029033E" w:rsidRPr="00887D05" w:rsidRDefault="0029033E" w:rsidP="005B191B">
            <w:pPr>
              <w:jc w:val="center"/>
            </w:pP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D3274B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0.04.2019</w:t>
            </w:r>
          </w:p>
          <w:p w:rsidR="0029033E" w:rsidRPr="00887D05" w:rsidRDefault="0029033E" w:rsidP="00D3274B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rPr>
                <w:bCs/>
              </w:rPr>
              <w:t xml:space="preserve">Гала-концерт </w:t>
            </w:r>
            <w:r w:rsidRPr="00887D05">
              <w:rPr>
                <w:bCs/>
                <w:lang w:val="en-US"/>
              </w:rPr>
              <w:t>IV</w:t>
            </w:r>
            <w:r w:rsidRPr="00887D05">
              <w:rPr>
                <w:bCs/>
              </w:rPr>
              <w:t xml:space="preserve"> Открытого городского конкурса «Сибирская соловушка», «Сибирский соловей».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482ADC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0.04.2019</w:t>
            </w:r>
          </w:p>
          <w:p w:rsidR="0029033E" w:rsidRPr="00887D05" w:rsidRDefault="0029033E" w:rsidP="00482ADC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29033E" w:rsidRPr="00887D05" w:rsidRDefault="00E938F3">
            <w:pPr>
              <w:rPr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482ADC">
            <w:pPr>
              <w:jc w:val="center"/>
            </w:pPr>
            <w:r w:rsidRPr="00887D05">
              <w:t xml:space="preserve">Мероприятие  посвященное Международному  дню  Матери земли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Апрель </w:t>
            </w:r>
          </w:p>
          <w:p w:rsidR="0029033E" w:rsidRPr="00887D05" w:rsidRDefault="0029033E" w:rsidP="005B191B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Профилактика экстремистских проявлений в сфере </w:t>
            </w:r>
            <w:proofErr w:type="spellStart"/>
            <w:r w:rsidRPr="00887D05">
              <w:t>межнациональных,межконфессио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Литературный коллаж посвященный творчеству </w:t>
            </w:r>
            <w:proofErr w:type="spellStart"/>
            <w:r w:rsidRPr="00887D05">
              <w:rPr>
                <w:bCs/>
              </w:rPr>
              <w:t>Габдуллы</w:t>
            </w:r>
            <w:proofErr w:type="spellEnd"/>
            <w:r w:rsidRPr="00887D05">
              <w:rPr>
                <w:bCs/>
              </w:rPr>
              <w:t xml:space="preserve"> Тукая</w:t>
            </w:r>
          </w:p>
          <w:p w:rsidR="0029033E" w:rsidRPr="00887D05" w:rsidRDefault="0029033E" w:rsidP="005B191B">
            <w:pPr>
              <w:jc w:val="center"/>
              <w:rPr>
                <w:bCs/>
              </w:rPr>
            </w:pPr>
            <w:r w:rsidRPr="00887D05">
              <w:rPr>
                <w:bCs/>
              </w:rPr>
              <w:t>«Путеводная звезда!»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D3274B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6.04.2019</w:t>
            </w:r>
          </w:p>
          <w:p w:rsidR="0029033E" w:rsidRPr="00887D05" w:rsidRDefault="0029033E" w:rsidP="00D3274B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tabs>
                <w:tab w:val="left" w:pos="3090"/>
              </w:tabs>
              <w:rPr>
                <w:bCs/>
              </w:rPr>
            </w:pPr>
            <w:r w:rsidRPr="00887D05">
              <w:rPr>
                <w:bCs/>
              </w:rPr>
              <w:t xml:space="preserve">Танцевальное шоу "День танца" 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  <w:rPr>
                <w:b/>
              </w:rPr>
            </w:pPr>
            <w:r w:rsidRPr="00887D05">
              <w:rPr>
                <w:b/>
              </w:rPr>
              <w:t xml:space="preserve">Апрель </w:t>
            </w:r>
          </w:p>
          <w:p w:rsidR="0029033E" w:rsidRPr="00887D05" w:rsidRDefault="0029033E" w:rsidP="005B191B">
            <w:pPr>
              <w:jc w:val="center"/>
            </w:pPr>
            <w:r w:rsidRPr="00887D05">
              <w:t>ТРЦ "Жемчужин6а Сибири"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"Профилактика экстремистских проявлений в сфере </w:t>
            </w:r>
            <w:proofErr w:type="spellStart"/>
            <w:r w:rsidRPr="00887D05">
              <w:t>межнациональных,межконфессио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B73580" w:rsidRPr="00887D05" w:rsidRDefault="00B73580" w:rsidP="00B73580">
            <w:pPr>
              <w:jc w:val="center"/>
            </w:pPr>
            <w:r w:rsidRPr="00887D05">
              <w:t>Информационный час</w:t>
            </w:r>
          </w:p>
          <w:p w:rsidR="00B73580" w:rsidRPr="00887D05" w:rsidRDefault="00B73580" w:rsidP="00B73580">
            <w:pPr>
              <w:jc w:val="center"/>
            </w:pPr>
            <w:r w:rsidRPr="00887D05">
              <w:t>«Урок во имя жизни»</w:t>
            </w:r>
          </w:p>
          <w:p w:rsidR="0029033E" w:rsidRPr="00887D05" w:rsidRDefault="0029033E" w:rsidP="00B73580">
            <w:pPr>
              <w:jc w:val="center"/>
            </w:pPr>
          </w:p>
        </w:tc>
        <w:tc>
          <w:tcPr>
            <w:tcW w:w="1134" w:type="dxa"/>
          </w:tcPr>
          <w:p w:rsidR="0029033E" w:rsidRPr="00887D05" w:rsidRDefault="0029033E" w:rsidP="00B73580">
            <w:pPr>
              <w:jc w:val="center"/>
            </w:pPr>
          </w:p>
        </w:tc>
        <w:tc>
          <w:tcPr>
            <w:tcW w:w="1843" w:type="dxa"/>
          </w:tcPr>
          <w:p w:rsidR="0029033E" w:rsidRPr="00887D05" w:rsidRDefault="0029033E" w:rsidP="00D3274B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Апрель </w:t>
            </w:r>
          </w:p>
          <w:p w:rsidR="0029033E" w:rsidRPr="00887D05" w:rsidRDefault="0029033E" w:rsidP="00D3274B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B73580" w:rsidRPr="00887D05" w:rsidRDefault="0029033E" w:rsidP="005B191B">
            <w:pPr>
              <w:jc w:val="center"/>
            </w:pPr>
            <w:r w:rsidRPr="00887D05">
              <w:t>«Антинаркотическая программа города Тобольска»</w:t>
            </w:r>
          </w:p>
          <w:p w:rsidR="0029033E" w:rsidRPr="00887D05" w:rsidRDefault="00B73580" w:rsidP="005B191B">
            <w:pPr>
              <w:jc w:val="center"/>
            </w:pPr>
            <w:r w:rsidRPr="00887D05">
              <w:t>(профилактика  СПИД)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rPr>
          <w:trHeight w:val="1416"/>
        </w:trPr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7F3F6F">
            <w:pPr>
              <w:jc w:val="center"/>
            </w:pPr>
            <w:r w:rsidRPr="00887D05">
              <w:t xml:space="preserve">Иллюзион татарской словесности  </w:t>
            </w:r>
          </w:p>
          <w:p w:rsidR="0029033E" w:rsidRPr="00887D05" w:rsidRDefault="0029033E" w:rsidP="007F3F6F">
            <w:pPr>
              <w:rPr>
                <w:bCs/>
              </w:rPr>
            </w:pPr>
            <w:r w:rsidRPr="00887D05">
              <w:t>"</w:t>
            </w:r>
            <w:proofErr w:type="spellStart"/>
            <w:r w:rsidRPr="00887D05">
              <w:t>Себер</w:t>
            </w:r>
            <w:proofErr w:type="spellEnd"/>
            <w:r w:rsidRPr="00887D05">
              <w:t xml:space="preserve"> татар теле"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D3274B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Апрель </w:t>
            </w:r>
          </w:p>
          <w:p w:rsidR="0029033E" w:rsidRPr="00887D05" w:rsidRDefault="0029033E" w:rsidP="00D3274B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"Профилактика экстремистских проявлений в сфере </w:t>
            </w:r>
            <w:proofErr w:type="spellStart"/>
            <w:r w:rsidRPr="00887D05">
              <w:t>межнациональных,межконфессиональных</w:t>
            </w:r>
            <w:proofErr w:type="spellEnd"/>
            <w:r w:rsidRPr="00887D05">
              <w:t xml:space="preserve"> и общественно-политических отношений»</w:t>
            </w:r>
            <w:r w:rsidRPr="00887D05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rPr>
                <w:bCs/>
              </w:rPr>
              <w:t>Кинолекторий  "Выбор без выбора !"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D3274B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Апрель </w:t>
            </w:r>
          </w:p>
          <w:p w:rsidR="0029033E" w:rsidRPr="00887D05" w:rsidRDefault="0029033E" w:rsidP="00D3274B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Мероприятия в рамках муниципальной программы «Комплексные меры противодействия  по распространению алкоголизма среди детей и молодежи»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rPr>
                <w:bCs/>
              </w:rPr>
              <w:t>Кинолекторий  "Выбор без выбора !"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D3274B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Апрель </w:t>
            </w:r>
          </w:p>
          <w:p w:rsidR="0029033E" w:rsidRPr="00887D05" w:rsidRDefault="0029033E" w:rsidP="00D3274B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Мероприятия в рамках муниципальной программы «Комплексные меры противодействия  по распространению алкоголизма среди детей и молодежи</w:t>
            </w:r>
            <w:r w:rsidRPr="00887D05">
              <w:rPr>
                <w:b/>
              </w:rPr>
              <w:t>»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rPr>
                <w:bCs/>
              </w:rPr>
              <w:t>Мастер класс "Тюбетейка"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D3274B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Апрель </w:t>
            </w:r>
          </w:p>
          <w:p w:rsidR="0029033E" w:rsidRPr="00887D05" w:rsidRDefault="0029033E" w:rsidP="00D3274B">
            <w:pPr>
              <w:jc w:val="center"/>
            </w:pPr>
            <w:r w:rsidRPr="00887D05">
              <w:rPr>
                <w:bCs/>
              </w:rPr>
              <w:t xml:space="preserve">МАУК </w:t>
            </w:r>
            <w:r w:rsidRPr="00887D05">
              <w:rPr>
                <w:bCs/>
              </w:rPr>
              <w:lastRenderedPageBreak/>
              <w:t>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lastRenderedPageBreak/>
              <w:t xml:space="preserve">"Доступная среда </w:t>
            </w:r>
          </w:p>
        </w:tc>
        <w:tc>
          <w:tcPr>
            <w:tcW w:w="1560" w:type="dxa"/>
          </w:tcPr>
          <w:p w:rsidR="0029033E" w:rsidRPr="00887D05" w:rsidRDefault="0029033E" w:rsidP="00482ADC">
            <w:pPr>
              <w:jc w:val="center"/>
            </w:pPr>
            <w:r w:rsidRPr="00887D05">
              <w:t>Люди с ограниченн</w:t>
            </w:r>
            <w:r w:rsidRPr="00887D05">
              <w:lastRenderedPageBreak/>
              <w:t xml:space="preserve">ыми  возможностями здоровья  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 xml:space="preserve">МАУК «ЦСТК» </w:t>
            </w:r>
            <w:r w:rsidRPr="00887D05">
              <w:rPr>
                <w:bCs/>
              </w:rPr>
              <w:lastRenderedPageBreak/>
              <w:t>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rPr>
                <w:bCs/>
              </w:rPr>
              <w:t>Мастер класс "Волшебная глина"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D3274B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Апрель </w:t>
            </w:r>
          </w:p>
          <w:p w:rsidR="0029033E" w:rsidRPr="00887D05" w:rsidRDefault="0029033E" w:rsidP="00D3274B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Доступная среда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Люди с ограниченными  возможностями здоровья  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t>Игра -конкурс  "Культура и быт сибирских татар</w:t>
            </w:r>
            <w:r w:rsidRPr="00887D05">
              <w:rPr>
                <w:b/>
              </w:rPr>
              <w:t xml:space="preserve">"  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39358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Апрель </w:t>
            </w:r>
          </w:p>
          <w:p w:rsidR="0029033E" w:rsidRPr="00887D05" w:rsidRDefault="0029033E" w:rsidP="00393589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2127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"Профилактика экстремистских проявлений в сфере </w:t>
            </w:r>
            <w:proofErr w:type="spellStart"/>
            <w:r w:rsidRPr="00887D05">
              <w:t>межнациональных,межконфессио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560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57139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57139">
            <w:r w:rsidRPr="00887D05">
              <w:rPr>
                <w:bCs/>
              </w:rPr>
              <w:t>МАУК «ЦСТК» г.Тобольска</w:t>
            </w:r>
          </w:p>
        </w:tc>
      </w:tr>
      <w:tr w:rsidR="00A31621" w:rsidRPr="00887D05" w:rsidTr="00EA7304">
        <w:tc>
          <w:tcPr>
            <w:tcW w:w="14885" w:type="dxa"/>
            <w:gridSpan w:val="11"/>
          </w:tcPr>
          <w:p w:rsidR="00A31621" w:rsidRPr="00887D05" w:rsidRDefault="00A31621" w:rsidP="00A31621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Май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3A5176">
            <w:r w:rsidRPr="00887D05">
              <w:t>Концерт, посвященный Празднику Весны и труда</w:t>
            </w:r>
          </w:p>
        </w:tc>
        <w:tc>
          <w:tcPr>
            <w:tcW w:w="1134" w:type="dxa"/>
          </w:tcPr>
          <w:p w:rsidR="0029033E" w:rsidRPr="00887D05" w:rsidRDefault="0029033E" w:rsidP="003A5176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01.05.</w:t>
            </w:r>
          </w:p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019</w:t>
            </w:r>
          </w:p>
          <w:p w:rsidR="0029033E" w:rsidRPr="00887D05" w:rsidRDefault="0029033E" w:rsidP="00004F9A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3A5176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3A5176">
            <w:pPr>
              <w:jc w:val="center"/>
              <w:rPr>
                <w:bCs/>
              </w:rPr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3A5176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3A5176">
            <w:r w:rsidRPr="00887D05">
              <w:t>Участие в программе "Весна май Победа"</w:t>
            </w:r>
          </w:p>
        </w:tc>
        <w:tc>
          <w:tcPr>
            <w:tcW w:w="1134" w:type="dxa"/>
          </w:tcPr>
          <w:p w:rsidR="0029033E" w:rsidRPr="00887D05" w:rsidRDefault="0029033E" w:rsidP="003A5176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A3331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09.05.</w:t>
            </w:r>
          </w:p>
          <w:p w:rsidR="0029033E" w:rsidRPr="00887D05" w:rsidRDefault="0029033E" w:rsidP="005A3331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019</w:t>
            </w:r>
          </w:p>
          <w:p w:rsidR="0029033E" w:rsidRPr="00887D05" w:rsidRDefault="0029033E" w:rsidP="005A3331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Красная площадь</w:t>
            </w:r>
          </w:p>
        </w:tc>
        <w:tc>
          <w:tcPr>
            <w:tcW w:w="1843" w:type="dxa"/>
          </w:tcPr>
          <w:p w:rsidR="0029033E" w:rsidRPr="00887D05" w:rsidRDefault="0029033E" w:rsidP="003A5176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3A5176">
            <w:pPr>
              <w:jc w:val="center"/>
              <w:rPr>
                <w:bCs/>
              </w:rPr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3A5176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29033E" w:rsidRPr="00887D05" w:rsidRDefault="0029033E" w:rsidP="00AB5967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29033E">
            <w:r w:rsidRPr="00887D05">
              <w:rPr>
                <w:bCs/>
              </w:rPr>
              <w:t xml:space="preserve">МАУК «ЦИ </w:t>
            </w:r>
            <w:proofErr w:type="spellStart"/>
            <w:r w:rsidRPr="00887D05">
              <w:rPr>
                <w:bCs/>
              </w:rPr>
              <w:t>иК</w:t>
            </w:r>
            <w:proofErr w:type="spellEnd"/>
            <w:r w:rsidRPr="00887D05">
              <w:rPr>
                <w:bCs/>
              </w:rPr>
              <w:t>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3A5176">
            <w:r w:rsidRPr="00887D05">
              <w:rPr>
                <w:bCs/>
              </w:rPr>
              <w:t>Концерт (концертная программа), посвященный Дню Победы</w:t>
            </w:r>
          </w:p>
        </w:tc>
        <w:tc>
          <w:tcPr>
            <w:tcW w:w="1134" w:type="dxa"/>
          </w:tcPr>
          <w:p w:rsidR="0029033E" w:rsidRPr="00887D05" w:rsidRDefault="0029033E" w:rsidP="0059689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май</w:t>
            </w:r>
          </w:p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3A5176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3A5176">
            <w:pPr>
              <w:jc w:val="center"/>
              <w:rPr>
                <w:bCs/>
              </w:rPr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3A5176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jc w:val="center"/>
              <w:rPr>
                <w:color w:val="FF0000"/>
              </w:rPr>
            </w:pPr>
            <w:r w:rsidRPr="00887D05">
              <w:rPr>
                <w:bCs/>
              </w:rPr>
              <w:t>Праздничная программа «Наша общая Победа!»</w:t>
            </w:r>
          </w:p>
        </w:tc>
        <w:tc>
          <w:tcPr>
            <w:tcW w:w="1134" w:type="dxa"/>
          </w:tcPr>
          <w:p w:rsidR="0029033E" w:rsidRPr="00887D05" w:rsidRDefault="0029033E" w:rsidP="0059689E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09.05.</w:t>
            </w:r>
          </w:p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019</w:t>
            </w:r>
          </w:p>
          <w:p w:rsidR="0029033E" w:rsidRPr="00887D05" w:rsidRDefault="0029033E" w:rsidP="00004F9A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Красная площадь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t xml:space="preserve">Адресные поздравления ветеранов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A3331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май</w:t>
            </w:r>
          </w:p>
          <w:p w:rsidR="0029033E" w:rsidRPr="00887D05" w:rsidRDefault="0029033E" w:rsidP="005A3331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 «Старшее поколение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Люди пожилого возраста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E938F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Кинолекторий</w:t>
            </w:r>
          </w:p>
          <w:p w:rsidR="0029033E" w:rsidRPr="00887D05" w:rsidRDefault="0029033E" w:rsidP="00E938F3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 " Великая Победа- Великого народа"</w:t>
            </w:r>
          </w:p>
        </w:tc>
        <w:tc>
          <w:tcPr>
            <w:tcW w:w="1134" w:type="dxa"/>
          </w:tcPr>
          <w:p w:rsidR="0029033E" w:rsidRPr="00887D05" w:rsidRDefault="0029033E" w:rsidP="00E938F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796" w:rsidRPr="00887D05" w:rsidRDefault="00F47796" w:rsidP="00F47796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май</w:t>
            </w:r>
          </w:p>
          <w:p w:rsidR="0029033E" w:rsidRPr="00887D05" w:rsidRDefault="00F47796" w:rsidP="00F47796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E938F3">
            <w:pPr>
              <w:jc w:val="center"/>
            </w:pPr>
            <w:r w:rsidRPr="00887D05">
              <w:rPr>
                <w:bCs/>
              </w:rPr>
              <w:t>«Патриотическое воспитание граждан и допризывная подготовка молодёжи города Тобольска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E938F3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E938F3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938F3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938F3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E938F3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Кинолекторий</w:t>
            </w:r>
          </w:p>
          <w:p w:rsidR="0029033E" w:rsidRPr="00887D05" w:rsidRDefault="0029033E" w:rsidP="00E938F3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 " Великая Победа- Великого народа"</w:t>
            </w:r>
          </w:p>
        </w:tc>
        <w:tc>
          <w:tcPr>
            <w:tcW w:w="1134" w:type="dxa"/>
          </w:tcPr>
          <w:p w:rsidR="0029033E" w:rsidRPr="00887D05" w:rsidRDefault="0029033E" w:rsidP="00E938F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796" w:rsidRPr="00887D05" w:rsidRDefault="00F47796" w:rsidP="00F47796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май</w:t>
            </w:r>
          </w:p>
          <w:p w:rsidR="0029033E" w:rsidRPr="00887D05" w:rsidRDefault="00F47796" w:rsidP="00F47796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E938F3">
            <w:pPr>
              <w:jc w:val="center"/>
            </w:pPr>
            <w:r w:rsidRPr="00887D05">
              <w:rPr>
                <w:bCs/>
              </w:rPr>
              <w:t>«Патриотическое воспитание граждан и допризывная подготовка молодёжи города Тобольска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E938F3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E938F3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938F3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938F3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Бестселлер -шоу "И вновь душа моя крылата" Булат Сулейманов </w:t>
            </w:r>
          </w:p>
        </w:tc>
        <w:tc>
          <w:tcPr>
            <w:tcW w:w="1134" w:type="dxa"/>
          </w:tcPr>
          <w:p w:rsidR="0029033E" w:rsidRPr="00887D05" w:rsidRDefault="0029033E" w:rsidP="0059689E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май</w:t>
            </w:r>
          </w:p>
          <w:p w:rsidR="0029033E" w:rsidRPr="00887D05" w:rsidRDefault="0029033E" w:rsidP="00004F9A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МАУК «ЦСТК»</w:t>
            </w:r>
          </w:p>
          <w:p w:rsidR="0029033E" w:rsidRPr="00887D05" w:rsidRDefault="0029033E" w:rsidP="00004F9A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Концерт посвященный международному Дню семьи  </w:t>
            </w:r>
          </w:p>
        </w:tc>
        <w:tc>
          <w:tcPr>
            <w:tcW w:w="1134" w:type="dxa"/>
          </w:tcPr>
          <w:p w:rsidR="0029033E" w:rsidRPr="00887D05" w:rsidRDefault="0029033E" w:rsidP="0059689E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15.05. </w:t>
            </w:r>
          </w:p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019</w:t>
            </w:r>
          </w:p>
          <w:p w:rsidR="0029033E" w:rsidRPr="00887D05" w:rsidRDefault="0029033E" w:rsidP="00004F9A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цио-</w:t>
            </w:r>
            <w:r w:rsidRPr="00887D05">
              <w:lastRenderedPageBreak/>
              <w:t>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lastRenderedPageBreak/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jc w:val="center"/>
              <w:rPr>
                <w:b/>
                <w:color w:val="FF0000"/>
              </w:rPr>
            </w:pPr>
            <w:r w:rsidRPr="00887D05">
              <w:rPr>
                <w:bCs/>
              </w:rPr>
              <w:t>Отчетный концерт клубных формирований</w:t>
            </w:r>
          </w:p>
        </w:tc>
        <w:tc>
          <w:tcPr>
            <w:tcW w:w="1134" w:type="dxa"/>
          </w:tcPr>
          <w:p w:rsidR="0029033E" w:rsidRPr="00887D05" w:rsidRDefault="0029033E" w:rsidP="0059689E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май</w:t>
            </w:r>
          </w:p>
          <w:p w:rsidR="0029033E" w:rsidRPr="00887D05" w:rsidRDefault="0029033E" w:rsidP="00004F9A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B73580" w:rsidRPr="00887D05" w:rsidRDefault="00B73580" w:rsidP="00B73580">
            <w:pPr>
              <w:jc w:val="center"/>
              <w:rPr>
                <w:bCs/>
              </w:rPr>
            </w:pPr>
            <w:proofErr w:type="spellStart"/>
            <w:r w:rsidRPr="00887D05">
              <w:rPr>
                <w:bCs/>
              </w:rPr>
              <w:t>Спортландия</w:t>
            </w:r>
            <w:proofErr w:type="spellEnd"/>
          </w:p>
          <w:p w:rsidR="00B73580" w:rsidRPr="00887D05" w:rsidRDefault="00B73580" w:rsidP="00B73580">
            <w:pPr>
              <w:jc w:val="center"/>
              <w:rPr>
                <w:bCs/>
              </w:rPr>
            </w:pPr>
            <w:r w:rsidRPr="00887D05">
              <w:rPr>
                <w:bCs/>
              </w:rPr>
              <w:t>«Мы за здоровый образ жизни»</w:t>
            </w:r>
          </w:p>
          <w:p w:rsidR="0029033E" w:rsidRPr="00887D05" w:rsidRDefault="0029033E" w:rsidP="00E57139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033E" w:rsidRPr="00887D05" w:rsidRDefault="0029033E" w:rsidP="0059689E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Май</w:t>
            </w:r>
          </w:p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  <w:r w:rsidR="00F6438B" w:rsidRPr="00887D05">
              <w:t xml:space="preserve"> (профилактика СПИД) 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57139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57139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E57139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Игровая программа  для детей </w:t>
            </w:r>
          </w:p>
        </w:tc>
        <w:tc>
          <w:tcPr>
            <w:tcW w:w="1134" w:type="dxa"/>
          </w:tcPr>
          <w:p w:rsidR="0029033E" w:rsidRPr="00887D05" w:rsidRDefault="0029033E" w:rsidP="00E5713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5713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Май</w:t>
            </w:r>
          </w:p>
          <w:p w:rsidR="0029033E" w:rsidRPr="00887D05" w:rsidRDefault="0029033E" w:rsidP="00E57139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E57139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</w:t>
            </w:r>
            <w:r w:rsidRPr="00887D05">
              <w:lastRenderedPageBreak/>
              <w:t>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E57139">
            <w:pPr>
              <w:jc w:val="center"/>
            </w:pPr>
            <w:r w:rsidRPr="00887D05">
              <w:lastRenderedPageBreak/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E57139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57139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57139">
            <w:r w:rsidRPr="00887D05">
              <w:rPr>
                <w:bCs/>
              </w:rPr>
              <w:t>МАУК «ЦСТК» г.Тобольска</w:t>
            </w:r>
          </w:p>
        </w:tc>
      </w:tr>
      <w:tr w:rsidR="00B81208" w:rsidRPr="00887D05" w:rsidTr="001057BA">
        <w:tc>
          <w:tcPr>
            <w:tcW w:w="14885" w:type="dxa"/>
            <w:gridSpan w:val="11"/>
          </w:tcPr>
          <w:p w:rsidR="00B81208" w:rsidRPr="00B81208" w:rsidRDefault="00B81208" w:rsidP="00B81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Июнь 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3A5176">
            <w:pPr>
              <w:jc w:val="center"/>
            </w:pPr>
            <w:r w:rsidRPr="00887D05">
              <w:t xml:space="preserve">Мероприятие  посвященное  </w:t>
            </w:r>
          </w:p>
          <w:p w:rsidR="0029033E" w:rsidRPr="00887D05" w:rsidRDefault="0029033E" w:rsidP="003A5176">
            <w:r w:rsidRPr="00887D05">
              <w:t>Международному дню защиты детей "Детский Сабантуй "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01F55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01.06.2019</w:t>
            </w:r>
          </w:p>
          <w:p w:rsidR="0029033E" w:rsidRPr="00887D05" w:rsidRDefault="0029033E" w:rsidP="00E01F55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rPr>
          <w:trHeight w:val="712"/>
        </w:trPr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004F9A">
            <w:r w:rsidRPr="00887D05">
              <w:t>Национальный праздник «Рамазан»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01F55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05.06.2019</w:t>
            </w:r>
          </w:p>
          <w:p w:rsidR="0029033E" w:rsidRPr="00887D05" w:rsidRDefault="0029033E" w:rsidP="00E01F55">
            <w:pPr>
              <w:jc w:val="center"/>
            </w:pPr>
            <w:r w:rsidRPr="00887D05">
              <w:rPr>
                <w:bCs/>
              </w:rPr>
              <w:t>ДК «Синтез»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E01F55">
            <w:r w:rsidRPr="00887D05">
              <w:t xml:space="preserve">Участие в  праздничной  программе, посвященная 432-й годовщине города Тобольска 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9216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Июнь </w:t>
            </w:r>
          </w:p>
          <w:p w:rsidR="0029033E" w:rsidRPr="00887D05" w:rsidRDefault="0029033E" w:rsidP="0009216A">
            <w:pPr>
              <w:jc w:val="center"/>
            </w:pPr>
            <w:r w:rsidRPr="00887D05">
              <w:rPr>
                <w:bCs/>
              </w:rPr>
              <w:t>Открытая площадка на территории города 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887D05">
            <w:r w:rsidRPr="00887D05">
              <w:rPr>
                <w:bCs/>
              </w:rPr>
              <w:t xml:space="preserve">МАУК «ЦИ </w:t>
            </w:r>
            <w:proofErr w:type="spellStart"/>
            <w:r w:rsidRPr="00887D05">
              <w:rPr>
                <w:bCs/>
              </w:rPr>
              <w:t>иК</w:t>
            </w:r>
            <w:proofErr w:type="spellEnd"/>
            <w:r w:rsidRPr="00887D05">
              <w:rPr>
                <w:bCs/>
              </w:rPr>
              <w:t>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3A5176">
            <w:r w:rsidRPr="00887D05">
              <w:t>Национальный праздник «Сабантуй»</w:t>
            </w:r>
          </w:p>
        </w:tc>
        <w:tc>
          <w:tcPr>
            <w:tcW w:w="1134" w:type="dxa"/>
          </w:tcPr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01F55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09.06.2018</w:t>
            </w:r>
          </w:p>
          <w:p w:rsidR="0029033E" w:rsidRPr="00887D05" w:rsidRDefault="0029033E" w:rsidP="00E01F55">
            <w:pPr>
              <w:jc w:val="center"/>
            </w:pPr>
            <w:r w:rsidRPr="00887D05">
              <w:rPr>
                <w:bCs/>
              </w:rPr>
              <w:t>Открытая площадка на территории города Тобольска</w:t>
            </w: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004F9A">
            <w:pPr>
              <w:jc w:val="center"/>
              <w:rPr>
                <w:bCs/>
              </w:rPr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  <w:rPr>
                <w:bCs/>
              </w:rPr>
            </w:pPr>
            <w:r w:rsidRPr="00887D05">
              <w:rPr>
                <w:bCs/>
              </w:rPr>
              <w:t>субсидия</w:t>
            </w: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004F9A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 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3A5176">
            <w:r w:rsidRPr="00887D05">
              <w:t>Выставка мастеров декоративно-прикладного творчества, в рамках проведения  национального праздника «Сабантуй".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01F55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09.06.2018</w:t>
            </w:r>
          </w:p>
          <w:p w:rsidR="0029033E" w:rsidRPr="00887D05" w:rsidRDefault="0029033E" w:rsidP="00E01F55">
            <w:pPr>
              <w:jc w:val="center"/>
            </w:pPr>
            <w:r w:rsidRPr="00887D05">
              <w:rPr>
                <w:bCs/>
              </w:rPr>
              <w:t>Открытая площадка на территории города Тобольска</w:t>
            </w:r>
          </w:p>
        </w:tc>
        <w:tc>
          <w:tcPr>
            <w:tcW w:w="1843" w:type="dxa"/>
          </w:tcPr>
          <w:p w:rsidR="0029033E" w:rsidRPr="00887D05" w:rsidRDefault="0029033E" w:rsidP="00004F9A"/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3A5176">
            <w:r w:rsidRPr="00887D05">
              <w:t xml:space="preserve">Участие в праздничной  программа, посвященная Дню России.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01F55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12.06.2019</w:t>
            </w:r>
          </w:p>
          <w:p w:rsidR="0029033E" w:rsidRPr="00887D05" w:rsidRDefault="0029033E" w:rsidP="00E01F55">
            <w:pPr>
              <w:jc w:val="center"/>
            </w:pPr>
            <w:r w:rsidRPr="00887D05">
              <w:rPr>
                <w:bCs/>
              </w:rPr>
              <w:t xml:space="preserve">площадь имени Д.И. </w:t>
            </w:r>
            <w:r w:rsidRPr="00887D05">
              <w:rPr>
                <w:bCs/>
              </w:rPr>
              <w:lastRenderedPageBreak/>
              <w:t>Менделеева;</w:t>
            </w:r>
          </w:p>
        </w:tc>
        <w:tc>
          <w:tcPr>
            <w:tcW w:w="1843" w:type="dxa"/>
          </w:tcPr>
          <w:p w:rsidR="0029033E" w:rsidRPr="00887D05" w:rsidRDefault="0029033E" w:rsidP="00004F9A"/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887D05">
            <w:r w:rsidRPr="00887D05">
              <w:rPr>
                <w:bCs/>
              </w:rPr>
              <w:t xml:space="preserve">МАУК «ЦИ </w:t>
            </w:r>
            <w:proofErr w:type="spellStart"/>
            <w:r w:rsidRPr="00887D05">
              <w:rPr>
                <w:bCs/>
              </w:rPr>
              <w:t>иК</w:t>
            </w:r>
            <w:proofErr w:type="spellEnd"/>
            <w:r w:rsidRPr="00887D05">
              <w:rPr>
                <w:bCs/>
              </w:rPr>
              <w:t>» г.Тобольс</w:t>
            </w:r>
            <w:r w:rsidRPr="00887D05">
              <w:rPr>
                <w:bCs/>
              </w:rPr>
              <w:lastRenderedPageBreak/>
              <w:t>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3A5176">
            <w:r w:rsidRPr="00887D05">
              <w:t>"Детский Сабантуй "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9216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Июнь </w:t>
            </w:r>
          </w:p>
          <w:p w:rsidR="0029033E" w:rsidRPr="00887D05" w:rsidRDefault="0029033E" w:rsidP="0009216A">
            <w:pPr>
              <w:jc w:val="center"/>
            </w:pPr>
            <w:r w:rsidRPr="00887D05">
              <w:rPr>
                <w:bCs/>
              </w:rPr>
              <w:t xml:space="preserve">ДК Водник </w:t>
            </w:r>
          </w:p>
        </w:tc>
        <w:tc>
          <w:tcPr>
            <w:tcW w:w="1843" w:type="dxa"/>
          </w:tcPr>
          <w:p w:rsidR="0029033E" w:rsidRPr="00887D05" w:rsidRDefault="0029033E" w:rsidP="00004F9A"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3A5176">
            <w:r w:rsidRPr="00887D05">
              <w:t>"Детский Сабантуй "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9216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Июнь </w:t>
            </w:r>
          </w:p>
          <w:p w:rsidR="0029033E" w:rsidRPr="00887D05" w:rsidRDefault="0029033E" w:rsidP="0009216A">
            <w:pPr>
              <w:jc w:val="center"/>
            </w:pPr>
            <w:r w:rsidRPr="00887D05">
              <w:rPr>
                <w:bCs/>
              </w:rPr>
              <w:t>МАОУ СОШ №15 (структурное подразделение Детский сад)</w:t>
            </w:r>
          </w:p>
        </w:tc>
        <w:tc>
          <w:tcPr>
            <w:tcW w:w="1843" w:type="dxa"/>
          </w:tcPr>
          <w:p w:rsidR="0029033E" w:rsidRPr="00887D05" w:rsidRDefault="0029033E" w:rsidP="00004F9A">
            <w:r w:rsidRPr="00887D05">
              <w:rPr>
                <w:b/>
                <w:bCs/>
              </w:rPr>
              <w:t>Мероприятия для несовершеннолетних в дни школьных канику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B81208" w:rsidRDefault="00B81208" w:rsidP="00B81208">
            <w:pPr>
              <w:jc w:val="both"/>
            </w:pPr>
            <w:proofErr w:type="spellStart"/>
            <w:r>
              <w:t>Спортландия</w:t>
            </w:r>
            <w:proofErr w:type="spellEnd"/>
            <w:r>
              <w:t xml:space="preserve"> </w:t>
            </w:r>
          </w:p>
          <w:p w:rsidR="0029033E" w:rsidRPr="00887D05" w:rsidRDefault="00B81208" w:rsidP="00B81208">
            <w:pPr>
              <w:jc w:val="both"/>
            </w:pPr>
            <w:r>
              <w:t>"Мы за здоровый образ жизни"</w:t>
            </w:r>
          </w:p>
        </w:tc>
        <w:tc>
          <w:tcPr>
            <w:tcW w:w="1134" w:type="dxa"/>
          </w:tcPr>
          <w:p w:rsidR="0029033E" w:rsidRPr="00887D05" w:rsidRDefault="0029033E" w:rsidP="00004F9A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Июнь </w:t>
            </w:r>
          </w:p>
          <w:p w:rsidR="0029033E" w:rsidRPr="00887D05" w:rsidRDefault="0029033E" w:rsidP="0009216A">
            <w:pPr>
              <w:jc w:val="center"/>
            </w:pPr>
            <w:r w:rsidRPr="00887D05">
              <w:rPr>
                <w:bCs/>
              </w:rPr>
              <w:t xml:space="preserve">МАОУ СОШ №1 </w:t>
            </w:r>
          </w:p>
        </w:tc>
        <w:tc>
          <w:tcPr>
            <w:tcW w:w="1843" w:type="dxa"/>
          </w:tcPr>
          <w:p w:rsidR="0029033E" w:rsidRPr="00887D05" w:rsidRDefault="0029033E" w:rsidP="00004F9A">
            <w:r w:rsidRPr="00887D05">
              <w:rPr>
                <w:b/>
                <w:bCs/>
              </w:rPr>
              <w:t>Мероприятия для несовершеннолетних в дни школьных канику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004F9A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004F9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004F9A">
            <w:r w:rsidRPr="00887D05">
              <w:t>"Детский Сабантуй "</w:t>
            </w:r>
          </w:p>
        </w:tc>
        <w:tc>
          <w:tcPr>
            <w:tcW w:w="1134" w:type="dxa"/>
          </w:tcPr>
          <w:p w:rsidR="0029033E" w:rsidRPr="00887D05" w:rsidRDefault="0029033E" w:rsidP="00004F9A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9216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Июнь </w:t>
            </w:r>
          </w:p>
          <w:p w:rsidR="0029033E" w:rsidRPr="00887D05" w:rsidRDefault="0029033E" w:rsidP="0009216A">
            <w:pPr>
              <w:jc w:val="center"/>
            </w:pPr>
            <w:r w:rsidRPr="00887D05">
              <w:rPr>
                <w:bCs/>
              </w:rPr>
              <w:t>МАОУ СОШ №1 (структурное подразделение Детский сад)</w:t>
            </w:r>
          </w:p>
        </w:tc>
        <w:tc>
          <w:tcPr>
            <w:tcW w:w="1843" w:type="dxa"/>
          </w:tcPr>
          <w:p w:rsidR="0029033E" w:rsidRPr="00887D05" w:rsidRDefault="0029033E" w:rsidP="00004F9A"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004F9A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004F9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F95500">
            <w:pPr>
              <w:jc w:val="center"/>
            </w:pPr>
            <w:r w:rsidRPr="00887D05">
              <w:t>Урок мужества</w:t>
            </w:r>
          </w:p>
          <w:p w:rsidR="0029033E" w:rsidRPr="00887D05" w:rsidRDefault="0029033E" w:rsidP="00F95500">
            <w:pPr>
              <w:jc w:val="center"/>
              <w:rPr>
                <w:bCs/>
              </w:rPr>
            </w:pPr>
            <w:r w:rsidRPr="00887D05">
              <w:lastRenderedPageBreak/>
              <w:t xml:space="preserve">  «Герои-пограничники»</w:t>
            </w:r>
          </w:p>
        </w:tc>
        <w:tc>
          <w:tcPr>
            <w:tcW w:w="1134" w:type="dxa"/>
          </w:tcPr>
          <w:p w:rsidR="0029033E" w:rsidRPr="00887D05" w:rsidRDefault="0029033E" w:rsidP="00E5713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5713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Июнь </w:t>
            </w:r>
          </w:p>
          <w:p w:rsidR="0029033E" w:rsidRPr="00887D05" w:rsidRDefault="0029033E" w:rsidP="00E57139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lastRenderedPageBreak/>
              <w:t>МАУК «ЦСТК» г.Тобольска</w:t>
            </w:r>
          </w:p>
          <w:p w:rsidR="0029033E" w:rsidRPr="00887D05" w:rsidRDefault="0029033E" w:rsidP="00E5713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57139">
            <w:pPr>
              <w:jc w:val="center"/>
            </w:pPr>
            <w:r w:rsidRPr="00887D05">
              <w:rPr>
                <w:bCs/>
              </w:rPr>
              <w:lastRenderedPageBreak/>
              <w:t>«Патриотическ</w:t>
            </w:r>
            <w:r w:rsidRPr="00887D05">
              <w:rPr>
                <w:bCs/>
              </w:rPr>
              <w:lastRenderedPageBreak/>
              <w:t>ое воспитание граждан и допризывная подготовка молодёжи города Тобольска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E57139">
            <w:pPr>
              <w:jc w:val="center"/>
            </w:pPr>
            <w:r w:rsidRPr="00887D05">
              <w:lastRenderedPageBreak/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E57139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57139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57139">
            <w:r w:rsidRPr="00887D05">
              <w:rPr>
                <w:bCs/>
              </w:rPr>
              <w:t xml:space="preserve">МАУК </w:t>
            </w:r>
            <w:r w:rsidRPr="00887D05">
              <w:rPr>
                <w:bCs/>
              </w:rPr>
              <w:lastRenderedPageBreak/>
              <w:t>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E57139">
            <w:pPr>
              <w:jc w:val="center"/>
              <w:rPr>
                <w:bCs/>
              </w:rPr>
            </w:pPr>
            <w:r w:rsidRPr="00887D05">
              <w:t xml:space="preserve">Интерактивная беседа «Война на пороге!». </w:t>
            </w:r>
          </w:p>
        </w:tc>
        <w:tc>
          <w:tcPr>
            <w:tcW w:w="1134" w:type="dxa"/>
          </w:tcPr>
          <w:p w:rsidR="0029033E" w:rsidRPr="00887D05" w:rsidRDefault="0029033E" w:rsidP="00E5713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F95500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Июнь </w:t>
            </w:r>
          </w:p>
          <w:p w:rsidR="0029033E" w:rsidRPr="00887D05" w:rsidRDefault="0029033E" w:rsidP="00F95500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  <w:p w:rsidR="0029033E" w:rsidRPr="00887D05" w:rsidRDefault="0029033E" w:rsidP="00E5713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57139">
            <w:pPr>
              <w:jc w:val="center"/>
            </w:pPr>
            <w:r w:rsidRPr="00887D05">
              <w:rPr>
                <w:bCs/>
              </w:rPr>
              <w:t>«Патриотическое воспитание граждан и допризывная подготовка молодёжи города Тобольска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E57139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E57139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57139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57139">
            <w:r w:rsidRPr="00887D05">
              <w:rPr>
                <w:bCs/>
              </w:rPr>
              <w:t>МАУК «ЦСТК» г.Тобольска</w:t>
            </w:r>
          </w:p>
        </w:tc>
      </w:tr>
      <w:tr w:rsidR="00B81208" w:rsidRPr="00887D05" w:rsidTr="001057BA">
        <w:tc>
          <w:tcPr>
            <w:tcW w:w="14885" w:type="dxa"/>
            <w:gridSpan w:val="11"/>
          </w:tcPr>
          <w:p w:rsidR="00B81208" w:rsidRPr="00B81208" w:rsidRDefault="00B81208" w:rsidP="00B81208">
            <w:pPr>
              <w:jc w:val="center"/>
              <w:rPr>
                <w:b/>
                <w:bCs/>
              </w:rPr>
            </w:pPr>
            <w:r w:rsidRPr="00B81208">
              <w:rPr>
                <w:b/>
                <w:bCs/>
              </w:rPr>
              <w:t>Июль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rPr>
                <w:bCs/>
              </w:rPr>
              <w:t xml:space="preserve">Детская игровая программа " Веселое лето 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390FBC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Июль</w:t>
            </w:r>
          </w:p>
          <w:p w:rsidR="0029033E" w:rsidRPr="00887D05" w:rsidRDefault="0029033E" w:rsidP="00390FBC">
            <w:pPr>
              <w:jc w:val="center"/>
            </w:pPr>
            <w:r w:rsidRPr="00887D05">
              <w:rPr>
                <w:bCs/>
              </w:rPr>
              <w:t>АУ СОН СРЦН г.Тобольска</w:t>
            </w:r>
          </w:p>
          <w:p w:rsidR="0029033E" w:rsidRPr="00887D05" w:rsidRDefault="0029033E" w:rsidP="00390FBC">
            <w:pPr>
              <w:jc w:val="center"/>
            </w:pPr>
          </w:p>
        </w:tc>
        <w:tc>
          <w:tcPr>
            <w:tcW w:w="1843" w:type="dxa"/>
          </w:tcPr>
          <w:p w:rsidR="0029033E" w:rsidRPr="00887D05" w:rsidRDefault="0029033E">
            <w:r w:rsidRPr="00887D05">
              <w:rPr>
                <w:b/>
                <w:bCs/>
              </w:rPr>
              <w:t>Мероприятия для несовершеннолетних в дни школьных канику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390FBC">
            <w:pPr>
              <w:rPr>
                <w:bCs/>
              </w:rPr>
            </w:pPr>
            <w:r w:rsidRPr="00887D05">
              <w:rPr>
                <w:bCs/>
              </w:rPr>
              <w:t xml:space="preserve">Детская игровая программа " Веселое лето" 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390FBC">
            <w:pPr>
              <w:jc w:val="center"/>
              <w:rPr>
                <w:bCs/>
              </w:rPr>
            </w:pPr>
            <w:r w:rsidRPr="00887D05">
              <w:rPr>
                <w:b/>
                <w:bCs/>
              </w:rPr>
              <w:t>Июль</w:t>
            </w:r>
          </w:p>
          <w:p w:rsidR="0029033E" w:rsidRPr="00887D05" w:rsidRDefault="0029033E" w:rsidP="00390FB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МБУ Центр содействия  и сопровождения приемных семей</w:t>
            </w:r>
          </w:p>
          <w:p w:rsidR="0029033E" w:rsidRPr="00887D05" w:rsidRDefault="0029033E" w:rsidP="00390FBC">
            <w:pPr>
              <w:jc w:val="center"/>
            </w:pPr>
          </w:p>
        </w:tc>
        <w:tc>
          <w:tcPr>
            <w:tcW w:w="1843" w:type="dxa"/>
          </w:tcPr>
          <w:p w:rsidR="0029033E" w:rsidRPr="00887D05" w:rsidRDefault="0029033E">
            <w:r w:rsidRPr="00887D05">
              <w:rPr>
                <w:b/>
                <w:bCs/>
              </w:rPr>
              <w:t>Мероприятия для несовершеннолетних в дни школьных канику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390FBC">
            <w:pPr>
              <w:rPr>
                <w:bCs/>
              </w:rPr>
            </w:pPr>
            <w:r w:rsidRPr="00887D05">
              <w:t>Мер</w:t>
            </w:r>
            <w:r w:rsidR="00B81208">
              <w:t>о</w:t>
            </w:r>
            <w:r w:rsidRPr="00887D05">
              <w:t>приятие посвященное Дню  семьи любви и верности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390FBC">
            <w:pPr>
              <w:jc w:val="center"/>
              <w:rPr>
                <w:bCs/>
              </w:rPr>
            </w:pPr>
            <w:r w:rsidRPr="00887D05">
              <w:rPr>
                <w:b/>
                <w:bCs/>
              </w:rPr>
              <w:t>Июль</w:t>
            </w:r>
            <w:r w:rsidRPr="00887D05">
              <w:rPr>
                <w:bCs/>
              </w:rPr>
              <w:t xml:space="preserve"> </w:t>
            </w:r>
          </w:p>
          <w:p w:rsidR="0029033E" w:rsidRPr="00887D05" w:rsidRDefault="0029033E" w:rsidP="00390FBC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  <w:p w:rsidR="0029033E" w:rsidRPr="00887D05" w:rsidRDefault="0029033E" w:rsidP="005B191B">
            <w:pPr>
              <w:jc w:val="center"/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</w:t>
            </w:r>
            <w:r w:rsidRPr="00887D05">
              <w:lastRenderedPageBreak/>
              <w:t>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lastRenderedPageBreak/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390FBC">
            <w:pPr>
              <w:rPr>
                <w:bCs/>
              </w:rPr>
            </w:pPr>
            <w:r w:rsidRPr="00887D05">
              <w:rPr>
                <w:bCs/>
              </w:rPr>
              <w:t xml:space="preserve">Музыкально-  развлекательная программа  </w:t>
            </w:r>
          </w:p>
          <w:p w:rsidR="0029033E" w:rsidRPr="00887D05" w:rsidRDefault="0029033E" w:rsidP="00390FBC">
            <w:pPr>
              <w:rPr>
                <w:bCs/>
              </w:rPr>
            </w:pPr>
            <w:r w:rsidRPr="00887D05">
              <w:rPr>
                <w:bCs/>
              </w:rPr>
              <w:t>"</w:t>
            </w:r>
            <w:proofErr w:type="spellStart"/>
            <w:r w:rsidRPr="00887D05">
              <w:rPr>
                <w:bCs/>
              </w:rPr>
              <w:t>Монлы</w:t>
            </w:r>
            <w:proofErr w:type="spellEnd"/>
            <w:r w:rsidRPr="00887D05">
              <w:rPr>
                <w:bCs/>
              </w:rPr>
              <w:t xml:space="preserve"> </w:t>
            </w:r>
            <w:proofErr w:type="spellStart"/>
            <w:r w:rsidRPr="00887D05">
              <w:rPr>
                <w:bCs/>
              </w:rPr>
              <w:t>жай</w:t>
            </w:r>
            <w:proofErr w:type="spellEnd"/>
            <w:r w:rsidRPr="00887D05">
              <w:rPr>
                <w:bCs/>
              </w:rPr>
              <w:t xml:space="preserve">" </w:t>
            </w:r>
          </w:p>
          <w:p w:rsidR="0029033E" w:rsidRPr="00887D05" w:rsidRDefault="0029033E" w:rsidP="005B191B">
            <w:pPr>
              <w:rPr>
                <w:bCs/>
              </w:rPr>
            </w:pP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390FBC">
            <w:pPr>
              <w:jc w:val="center"/>
              <w:rPr>
                <w:bCs/>
              </w:rPr>
            </w:pPr>
            <w:r w:rsidRPr="00887D05">
              <w:rPr>
                <w:b/>
                <w:bCs/>
              </w:rPr>
              <w:t>Июль</w:t>
            </w:r>
            <w:r w:rsidRPr="00887D05">
              <w:rPr>
                <w:bCs/>
              </w:rPr>
              <w:t xml:space="preserve"> </w:t>
            </w:r>
          </w:p>
          <w:p w:rsidR="0029033E" w:rsidRPr="00887D05" w:rsidRDefault="0029033E" w:rsidP="00390FBC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ТРЦ "Жемчужина Сибири" </w:t>
            </w:r>
          </w:p>
          <w:p w:rsidR="0029033E" w:rsidRPr="00887D05" w:rsidRDefault="0029033E" w:rsidP="005B191B">
            <w:pPr>
              <w:jc w:val="center"/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rPr>
          <w:gridAfter w:val="10"/>
          <w:wAfter w:w="14318" w:type="dxa"/>
        </w:trPr>
        <w:tc>
          <w:tcPr>
            <w:tcW w:w="567" w:type="dxa"/>
          </w:tcPr>
          <w:p w:rsidR="0029033E" w:rsidRPr="00887D05" w:rsidRDefault="0029033E" w:rsidP="00004F9A">
            <w:pPr>
              <w:ind w:left="360"/>
              <w:jc w:val="center"/>
              <w:rPr>
                <w:bCs/>
              </w:rPr>
            </w:pP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004F9A">
            <w:pPr>
              <w:rPr>
                <w:bCs/>
              </w:rPr>
            </w:pPr>
            <w:r w:rsidRPr="00887D05">
              <w:rPr>
                <w:bCs/>
              </w:rPr>
              <w:t>Участие  в  праздничной программе  в рамках VI</w:t>
            </w:r>
            <w:r w:rsidRPr="00887D05">
              <w:rPr>
                <w:bCs/>
                <w:lang w:val="en-US"/>
              </w:rPr>
              <w:t>I</w:t>
            </w:r>
            <w:r w:rsidRPr="00887D05">
              <w:rPr>
                <w:bCs/>
              </w:rPr>
              <w:t xml:space="preserve"> Регионального фестиваля «Уха-Царица»</w:t>
            </w:r>
          </w:p>
        </w:tc>
        <w:tc>
          <w:tcPr>
            <w:tcW w:w="1134" w:type="dxa"/>
          </w:tcPr>
          <w:p w:rsidR="0029033E" w:rsidRPr="00887D05" w:rsidRDefault="0029033E" w:rsidP="0075592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август</w:t>
            </w:r>
          </w:p>
          <w:p w:rsidR="0029033E" w:rsidRPr="00887D05" w:rsidRDefault="0029033E" w:rsidP="00004F9A">
            <w:pPr>
              <w:jc w:val="center"/>
            </w:pPr>
            <w:r w:rsidRPr="00887D05">
              <w:rPr>
                <w:bCs/>
              </w:rPr>
              <w:t>место уточняетс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887D05">
            <w:r w:rsidRPr="00887D05">
              <w:rPr>
                <w:bCs/>
              </w:rPr>
              <w:t xml:space="preserve">МАУК «ЦИ </w:t>
            </w:r>
            <w:proofErr w:type="spellStart"/>
            <w:r w:rsidRPr="00887D05">
              <w:rPr>
                <w:bCs/>
              </w:rPr>
              <w:t>иК</w:t>
            </w:r>
            <w:proofErr w:type="spellEnd"/>
            <w:r w:rsidRPr="00887D05">
              <w:rPr>
                <w:bCs/>
              </w:rPr>
              <w:t>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t>Национальный праздник «Курбан-байрам»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004F9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11.08.2019</w:t>
            </w:r>
          </w:p>
          <w:p w:rsidR="0029033E" w:rsidRPr="00887D05" w:rsidRDefault="0029033E" w:rsidP="00004F9A">
            <w:pPr>
              <w:jc w:val="center"/>
            </w:pPr>
            <w:r w:rsidRPr="00887D05">
              <w:rPr>
                <w:bCs/>
              </w:rPr>
              <w:t>Открытая площадка на территории города 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004F9A">
            <w:r w:rsidRPr="00887D05">
              <w:t xml:space="preserve">Выставка мастеров декоративно-прикладного творчества в рамках национального </w:t>
            </w:r>
            <w:r w:rsidRPr="00887D05">
              <w:lastRenderedPageBreak/>
              <w:t>праздника «Курбан-байрам»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4B228C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11.08.2019</w:t>
            </w:r>
          </w:p>
          <w:p w:rsidR="0029033E" w:rsidRPr="00887D05" w:rsidRDefault="0029033E" w:rsidP="004B228C">
            <w:pPr>
              <w:jc w:val="center"/>
            </w:pPr>
            <w:r w:rsidRPr="00887D05">
              <w:rPr>
                <w:bCs/>
              </w:rPr>
              <w:t xml:space="preserve">Открытая площадка на территории </w:t>
            </w:r>
            <w:r w:rsidRPr="00887D05">
              <w:rPr>
                <w:bCs/>
              </w:rPr>
              <w:lastRenderedPageBreak/>
              <w:t>города 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lastRenderedPageBreak/>
              <w:t xml:space="preserve">«Профилактика экстремистских проявлений в сфере </w:t>
            </w:r>
            <w:proofErr w:type="spellStart"/>
            <w:r w:rsidRPr="00887D05">
              <w:lastRenderedPageBreak/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lastRenderedPageBreak/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004F9A">
            <w:r w:rsidRPr="00887D05">
              <w:t>Участие в праздничной  программе, посвященной 75-летию образования Тюменской области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4B228C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14.08.2019</w:t>
            </w:r>
          </w:p>
          <w:p w:rsidR="0029033E" w:rsidRPr="00887D05" w:rsidRDefault="0029033E" w:rsidP="004B228C">
            <w:pPr>
              <w:jc w:val="center"/>
            </w:pPr>
            <w:r w:rsidRPr="00887D05">
              <w:t>площадь им. Д.И. Менделеев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004F9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F47796" w:rsidP="00004F9A">
            <w:r w:rsidRPr="00887D05">
              <w:rPr>
                <w:bCs/>
              </w:rPr>
              <w:t>МАУК «</w:t>
            </w:r>
            <w:proofErr w:type="spellStart"/>
            <w:r w:rsidRPr="00887D05">
              <w:rPr>
                <w:bCs/>
              </w:rPr>
              <w:t>ЦИиК</w:t>
            </w:r>
            <w:proofErr w:type="spellEnd"/>
            <w:r w:rsidR="0029033E" w:rsidRPr="00887D05">
              <w:rPr>
                <w:bCs/>
              </w:rPr>
              <w:t>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004F9A">
            <w:r w:rsidRPr="00887D05">
              <w:t>Концерт, посвященный 75-летию образования Тюменской области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4B228C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14.08.2019</w:t>
            </w:r>
          </w:p>
          <w:p w:rsidR="0029033E" w:rsidRPr="00887D05" w:rsidRDefault="0029033E" w:rsidP="004B228C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004F9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004F9A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004F9A">
            <w:r w:rsidRPr="00887D05">
              <w:t>Концерт, посвященный национальному празднику «Курбан-байрам».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4B228C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15.08.2019</w:t>
            </w:r>
          </w:p>
          <w:p w:rsidR="0029033E" w:rsidRPr="00887D05" w:rsidRDefault="0029033E" w:rsidP="004B228C">
            <w:pPr>
              <w:jc w:val="center"/>
            </w:pPr>
            <w:r w:rsidRPr="00887D05">
              <w:rPr>
                <w:bCs/>
              </w:rPr>
              <w:t>ДК «Синтез»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004F9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004F9A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A77C58">
            <w:r w:rsidRPr="00887D05">
              <w:t>Участие в  праздничной  программе, посвященной  Дню российского флага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A77C58">
            <w:pPr>
              <w:jc w:val="center"/>
              <w:rPr>
                <w:b/>
              </w:rPr>
            </w:pPr>
            <w:r w:rsidRPr="00887D05">
              <w:rPr>
                <w:b/>
              </w:rPr>
              <w:t>22.08.2019</w:t>
            </w:r>
          </w:p>
          <w:p w:rsidR="0029033E" w:rsidRPr="00887D05" w:rsidRDefault="0029033E" w:rsidP="00A77C58">
            <w:pPr>
              <w:jc w:val="center"/>
            </w:pPr>
            <w:r w:rsidRPr="00887D05">
              <w:t>площадь им. Д.И. Менделеев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004F9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F47796" w:rsidP="00004F9A">
            <w:r w:rsidRPr="00887D05">
              <w:rPr>
                <w:bCs/>
              </w:rPr>
              <w:t>МАУК «</w:t>
            </w:r>
            <w:proofErr w:type="spellStart"/>
            <w:r w:rsidRPr="00887D05">
              <w:rPr>
                <w:bCs/>
              </w:rPr>
              <w:t>ЦИиК</w:t>
            </w:r>
            <w:proofErr w:type="spellEnd"/>
            <w:r w:rsidRPr="00887D05">
              <w:rPr>
                <w:bCs/>
              </w:rPr>
              <w:t>» г.Тобольска</w:t>
            </w:r>
          </w:p>
        </w:tc>
      </w:tr>
      <w:tr w:rsidR="0029033E" w:rsidRPr="00887D05" w:rsidTr="00A31621">
        <w:trPr>
          <w:trHeight w:val="1990"/>
        </w:trPr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9F51B5">
            <w:r w:rsidRPr="00887D05">
              <w:t>Мероприятие, посвященное Дню Государственного флага»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A77C5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2.08.2019</w:t>
            </w:r>
          </w:p>
          <w:p w:rsidR="0029033E" w:rsidRPr="00887D05" w:rsidRDefault="0029033E" w:rsidP="00A77C58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АУ СОН ТО «Социально-реабилитационный центр для несовершеннолетних г.Тобольска»</w:t>
            </w:r>
          </w:p>
          <w:p w:rsidR="0029033E" w:rsidRPr="00887D05" w:rsidRDefault="0029033E" w:rsidP="00A77C58">
            <w:pPr>
              <w:jc w:val="center"/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004F9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004F9A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E57139">
            <w:r w:rsidRPr="00887D05">
              <w:t>Мероприятие, посвященное Дню Государственного флага»</w:t>
            </w:r>
          </w:p>
        </w:tc>
        <w:tc>
          <w:tcPr>
            <w:tcW w:w="1134" w:type="dxa"/>
          </w:tcPr>
          <w:p w:rsidR="0029033E" w:rsidRPr="00887D05" w:rsidRDefault="0029033E" w:rsidP="00E5713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39358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Август </w:t>
            </w:r>
          </w:p>
          <w:p w:rsidR="0029033E" w:rsidRPr="00887D05" w:rsidRDefault="0029033E" w:rsidP="00393589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МБУ Центр содействия  и сопровождения </w:t>
            </w:r>
            <w:r w:rsidRPr="00887D05">
              <w:rPr>
                <w:bCs/>
              </w:rPr>
              <w:lastRenderedPageBreak/>
              <w:t>приемных семей</w:t>
            </w:r>
          </w:p>
          <w:p w:rsidR="0029033E" w:rsidRPr="00887D05" w:rsidRDefault="0029033E" w:rsidP="00E57139">
            <w:pPr>
              <w:jc w:val="center"/>
            </w:pPr>
          </w:p>
        </w:tc>
        <w:tc>
          <w:tcPr>
            <w:tcW w:w="1843" w:type="dxa"/>
          </w:tcPr>
          <w:p w:rsidR="0029033E" w:rsidRPr="00887D05" w:rsidRDefault="0029033E" w:rsidP="00E57139">
            <w:pPr>
              <w:jc w:val="center"/>
            </w:pPr>
            <w:r w:rsidRPr="00887D05">
              <w:rPr>
                <w:bCs/>
              </w:rPr>
              <w:lastRenderedPageBreak/>
              <w:t xml:space="preserve">«Патриотическое воспитание граждан и допризывная </w:t>
            </w:r>
            <w:r w:rsidRPr="00887D05">
              <w:rPr>
                <w:bCs/>
              </w:rPr>
              <w:lastRenderedPageBreak/>
              <w:t>подготовка молодёжи города Тобольска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E57139">
            <w:pPr>
              <w:jc w:val="center"/>
            </w:pPr>
            <w:r w:rsidRPr="00887D05">
              <w:lastRenderedPageBreak/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E57139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57139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57139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9F51B5">
            <w:r w:rsidRPr="00887D05">
              <w:t xml:space="preserve">Урок  краеведения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A77C58">
            <w:pPr>
              <w:jc w:val="center"/>
              <w:rPr>
                <w:bCs/>
              </w:rPr>
            </w:pPr>
            <w:r w:rsidRPr="00887D05">
              <w:rPr>
                <w:b/>
                <w:bCs/>
              </w:rPr>
              <w:t>Август</w:t>
            </w:r>
            <w:r w:rsidRPr="00887D05">
              <w:rPr>
                <w:bCs/>
              </w:rPr>
              <w:t xml:space="preserve"> </w:t>
            </w:r>
          </w:p>
          <w:p w:rsidR="0029033E" w:rsidRPr="00887D05" w:rsidRDefault="0029033E" w:rsidP="00A77C58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57139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57139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A77C58">
            <w:pPr>
              <w:jc w:val="center"/>
              <w:rPr>
                <w:lang w:eastAsia="en-US"/>
              </w:rPr>
            </w:pPr>
            <w:r w:rsidRPr="00887D05">
              <w:rPr>
                <w:lang w:eastAsia="en-US"/>
              </w:rPr>
              <w:t>Праздник народного гуляния "</w:t>
            </w:r>
            <w:proofErr w:type="spellStart"/>
            <w:r w:rsidRPr="00887D05">
              <w:rPr>
                <w:lang w:eastAsia="en-US"/>
              </w:rPr>
              <w:t>Могжиза</w:t>
            </w:r>
            <w:proofErr w:type="spellEnd"/>
            <w:r w:rsidRPr="00887D05">
              <w:rPr>
                <w:lang w:eastAsia="en-US"/>
              </w:rPr>
              <w:t xml:space="preserve"> базары"  </w:t>
            </w:r>
          </w:p>
          <w:p w:rsidR="0029033E" w:rsidRPr="00887D05" w:rsidRDefault="0029033E" w:rsidP="00A77C58">
            <w:r w:rsidRPr="00887D05">
              <w:rPr>
                <w:lang w:eastAsia="en-US"/>
              </w:rPr>
              <w:t>("Чудесный базар")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A77C5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09.08.2019</w:t>
            </w:r>
          </w:p>
          <w:p w:rsidR="0029033E" w:rsidRPr="00887D05" w:rsidRDefault="0029033E" w:rsidP="00A77C58">
            <w:pPr>
              <w:jc w:val="center"/>
            </w:pPr>
            <w:r w:rsidRPr="00887D05">
              <w:rPr>
                <w:bCs/>
              </w:rPr>
              <w:t>Открытая площадка на территории города 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004F9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004F9A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A77C58">
            <w:pPr>
              <w:jc w:val="center"/>
              <w:rPr>
                <w:lang w:eastAsia="en-US"/>
              </w:rPr>
            </w:pPr>
            <w:r w:rsidRPr="00887D05">
              <w:t>Мероприятия, посвященные Всероссийскому Дню трезвости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E31A6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сентябрь</w:t>
            </w:r>
          </w:p>
          <w:p w:rsidR="0029033E" w:rsidRPr="00887D05" w:rsidRDefault="0029033E" w:rsidP="005E31A6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>«Комплексные меры противодействия  по распространению алкоголизма среди детей и</w:t>
            </w:r>
          </w:p>
          <w:p w:rsidR="0029033E" w:rsidRPr="00887D05" w:rsidRDefault="0029033E" w:rsidP="005B191B">
            <w:pPr>
              <w:jc w:val="center"/>
            </w:pPr>
            <w:r w:rsidRPr="00887D05">
              <w:t>молодежи</w:t>
            </w:r>
            <w:r w:rsidRPr="00887D05">
              <w:rPr>
                <w:b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9F51B5">
            <w:pPr>
              <w:jc w:val="center"/>
            </w:pPr>
            <w:r w:rsidRPr="00887D05">
              <w:t xml:space="preserve">День открытых дверей мастер- классы </w:t>
            </w:r>
          </w:p>
          <w:p w:rsidR="0029033E" w:rsidRPr="00887D05" w:rsidRDefault="0029033E" w:rsidP="009F51B5">
            <w:r w:rsidRPr="00887D05">
              <w:t>«</w:t>
            </w:r>
            <w:proofErr w:type="spellStart"/>
            <w:r w:rsidRPr="00887D05">
              <w:t>Салятлы</w:t>
            </w:r>
            <w:proofErr w:type="spellEnd"/>
            <w:r w:rsidRPr="00887D05">
              <w:t xml:space="preserve"> </w:t>
            </w:r>
            <w:proofErr w:type="spellStart"/>
            <w:r w:rsidRPr="00887D05">
              <w:t>балачак</w:t>
            </w:r>
            <w:proofErr w:type="spellEnd"/>
            <w:r w:rsidRPr="00887D05">
              <w:t>» ("Талантливое детство")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9F51B5">
            <w:pPr>
              <w:jc w:val="center"/>
              <w:rPr>
                <w:b/>
              </w:rPr>
            </w:pPr>
            <w:r w:rsidRPr="00887D05">
              <w:rPr>
                <w:b/>
              </w:rPr>
              <w:t>20.09.2018</w:t>
            </w:r>
          </w:p>
          <w:p w:rsidR="0029033E" w:rsidRPr="00887D05" w:rsidRDefault="0029033E" w:rsidP="009F51B5">
            <w:pPr>
              <w:jc w:val="center"/>
            </w:pPr>
            <w:r w:rsidRPr="00887D05">
              <w:rPr>
                <w:bCs/>
              </w:rPr>
              <w:t xml:space="preserve"> 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004F9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004F9A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9F51B5">
            <w:pPr>
              <w:jc w:val="center"/>
            </w:pPr>
            <w:r w:rsidRPr="00887D05">
              <w:t xml:space="preserve">Мероприятие посвященное Дню </w:t>
            </w:r>
            <w:r w:rsidRPr="00887D05">
              <w:lastRenderedPageBreak/>
              <w:t xml:space="preserve">солидарности по борьбе с терроризмом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9F51B5">
            <w:pPr>
              <w:jc w:val="center"/>
            </w:pPr>
            <w:r w:rsidRPr="00887D05">
              <w:t>03.09.2019</w:t>
            </w:r>
          </w:p>
          <w:p w:rsidR="0029033E" w:rsidRPr="00887D05" w:rsidRDefault="0029033E" w:rsidP="009F51B5">
            <w:pPr>
              <w:jc w:val="center"/>
            </w:pPr>
            <w:r w:rsidRPr="00887D05">
              <w:rPr>
                <w:bCs/>
              </w:rPr>
              <w:t xml:space="preserve">МАУК </w:t>
            </w:r>
            <w:r w:rsidRPr="00887D05">
              <w:rPr>
                <w:bCs/>
              </w:rPr>
              <w:lastRenderedPageBreak/>
              <w:t>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AB5967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004F9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004F9A">
            <w:r w:rsidRPr="00887D05">
              <w:rPr>
                <w:bCs/>
              </w:rPr>
              <w:t xml:space="preserve">МАУК «ЦСТК» </w:t>
            </w:r>
            <w:r w:rsidRPr="00887D05">
              <w:rPr>
                <w:bCs/>
              </w:rPr>
              <w:lastRenderedPageBreak/>
              <w:t>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A77C58">
            <w:r w:rsidRPr="00887D05">
              <w:t>Праздник осеннего равноденствия.</w:t>
            </w:r>
          </w:p>
          <w:p w:rsidR="0029033E" w:rsidRPr="00887D05" w:rsidRDefault="0029033E" w:rsidP="00A77C58">
            <w:r w:rsidRPr="00887D05">
              <w:t xml:space="preserve">Музыкально-развлекательная программа «Кот </w:t>
            </w:r>
            <w:proofErr w:type="spellStart"/>
            <w:r w:rsidRPr="00887D05">
              <w:t>житте</w:t>
            </w:r>
            <w:proofErr w:type="spellEnd"/>
            <w:r w:rsidRPr="00887D05">
              <w:t>»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A77C5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2.09.2019</w:t>
            </w:r>
          </w:p>
          <w:p w:rsidR="0029033E" w:rsidRPr="00887D05" w:rsidRDefault="0029033E" w:rsidP="009F51B5">
            <w:pPr>
              <w:jc w:val="center"/>
              <w:rPr>
                <w:bCs/>
              </w:rPr>
            </w:pPr>
            <w:r w:rsidRPr="00887D05">
              <w:t>ТРЦ "Жемчужина Сибири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004F9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004F9A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F47796" w:rsidRPr="00887D05" w:rsidRDefault="00F47796" w:rsidP="009F51B5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Литературный компа</w:t>
            </w:r>
            <w:r w:rsidR="0029033E" w:rsidRPr="00887D05">
              <w:rPr>
                <w:bCs/>
              </w:rPr>
              <w:t>с</w:t>
            </w:r>
          </w:p>
          <w:p w:rsidR="0029033E" w:rsidRPr="00887D05" w:rsidRDefault="0029033E" w:rsidP="00F47796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 </w:t>
            </w:r>
            <w:r w:rsidR="00F47796" w:rsidRPr="00887D05">
              <w:rPr>
                <w:bCs/>
              </w:rPr>
              <w:t xml:space="preserve"> По творчеству </w:t>
            </w:r>
            <w:r w:rsidRPr="00887D05">
              <w:rPr>
                <w:bCs/>
              </w:rPr>
              <w:t xml:space="preserve">Клары </w:t>
            </w:r>
            <w:proofErr w:type="spellStart"/>
            <w:r w:rsidRPr="00887D05">
              <w:rPr>
                <w:bCs/>
              </w:rPr>
              <w:t>Кучковской</w:t>
            </w:r>
            <w:proofErr w:type="spellEnd"/>
            <w:r w:rsidRPr="00887D05">
              <w:rPr>
                <w:bCs/>
              </w:rPr>
              <w:t xml:space="preserve">  «А душа моя цветет..».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9F51B5">
            <w:pPr>
              <w:jc w:val="center"/>
              <w:rPr>
                <w:b/>
              </w:rPr>
            </w:pPr>
            <w:r w:rsidRPr="00887D05">
              <w:rPr>
                <w:b/>
              </w:rPr>
              <w:t>24.09.2019</w:t>
            </w:r>
          </w:p>
          <w:p w:rsidR="0029033E" w:rsidRPr="00887D05" w:rsidRDefault="0029033E" w:rsidP="009F51B5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004F9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004F9A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t>Мероприятие, посвященное Всемирному Дню туризма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A77C5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7.09.2019</w:t>
            </w:r>
          </w:p>
          <w:p w:rsidR="0029033E" w:rsidRPr="00887D05" w:rsidRDefault="0029033E" w:rsidP="00A77C58">
            <w:pPr>
              <w:jc w:val="center"/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004F9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004F9A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t>Мероприятия, посвященные 100-летию образования ВЛКСМ в городе Тобольске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A77C5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сентябрь</w:t>
            </w:r>
          </w:p>
          <w:p w:rsidR="0029033E" w:rsidRPr="00887D05" w:rsidRDefault="0029033E" w:rsidP="00A77C58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AB5967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t>Кинолекторий "Выбор без выбора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E31A6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сентябрь</w:t>
            </w:r>
          </w:p>
          <w:p w:rsidR="0029033E" w:rsidRPr="00887D05" w:rsidRDefault="0029033E" w:rsidP="005E31A6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Комплексные меры </w:t>
            </w:r>
            <w:proofErr w:type="spellStart"/>
            <w:r w:rsidRPr="00887D05">
              <w:t>противо-действия</w:t>
            </w:r>
            <w:proofErr w:type="spellEnd"/>
            <w:r w:rsidRPr="00887D05">
              <w:t xml:space="preserve"> по распространению алкоголизма среди детей и молодежи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E31A6">
            <w:r w:rsidRPr="00887D05">
              <w:t xml:space="preserve">Творческий вечер посвященный  </w:t>
            </w:r>
          </w:p>
          <w:p w:rsidR="0029033E" w:rsidRPr="00887D05" w:rsidRDefault="0029033E" w:rsidP="005E31A6">
            <w:r w:rsidRPr="00887D05">
              <w:lastRenderedPageBreak/>
              <w:t>Творчеству</w:t>
            </w:r>
            <w:r w:rsidR="00FA2D4B" w:rsidRPr="00887D05">
              <w:t xml:space="preserve"> </w:t>
            </w:r>
            <w:r w:rsidRPr="00887D05">
              <w:t xml:space="preserve"> </w:t>
            </w:r>
            <w:proofErr w:type="spellStart"/>
            <w:r w:rsidRPr="00887D05">
              <w:t>Р.Аминовой</w:t>
            </w:r>
            <w:proofErr w:type="spellEnd"/>
            <w:r w:rsidRPr="00887D05"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E31A6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сентябрь</w:t>
            </w:r>
          </w:p>
          <w:p w:rsidR="0029033E" w:rsidRPr="00887D05" w:rsidRDefault="0029033E" w:rsidP="005E31A6">
            <w:r w:rsidRPr="00887D05">
              <w:rPr>
                <w:bCs/>
              </w:rPr>
              <w:t xml:space="preserve">МАУК </w:t>
            </w:r>
            <w:r w:rsidRPr="00887D05">
              <w:rPr>
                <w:bCs/>
              </w:rPr>
              <w:lastRenderedPageBreak/>
              <w:t>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lastRenderedPageBreak/>
              <w:t xml:space="preserve">«Профилактика экстремистских </w:t>
            </w:r>
            <w:r w:rsidRPr="00887D05">
              <w:lastRenderedPageBreak/>
              <w:t xml:space="preserve">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lastRenderedPageBreak/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 xml:space="preserve">МАУК «ЦСТК» </w:t>
            </w:r>
            <w:r w:rsidRPr="00887D05">
              <w:rPr>
                <w:bCs/>
              </w:rPr>
              <w:lastRenderedPageBreak/>
              <w:t>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t xml:space="preserve">Кинолекторий "Выбор без выбора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E31A6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сентябрь</w:t>
            </w:r>
          </w:p>
          <w:p w:rsidR="0029033E" w:rsidRPr="00887D05" w:rsidRDefault="0029033E" w:rsidP="005E31A6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Комплексные меры </w:t>
            </w:r>
            <w:proofErr w:type="spellStart"/>
            <w:r w:rsidRPr="00887D05">
              <w:t>противо-действия</w:t>
            </w:r>
            <w:proofErr w:type="spellEnd"/>
            <w:r w:rsidRPr="00887D05">
              <w:t xml:space="preserve"> по распространению алкоголизма среди детей и молодежи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rPr>
          <w:trHeight w:val="740"/>
        </w:trPr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785AA3">
            <w:r w:rsidRPr="00887D05">
              <w:t xml:space="preserve">Посиделки 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E31A6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сентябрь</w:t>
            </w:r>
          </w:p>
          <w:p w:rsidR="0029033E" w:rsidRPr="00887D05" w:rsidRDefault="0029033E" w:rsidP="005E31A6"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>«Старшее поколение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Люди пожилого возраста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rPr>
          <w:gridAfter w:val="10"/>
          <w:wAfter w:w="14318" w:type="dxa"/>
        </w:trPr>
        <w:tc>
          <w:tcPr>
            <w:tcW w:w="567" w:type="dxa"/>
          </w:tcPr>
          <w:p w:rsidR="0029033E" w:rsidRPr="00887D05" w:rsidRDefault="0029033E" w:rsidP="005E31A6">
            <w:pPr>
              <w:ind w:left="360"/>
              <w:jc w:val="center"/>
              <w:rPr>
                <w:bCs/>
              </w:rPr>
            </w:pP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rPr>
                <w:bCs/>
              </w:rPr>
              <w:t>Концерт (концертная программа), посвященный Дню пожилых людей, в рамках акции «Пусть осень жизни будет золотой»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E31A6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октябрь</w:t>
            </w:r>
          </w:p>
          <w:p w:rsidR="0029033E" w:rsidRPr="00887D05" w:rsidRDefault="0029033E" w:rsidP="005E31A6">
            <w:pPr>
              <w:jc w:val="center"/>
              <w:rPr>
                <w:bCs/>
              </w:rPr>
            </w:pPr>
            <w:r w:rsidRPr="00887D05">
              <w:rPr>
                <w:bCs/>
              </w:rPr>
              <w:t>МАУК «ЦСТК» г.Тобольска;</w:t>
            </w:r>
          </w:p>
          <w:p w:rsidR="0029033E" w:rsidRPr="00887D05" w:rsidRDefault="0029033E" w:rsidP="005E31A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Люди пожилого возраста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rPr>
                <w:bCs/>
              </w:rPr>
              <w:t>Концерт (концертная программа), посвященный Дню пожилых людей, в рамках акции «Пусть осень жизни будет золотой»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E31A6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октябрь</w:t>
            </w:r>
          </w:p>
          <w:p w:rsidR="0029033E" w:rsidRPr="00887D05" w:rsidRDefault="0029033E" w:rsidP="005E31A6">
            <w:r w:rsidRPr="00887D05">
              <w:t>МАУ  Центра социального обслуживания населения</w:t>
            </w:r>
          </w:p>
          <w:p w:rsidR="0029033E" w:rsidRPr="00887D05" w:rsidRDefault="0029033E" w:rsidP="00A77C5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Люди пожилого возраст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rPr>
          <w:trHeight w:val="2212"/>
        </w:trPr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rPr>
                <w:bCs/>
              </w:rPr>
              <w:t>Концерт (концертная программа), посвященный Дню пожилых людей, в рамках акции «Пусть осень жизни будет золотой»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E31A6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октябрь</w:t>
            </w:r>
          </w:p>
          <w:p w:rsidR="0029033E" w:rsidRPr="00887D05" w:rsidRDefault="0029033E" w:rsidP="005E31A6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АСУСОН ТО «Михайловский специализированный дом-интернат для престарелых и инвалидов»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Люди пожилого возраст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B81208" w:rsidRPr="00887D05" w:rsidTr="00A31621">
        <w:trPr>
          <w:trHeight w:val="2212"/>
        </w:trPr>
        <w:tc>
          <w:tcPr>
            <w:tcW w:w="567" w:type="dxa"/>
          </w:tcPr>
          <w:p w:rsidR="00B81208" w:rsidRPr="00887D05" w:rsidRDefault="00B81208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B81208" w:rsidRPr="00887D05" w:rsidRDefault="00B81208" w:rsidP="001057BA">
            <w:r w:rsidRPr="00887D05">
              <w:t>Кинолекторий "Выбор без выбора</w:t>
            </w:r>
          </w:p>
          <w:p w:rsidR="00B81208" w:rsidRPr="00887D05" w:rsidRDefault="00B81208" w:rsidP="001057BA"/>
        </w:tc>
        <w:tc>
          <w:tcPr>
            <w:tcW w:w="1134" w:type="dxa"/>
          </w:tcPr>
          <w:p w:rsidR="00B81208" w:rsidRPr="00887D05" w:rsidRDefault="00B81208" w:rsidP="001057BA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81208" w:rsidRPr="00887D05" w:rsidRDefault="00B81208" w:rsidP="00B8120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октябрь</w:t>
            </w:r>
          </w:p>
          <w:p w:rsidR="00B81208" w:rsidRPr="00887D05" w:rsidRDefault="00B81208" w:rsidP="001057BA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B81208" w:rsidRPr="00887D05" w:rsidRDefault="00B81208" w:rsidP="001057BA">
            <w:pPr>
              <w:jc w:val="center"/>
            </w:pPr>
            <w:r w:rsidRPr="00887D05">
              <w:t xml:space="preserve">«Комплексные меры </w:t>
            </w:r>
            <w:proofErr w:type="spellStart"/>
            <w:r w:rsidRPr="00887D05">
              <w:t>противо-действия</w:t>
            </w:r>
            <w:proofErr w:type="spellEnd"/>
            <w:r w:rsidRPr="00887D05">
              <w:t xml:space="preserve"> по распространению алкоголизма среди детей и молодежи»</w:t>
            </w:r>
          </w:p>
        </w:tc>
        <w:tc>
          <w:tcPr>
            <w:tcW w:w="1844" w:type="dxa"/>
            <w:gridSpan w:val="2"/>
          </w:tcPr>
          <w:p w:rsidR="00B81208" w:rsidRPr="00887D05" w:rsidRDefault="00B81208" w:rsidP="001057BA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B81208" w:rsidRPr="00887D05" w:rsidRDefault="00B81208" w:rsidP="001057BA">
            <w:pPr>
              <w:jc w:val="center"/>
            </w:pPr>
          </w:p>
        </w:tc>
        <w:tc>
          <w:tcPr>
            <w:tcW w:w="1701" w:type="dxa"/>
          </w:tcPr>
          <w:p w:rsidR="00B81208" w:rsidRPr="00887D05" w:rsidRDefault="00B81208" w:rsidP="001057BA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B81208" w:rsidRPr="00887D05" w:rsidRDefault="00B81208" w:rsidP="001057BA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E31A6">
            <w:r w:rsidRPr="00887D05">
              <w:t xml:space="preserve">Творческий вечер посвященный  </w:t>
            </w:r>
          </w:p>
          <w:p w:rsidR="0029033E" w:rsidRPr="00887D05" w:rsidRDefault="0029033E" w:rsidP="005E31A6">
            <w:r w:rsidRPr="00887D05">
              <w:t xml:space="preserve">Ильдару  </w:t>
            </w:r>
            <w:proofErr w:type="spellStart"/>
            <w:r w:rsidRPr="00887D05">
              <w:t>Хабисову</w:t>
            </w:r>
            <w:proofErr w:type="spellEnd"/>
            <w:r w:rsidRPr="00887D05">
              <w:t>. «</w:t>
            </w:r>
            <w:proofErr w:type="spellStart"/>
            <w:r w:rsidRPr="00887D05">
              <w:t>Себер</w:t>
            </w:r>
            <w:proofErr w:type="spellEnd"/>
            <w:r w:rsidRPr="00887D05">
              <w:t xml:space="preserve"> таланты»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Октябрь </w:t>
            </w:r>
          </w:p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9F51B5">
            <w:r w:rsidRPr="00887D05">
              <w:t>Конкурс изобразительно-декоративного творчества сибирских татар для детей «</w:t>
            </w:r>
            <w:proofErr w:type="spellStart"/>
            <w:r w:rsidRPr="00887D05">
              <w:t>Ил</w:t>
            </w:r>
            <w:r w:rsidR="0075592B">
              <w:t>ь</w:t>
            </w:r>
            <w:r w:rsidRPr="00887D05">
              <w:t>хам</w:t>
            </w:r>
            <w:proofErr w:type="spellEnd"/>
            <w:r w:rsidRPr="00887D05">
              <w:t>» («Вдохновение»).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Октябрь </w:t>
            </w:r>
          </w:p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Дети до 14 лет.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t>Праздничная программа посвященная  дн</w:t>
            </w:r>
            <w:r w:rsidR="00E63D6D" w:rsidRPr="00887D05">
              <w:t xml:space="preserve">ю </w:t>
            </w:r>
            <w:proofErr w:type="spellStart"/>
            <w:r w:rsidR="00E63D6D" w:rsidRPr="00887D05">
              <w:lastRenderedPageBreak/>
              <w:t>роождени</w:t>
            </w:r>
            <w:proofErr w:type="spellEnd"/>
            <w:r w:rsidR="00E63D6D" w:rsidRPr="00887D05">
              <w:t xml:space="preserve">  ансамбля "</w:t>
            </w:r>
            <w:proofErr w:type="spellStart"/>
            <w:r w:rsidR="00E63D6D" w:rsidRPr="00887D05">
              <w:t>Яшлекка</w:t>
            </w:r>
            <w:proofErr w:type="spellEnd"/>
            <w:r w:rsidR="00E63D6D" w:rsidRPr="00887D05">
              <w:t xml:space="preserve"> </w:t>
            </w:r>
            <w:proofErr w:type="spellStart"/>
            <w:r w:rsidR="00E63D6D" w:rsidRPr="00887D05">
              <w:t>с</w:t>
            </w:r>
            <w:r w:rsidRPr="00887D05">
              <w:t>аяхат</w:t>
            </w:r>
            <w:proofErr w:type="spellEnd"/>
            <w:r w:rsidRPr="00887D05">
              <w:t xml:space="preserve"> </w:t>
            </w:r>
            <w:r w:rsidR="00E63D6D" w:rsidRPr="00887D05">
              <w:t>"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Октябрь </w:t>
            </w:r>
          </w:p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 xml:space="preserve">МАУК </w:t>
            </w:r>
            <w:r w:rsidRPr="00887D05">
              <w:rPr>
                <w:bCs/>
              </w:rPr>
              <w:lastRenderedPageBreak/>
              <w:t>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lastRenderedPageBreak/>
              <w:t xml:space="preserve">«Профилактика экстремистских </w:t>
            </w:r>
            <w:r w:rsidRPr="00887D05">
              <w:lastRenderedPageBreak/>
              <w:t xml:space="preserve">проявлений в сфере </w:t>
            </w:r>
            <w:proofErr w:type="spellStart"/>
            <w:r w:rsidRPr="00887D05">
              <w:t>межнацио-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-конфессиональ-ных</w:t>
            </w:r>
            <w:proofErr w:type="spellEnd"/>
            <w:r w:rsidRPr="00887D05">
              <w:t xml:space="preserve"> и </w:t>
            </w:r>
            <w:proofErr w:type="spellStart"/>
            <w:r w:rsidRPr="00887D05">
              <w:t>обществен-но-политических</w:t>
            </w:r>
            <w:proofErr w:type="spellEnd"/>
            <w:r w:rsidRPr="00887D05">
              <w:t xml:space="preserve">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lastRenderedPageBreak/>
              <w:t xml:space="preserve">Люди пожилого </w:t>
            </w:r>
            <w:r w:rsidRPr="00887D05">
              <w:lastRenderedPageBreak/>
              <w:t>возраст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 xml:space="preserve">МАУК «ЦСТК» </w:t>
            </w:r>
            <w:r w:rsidRPr="00887D05">
              <w:rPr>
                <w:bCs/>
              </w:rPr>
              <w:lastRenderedPageBreak/>
              <w:t>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4F7AFD">
            <w:r w:rsidRPr="00887D05">
              <w:t xml:space="preserve">Мероприятие посвященное Году театра 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4F7AFD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Октябрь </w:t>
            </w:r>
          </w:p>
          <w:p w:rsidR="0029033E" w:rsidRPr="00887D05" w:rsidRDefault="0029033E" w:rsidP="004F7AFD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>Мероприятие в рамках Года театра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4F7AFD">
            <w:r w:rsidRPr="00887D05">
              <w:t xml:space="preserve">Мероприятие посвященное Году театра 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4F7AFD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Октябрь </w:t>
            </w:r>
          </w:p>
          <w:p w:rsidR="0029033E" w:rsidRPr="00887D05" w:rsidRDefault="0029033E" w:rsidP="004F7AFD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>Мероприятие в рамках Года театра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4F7AFD">
            <w:r w:rsidRPr="00887D05">
              <w:t>Праздник "</w:t>
            </w:r>
            <w:proofErr w:type="spellStart"/>
            <w:r w:rsidRPr="00887D05">
              <w:t>Каз</w:t>
            </w:r>
            <w:proofErr w:type="spellEnd"/>
            <w:r w:rsidRPr="00887D05">
              <w:t xml:space="preserve"> </w:t>
            </w:r>
            <w:proofErr w:type="spellStart"/>
            <w:r w:rsidRPr="00887D05">
              <w:t>умасы</w:t>
            </w:r>
            <w:proofErr w:type="spellEnd"/>
            <w:r w:rsidRPr="00887D05">
              <w:t>"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938F3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Октябрь</w:t>
            </w:r>
          </w:p>
          <w:p w:rsidR="0029033E" w:rsidRPr="00887D05" w:rsidRDefault="0029033E" w:rsidP="00E938F3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 </w:t>
            </w: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-цио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конфессио-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E938F3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E938F3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938F3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938F3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F96034">
            <w:r w:rsidRPr="00887D05">
              <w:t xml:space="preserve">Познавательный  час Сибирские татары на территории России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1B1ED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Октябрь</w:t>
            </w:r>
          </w:p>
          <w:p w:rsidR="0029033E" w:rsidRPr="00887D05" w:rsidRDefault="0029033E" w:rsidP="001B1EDA">
            <w:r w:rsidRPr="00887D05">
              <w:rPr>
                <w:b/>
                <w:bCs/>
              </w:rPr>
              <w:t xml:space="preserve"> </w:t>
            </w: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-цио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конфессио-нальных</w:t>
            </w:r>
            <w:proofErr w:type="spellEnd"/>
            <w:r w:rsidRPr="00887D05">
              <w:t xml:space="preserve"> и общественно-политических </w:t>
            </w:r>
            <w:r w:rsidRPr="00887D05">
              <w:lastRenderedPageBreak/>
              <w:t>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E938F3">
            <w:pPr>
              <w:jc w:val="center"/>
            </w:pPr>
            <w:r w:rsidRPr="00887D05">
              <w:lastRenderedPageBreak/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E938F3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938F3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938F3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B81208" w:rsidRDefault="0029033E" w:rsidP="00B81208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4F7AFD">
            <w:r w:rsidRPr="00887D05">
              <w:t xml:space="preserve">Презентация  экспонатов Кабинета этнографии "Забытые </w:t>
            </w:r>
            <w:r w:rsidR="00B81208">
              <w:t xml:space="preserve">  </w:t>
            </w:r>
            <w:r w:rsidRPr="00887D05">
              <w:t>ремесла"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1B1ED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Октябрь</w:t>
            </w:r>
          </w:p>
          <w:p w:rsidR="0029033E" w:rsidRPr="00887D05" w:rsidRDefault="0029033E" w:rsidP="001B1EDA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 </w:t>
            </w: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-цио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конфессио-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E938F3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E938F3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938F3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938F3">
            <w:r w:rsidRPr="00887D05">
              <w:rPr>
                <w:bCs/>
              </w:rPr>
              <w:t>МАУК «ЦСТК» г.Тобольска</w:t>
            </w:r>
          </w:p>
        </w:tc>
      </w:tr>
      <w:tr w:rsidR="00B81208" w:rsidRPr="00887D05" w:rsidTr="001057BA">
        <w:tc>
          <w:tcPr>
            <w:tcW w:w="14885" w:type="dxa"/>
            <w:gridSpan w:val="11"/>
          </w:tcPr>
          <w:p w:rsidR="00B81208" w:rsidRPr="00B81208" w:rsidRDefault="00B81208" w:rsidP="00B81208">
            <w:pPr>
              <w:jc w:val="center"/>
              <w:rPr>
                <w:b/>
                <w:bCs/>
              </w:rPr>
            </w:pPr>
            <w:r w:rsidRPr="00B81208">
              <w:rPr>
                <w:b/>
                <w:bCs/>
              </w:rPr>
              <w:t>Ноябрь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4F7AFD">
            <w:r w:rsidRPr="00887D05">
              <w:t>Участие в  праздничной программе, посвященной  Дню народного единства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04.11.2019</w:t>
            </w:r>
          </w:p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Открытая площадка на территории города 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-цио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конфессио-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F47796" w:rsidP="009F51B5">
            <w:r w:rsidRPr="00887D05">
              <w:rPr>
                <w:bCs/>
              </w:rPr>
              <w:t>МАУК «</w:t>
            </w:r>
            <w:proofErr w:type="spellStart"/>
            <w:r w:rsidRPr="00887D05">
              <w:rPr>
                <w:bCs/>
              </w:rPr>
              <w:t>ЦИиК</w:t>
            </w:r>
            <w:proofErr w:type="spellEnd"/>
            <w:r w:rsidRPr="00887D05">
              <w:rPr>
                <w:bCs/>
              </w:rPr>
              <w:t>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t>Выставка изделий мастеров декоративно-прикладного творчества, посвящённая Дню народного единства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04.11.2019</w:t>
            </w:r>
          </w:p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ТРЦ «Жемчужина Сибири»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-цио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конфессио-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6F3C68">
            <w:pPr>
              <w:jc w:val="center"/>
            </w:pPr>
            <w:r w:rsidRPr="00887D05">
              <w:rPr>
                <w:bCs/>
              </w:rPr>
              <w:t>Концерт, посвященный Дню народного единства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04.11.2019</w:t>
            </w:r>
          </w:p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pPr>
              <w:rPr>
                <w:bCs/>
              </w:rPr>
            </w:pPr>
          </w:p>
        </w:tc>
        <w:tc>
          <w:tcPr>
            <w:tcW w:w="1275" w:type="dxa"/>
          </w:tcPr>
          <w:p w:rsidR="0029033E" w:rsidRPr="00887D05" w:rsidRDefault="0029033E" w:rsidP="009F51B5">
            <w:pPr>
              <w:rPr>
                <w:bCs/>
              </w:rPr>
            </w:pP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t>Мероприятия в рамках Всероссийской акции «Ночь искусств»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04.11.2019</w:t>
            </w:r>
          </w:p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t xml:space="preserve">Игровая программа для детей 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A77C5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Ноябрь </w:t>
            </w:r>
          </w:p>
          <w:p w:rsidR="0029033E" w:rsidRPr="00887D05" w:rsidRDefault="0029033E" w:rsidP="00A77C58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rPr>
                <w:bCs/>
              </w:rPr>
              <w:t>Мероприятия для несовершеннолетних в дни школьных канику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Дети до 14 лет.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t>Игровая программа для детей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A44EED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Ноябрь </w:t>
            </w:r>
          </w:p>
          <w:p w:rsidR="0029033E" w:rsidRPr="00887D05" w:rsidRDefault="0029033E" w:rsidP="00A44EED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rPr>
                <w:bCs/>
              </w:rPr>
              <w:t>Мероприятия для несовершеннолетних в дни школьных канику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Дети до 14 лет.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9F51B5">
            <w:r w:rsidRPr="00887D05">
              <w:t xml:space="preserve">Игровая программа для детей </w:t>
            </w:r>
          </w:p>
        </w:tc>
        <w:tc>
          <w:tcPr>
            <w:tcW w:w="1134" w:type="dxa"/>
          </w:tcPr>
          <w:p w:rsidR="0029033E" w:rsidRPr="00887D05" w:rsidRDefault="0029033E" w:rsidP="009F51B5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9F51B5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Ноябрь </w:t>
            </w:r>
          </w:p>
          <w:p w:rsidR="0029033E" w:rsidRPr="00887D05" w:rsidRDefault="0029033E" w:rsidP="009F51B5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9F51B5">
            <w:pPr>
              <w:jc w:val="center"/>
            </w:pPr>
            <w:r w:rsidRPr="00887D05">
              <w:rPr>
                <w:bCs/>
              </w:rPr>
              <w:t>Мероприятия для несовершеннолетних в дни школьных канику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9F51B5">
            <w:pPr>
              <w:jc w:val="center"/>
            </w:pPr>
            <w:r w:rsidRPr="00887D05">
              <w:t>Дети до 14 лет.</w:t>
            </w:r>
          </w:p>
        </w:tc>
        <w:tc>
          <w:tcPr>
            <w:tcW w:w="1843" w:type="dxa"/>
          </w:tcPr>
          <w:p w:rsidR="0029033E" w:rsidRPr="00887D05" w:rsidRDefault="0029033E" w:rsidP="009F51B5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9F51B5">
            <w:r w:rsidRPr="00887D05">
              <w:t>Игровая программа для детей</w:t>
            </w:r>
          </w:p>
        </w:tc>
        <w:tc>
          <w:tcPr>
            <w:tcW w:w="1134" w:type="dxa"/>
          </w:tcPr>
          <w:p w:rsidR="0029033E" w:rsidRPr="00887D05" w:rsidRDefault="0029033E" w:rsidP="009F51B5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9F51B5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Ноябрь </w:t>
            </w:r>
          </w:p>
          <w:p w:rsidR="0029033E" w:rsidRPr="00887D05" w:rsidRDefault="0029033E" w:rsidP="009F51B5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9F51B5">
            <w:pPr>
              <w:jc w:val="center"/>
            </w:pPr>
            <w:r w:rsidRPr="00887D05">
              <w:rPr>
                <w:bCs/>
              </w:rPr>
              <w:t>Мероприятия для несовершеннолетних в дни школьных каникул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9F51B5">
            <w:pPr>
              <w:jc w:val="center"/>
            </w:pPr>
            <w:r w:rsidRPr="00887D05">
              <w:t>Дети до 14 лет.</w:t>
            </w:r>
          </w:p>
        </w:tc>
        <w:tc>
          <w:tcPr>
            <w:tcW w:w="1843" w:type="dxa"/>
          </w:tcPr>
          <w:p w:rsidR="0029033E" w:rsidRPr="00887D05" w:rsidRDefault="0029033E" w:rsidP="009F51B5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6248E9">
            <w:r w:rsidRPr="00887D05">
              <w:rPr>
                <w:bCs/>
              </w:rPr>
              <w:t>Поздравительная программа , посвященная  Дню матери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Ноябрь </w:t>
            </w:r>
          </w:p>
          <w:p w:rsidR="0029033E" w:rsidRPr="00887D05" w:rsidRDefault="0029033E" w:rsidP="006248E9">
            <w:pPr>
              <w:jc w:val="center"/>
            </w:pPr>
            <w:r w:rsidRPr="00887D05">
              <w:t>МАУ  Центра социального обслуживания населения</w:t>
            </w:r>
          </w:p>
          <w:p w:rsidR="0029033E" w:rsidRPr="00887D05" w:rsidRDefault="0029033E" w:rsidP="00A77C5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 xml:space="preserve">Доступная среда </w:t>
            </w:r>
          </w:p>
        </w:tc>
        <w:tc>
          <w:tcPr>
            <w:tcW w:w="1844" w:type="dxa"/>
            <w:gridSpan w:val="2"/>
          </w:tcPr>
          <w:p w:rsidR="0029033E" w:rsidRPr="00887D05" w:rsidRDefault="0029033E" w:rsidP="00AB5967">
            <w:pPr>
              <w:jc w:val="center"/>
            </w:pPr>
            <w:r w:rsidRPr="00887D05">
              <w:t xml:space="preserve">Люди с ограниченными возможностями здоровья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rPr>
                <w:bCs/>
              </w:rPr>
              <w:t xml:space="preserve">Концерт (концертная программа), </w:t>
            </w:r>
            <w:r w:rsidRPr="00887D05">
              <w:rPr>
                <w:bCs/>
              </w:rPr>
              <w:lastRenderedPageBreak/>
              <w:t>посвященный Дню матери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ноябрь</w:t>
            </w:r>
          </w:p>
          <w:p w:rsidR="0029033E" w:rsidRPr="00887D05" w:rsidRDefault="0029033E" w:rsidP="006F3C68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 xml:space="preserve">МАУК </w:t>
            </w:r>
            <w:r w:rsidRPr="00887D05">
              <w:rPr>
                <w:bCs/>
              </w:rPr>
              <w:lastRenderedPageBreak/>
              <w:t>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29033E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 xml:space="preserve">МАУК «ЦСТК» </w:t>
            </w:r>
            <w:r w:rsidRPr="00887D05">
              <w:rPr>
                <w:bCs/>
              </w:rPr>
              <w:lastRenderedPageBreak/>
              <w:t>г.Тобольска</w:t>
            </w:r>
          </w:p>
        </w:tc>
      </w:tr>
      <w:tr w:rsidR="00F47796" w:rsidRPr="00887D05" w:rsidTr="00A31621">
        <w:tc>
          <w:tcPr>
            <w:tcW w:w="567" w:type="dxa"/>
          </w:tcPr>
          <w:p w:rsidR="00F47796" w:rsidRPr="00887D05" w:rsidRDefault="00F47796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F47796" w:rsidRPr="00887D05" w:rsidRDefault="00F47796" w:rsidP="005B191B">
            <w:pPr>
              <w:rPr>
                <w:bCs/>
              </w:rPr>
            </w:pPr>
            <w:r w:rsidRPr="00887D05">
              <w:rPr>
                <w:bCs/>
              </w:rPr>
              <w:t xml:space="preserve">Игровая программа для детей </w:t>
            </w:r>
          </w:p>
        </w:tc>
        <w:tc>
          <w:tcPr>
            <w:tcW w:w="1134" w:type="dxa"/>
          </w:tcPr>
          <w:p w:rsidR="00F47796" w:rsidRPr="00887D05" w:rsidRDefault="00F47796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47796" w:rsidRPr="00887D05" w:rsidRDefault="00F47796" w:rsidP="00F47796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ноябрь</w:t>
            </w:r>
          </w:p>
          <w:p w:rsidR="00F47796" w:rsidRPr="00887D05" w:rsidRDefault="00F47796" w:rsidP="00F47796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F47796" w:rsidRPr="00887D05" w:rsidRDefault="00F47796" w:rsidP="005B191B">
            <w:pPr>
              <w:jc w:val="center"/>
            </w:pPr>
            <w:r w:rsidRPr="00887D05">
              <w:t xml:space="preserve">«Профилактика экстремистских проявлений в сфере </w:t>
            </w:r>
            <w:proofErr w:type="spellStart"/>
            <w:r w:rsidRPr="00887D05">
              <w:t>межна-циональных</w:t>
            </w:r>
            <w:proofErr w:type="spellEnd"/>
            <w:r w:rsidRPr="00887D05">
              <w:t xml:space="preserve">, </w:t>
            </w:r>
            <w:proofErr w:type="spellStart"/>
            <w:r w:rsidRPr="00887D05">
              <w:t>межконфессио-нальных</w:t>
            </w:r>
            <w:proofErr w:type="spellEnd"/>
            <w:r w:rsidRPr="00887D05">
              <w:t xml:space="preserve"> и общественно-политических отношений»</w:t>
            </w:r>
          </w:p>
        </w:tc>
        <w:tc>
          <w:tcPr>
            <w:tcW w:w="1844" w:type="dxa"/>
            <w:gridSpan w:val="2"/>
          </w:tcPr>
          <w:p w:rsidR="00F47796" w:rsidRPr="00887D05" w:rsidRDefault="00F47796" w:rsidP="005B191B">
            <w:pPr>
              <w:jc w:val="center"/>
            </w:pPr>
            <w:r w:rsidRPr="00887D05">
              <w:t>Дети до 14 лет.</w:t>
            </w:r>
          </w:p>
        </w:tc>
        <w:tc>
          <w:tcPr>
            <w:tcW w:w="1843" w:type="dxa"/>
          </w:tcPr>
          <w:p w:rsidR="00F47796" w:rsidRPr="00887D05" w:rsidRDefault="00F47796" w:rsidP="005B191B">
            <w:pPr>
              <w:jc w:val="center"/>
            </w:pPr>
          </w:p>
        </w:tc>
        <w:tc>
          <w:tcPr>
            <w:tcW w:w="1701" w:type="dxa"/>
          </w:tcPr>
          <w:p w:rsidR="00F47796" w:rsidRPr="00887D05" w:rsidRDefault="00F47796" w:rsidP="00F47796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F47796" w:rsidRPr="00887D05" w:rsidRDefault="00F47796" w:rsidP="00F47796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rPr>
                <w:bCs/>
              </w:rPr>
              <w:t>Концертная программа, посвященная Международному Дню инвалида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декабрь</w:t>
            </w:r>
          </w:p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АСУСОН ТО «Михайловский специализированный дом-интернат для престарелых и инвалидов»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887D05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r w:rsidRPr="00887D05">
              <w:rPr>
                <w:bCs/>
              </w:rPr>
              <w:t>Концертная программа, посвященная Международному Дню инвалида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Декабрь </w:t>
            </w:r>
          </w:p>
          <w:p w:rsidR="0029033E" w:rsidRPr="00887D05" w:rsidRDefault="0029033E" w:rsidP="00A77C58">
            <w:pPr>
              <w:jc w:val="center"/>
            </w:pPr>
            <w:r w:rsidRPr="00887D05">
              <w:t>МАУ  Центра социального обслуживания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887D05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rPr>
          <w:trHeight w:val="1291"/>
        </w:trPr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t>Детская новогодняя программа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Декабрь </w:t>
            </w:r>
          </w:p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  <w:p w:rsidR="0029033E" w:rsidRPr="00887D05" w:rsidRDefault="0029033E" w:rsidP="00A77C5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887D05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t>Мероприятия, посвященные Дню неизвестного солдата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Декабрь </w:t>
            </w:r>
          </w:p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  <w:p w:rsidR="0029033E" w:rsidRPr="00887D05" w:rsidRDefault="0029033E" w:rsidP="009F51B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887D05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E57139">
            <w:pPr>
              <w:rPr>
                <w:bCs/>
              </w:rPr>
            </w:pPr>
            <w:r w:rsidRPr="00887D05">
              <w:t>Мероприятия, посвященные Дню неизвестного солдата</w:t>
            </w:r>
          </w:p>
        </w:tc>
        <w:tc>
          <w:tcPr>
            <w:tcW w:w="1134" w:type="dxa"/>
          </w:tcPr>
          <w:p w:rsidR="0029033E" w:rsidRPr="00887D05" w:rsidRDefault="0029033E" w:rsidP="00E5713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5713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Декабрь </w:t>
            </w:r>
          </w:p>
          <w:p w:rsidR="0029033E" w:rsidRPr="00887D05" w:rsidRDefault="0029033E" w:rsidP="00E57139">
            <w:pPr>
              <w:jc w:val="center"/>
              <w:rPr>
                <w:bCs/>
              </w:rPr>
            </w:pPr>
            <w:r w:rsidRPr="00887D05">
              <w:rPr>
                <w:bCs/>
              </w:rPr>
              <w:t xml:space="preserve">МАОУ СОШ </w:t>
            </w:r>
          </w:p>
          <w:p w:rsidR="0029033E" w:rsidRPr="00887D05" w:rsidRDefault="0029033E" w:rsidP="00E57139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№ 1   15</w:t>
            </w:r>
          </w:p>
          <w:p w:rsidR="0029033E" w:rsidRPr="00887D05" w:rsidRDefault="0029033E" w:rsidP="00E5713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57139">
            <w:pPr>
              <w:jc w:val="center"/>
            </w:pPr>
            <w:r w:rsidRPr="00887D05">
              <w:rPr>
                <w:bCs/>
              </w:rPr>
              <w:t>«Патриотическое воспитание граждан и допризывная подготовка молодёжи города Тобольска»</w:t>
            </w:r>
          </w:p>
        </w:tc>
        <w:tc>
          <w:tcPr>
            <w:tcW w:w="1844" w:type="dxa"/>
            <w:gridSpan w:val="2"/>
          </w:tcPr>
          <w:p w:rsidR="0029033E" w:rsidRPr="00887D05" w:rsidRDefault="00887D05" w:rsidP="00E57139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E57139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57139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57139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t xml:space="preserve">Мероприятие, посвященное Дню </w:t>
            </w:r>
            <w:r w:rsidR="0075592B">
              <w:t xml:space="preserve"> </w:t>
            </w:r>
            <w:r w:rsidRPr="00887D05">
              <w:t>героя Отечества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Декабрь </w:t>
            </w:r>
          </w:p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  <w:p w:rsidR="0029033E" w:rsidRPr="00887D05" w:rsidRDefault="0029033E" w:rsidP="009F51B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AB5967">
            <w:pPr>
              <w:jc w:val="center"/>
            </w:pPr>
            <w:r w:rsidRPr="00887D05">
              <w:rPr>
                <w:bCs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29033E" w:rsidRPr="00887D05" w:rsidRDefault="00887D05" w:rsidP="005B191B">
            <w:pPr>
              <w:jc w:val="center"/>
            </w:pPr>
            <w:r w:rsidRPr="00887D05">
              <w:t xml:space="preserve">Дети до 14 лет. Молодежь от 15 до 24 лет  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t>Детская новогодняя программа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Декабрь </w:t>
            </w:r>
          </w:p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  <w:p w:rsidR="0029033E" w:rsidRPr="00887D05" w:rsidRDefault="0029033E" w:rsidP="009F51B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887D05" w:rsidP="005B191B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E938F3">
            <w:pPr>
              <w:rPr>
                <w:bCs/>
              </w:rPr>
            </w:pPr>
            <w:r w:rsidRPr="00887D05">
              <w:t>Детская новогодняя программа</w:t>
            </w:r>
          </w:p>
        </w:tc>
        <w:tc>
          <w:tcPr>
            <w:tcW w:w="1134" w:type="dxa"/>
          </w:tcPr>
          <w:p w:rsidR="0029033E" w:rsidRPr="00887D05" w:rsidRDefault="0029033E" w:rsidP="00E938F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938F3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 xml:space="preserve">Декабрь </w:t>
            </w:r>
          </w:p>
          <w:p w:rsidR="0029033E" w:rsidRPr="00887D05" w:rsidRDefault="0029033E" w:rsidP="00E938F3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  <w:p w:rsidR="0029033E" w:rsidRPr="00887D05" w:rsidRDefault="0029033E" w:rsidP="00E938F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E938F3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887D05" w:rsidP="00E938F3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E938F3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E938F3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E938F3">
            <w:r w:rsidRPr="00887D05">
              <w:rPr>
                <w:bCs/>
              </w:rPr>
              <w:t>МАУК «ЦСТК» г.Тобольска</w:t>
            </w:r>
          </w:p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5B191B">
            <w:pPr>
              <w:rPr>
                <w:bCs/>
              </w:rPr>
            </w:pPr>
            <w:r w:rsidRPr="00887D05">
              <w:t>Новогодний вечер отдыха для пожилых людей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0.12.2019</w:t>
            </w:r>
          </w:p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  <w:r w:rsidRPr="00887D05">
              <w:t>«Старшее поколение»</w:t>
            </w:r>
          </w:p>
        </w:tc>
        <w:tc>
          <w:tcPr>
            <w:tcW w:w="1844" w:type="dxa"/>
            <w:gridSpan w:val="2"/>
          </w:tcPr>
          <w:p w:rsidR="0029033E" w:rsidRPr="00887D05" w:rsidRDefault="00887D05" w:rsidP="005B191B">
            <w:pPr>
              <w:jc w:val="center"/>
            </w:pPr>
            <w:r w:rsidRPr="00887D05">
              <w:t>Дети до 14 лет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pPr>
              <w:rPr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  <w:p w:rsidR="00F47796" w:rsidRPr="00887D05" w:rsidRDefault="00F47796" w:rsidP="009F51B5"/>
        </w:tc>
      </w:tr>
      <w:tr w:rsidR="0029033E" w:rsidRPr="00887D05" w:rsidTr="00A31621">
        <w:tc>
          <w:tcPr>
            <w:tcW w:w="567" w:type="dxa"/>
          </w:tcPr>
          <w:p w:rsidR="0029033E" w:rsidRPr="00887D05" w:rsidRDefault="0029033E" w:rsidP="009E376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9033E" w:rsidRPr="00887D05" w:rsidRDefault="0029033E" w:rsidP="0075592B">
            <w:r w:rsidRPr="00887D05">
              <w:t>Музыкально-развлекательная программа «</w:t>
            </w:r>
            <w:proofErr w:type="spellStart"/>
            <w:r w:rsidRPr="00887D05">
              <w:t>Кышны</w:t>
            </w:r>
            <w:r w:rsidR="0075592B">
              <w:t>н</w:t>
            </w:r>
            <w:proofErr w:type="spellEnd"/>
            <w:r w:rsidRPr="00887D05">
              <w:t xml:space="preserve"> </w:t>
            </w:r>
            <w:proofErr w:type="spellStart"/>
            <w:r w:rsidRPr="00887D05">
              <w:t>бизакларе</w:t>
            </w:r>
            <w:proofErr w:type="spellEnd"/>
            <w:r w:rsidRPr="00887D05">
              <w:t>» («Узоры зимы»)</w:t>
            </w:r>
          </w:p>
        </w:tc>
        <w:tc>
          <w:tcPr>
            <w:tcW w:w="1134" w:type="dxa"/>
          </w:tcPr>
          <w:p w:rsidR="0029033E" w:rsidRPr="00887D05" w:rsidRDefault="0029033E" w:rsidP="005B191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/>
                <w:bCs/>
              </w:rPr>
              <w:t>22.12.2019</w:t>
            </w:r>
          </w:p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  <w:r w:rsidRPr="00887D05">
              <w:rPr>
                <w:bCs/>
              </w:rPr>
              <w:t>МАУК «ЦСТК» г.Тобольска</w:t>
            </w:r>
          </w:p>
          <w:p w:rsidR="0029033E" w:rsidRPr="00887D05" w:rsidRDefault="0029033E" w:rsidP="006248E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844" w:type="dxa"/>
            <w:gridSpan w:val="2"/>
          </w:tcPr>
          <w:p w:rsidR="0029033E" w:rsidRPr="00887D05" w:rsidRDefault="00887D05" w:rsidP="005B191B">
            <w:pPr>
              <w:jc w:val="center"/>
            </w:pPr>
            <w:r w:rsidRPr="00887D05">
              <w:t>все категории населения</w:t>
            </w:r>
          </w:p>
        </w:tc>
        <w:tc>
          <w:tcPr>
            <w:tcW w:w="1843" w:type="dxa"/>
          </w:tcPr>
          <w:p w:rsidR="0029033E" w:rsidRPr="00887D05" w:rsidRDefault="0029033E" w:rsidP="005B191B">
            <w:pPr>
              <w:jc w:val="center"/>
            </w:pPr>
          </w:p>
        </w:tc>
        <w:tc>
          <w:tcPr>
            <w:tcW w:w="1701" w:type="dxa"/>
          </w:tcPr>
          <w:p w:rsidR="0029033E" w:rsidRPr="00887D05" w:rsidRDefault="0029033E" w:rsidP="009F51B5">
            <w:r w:rsidRPr="00887D05">
              <w:rPr>
                <w:bCs/>
              </w:rPr>
              <w:t>Субсидия</w:t>
            </w:r>
          </w:p>
        </w:tc>
        <w:tc>
          <w:tcPr>
            <w:tcW w:w="1275" w:type="dxa"/>
          </w:tcPr>
          <w:p w:rsidR="0029033E" w:rsidRPr="00887D05" w:rsidRDefault="0029033E" w:rsidP="009F51B5">
            <w:r w:rsidRPr="00887D05">
              <w:rPr>
                <w:bCs/>
              </w:rPr>
              <w:t>МАУК «ЦСТК» г.Тобольска</w:t>
            </w:r>
          </w:p>
        </w:tc>
      </w:tr>
    </w:tbl>
    <w:p w:rsidR="00861EA9" w:rsidRPr="00887D05" w:rsidRDefault="00861EA9" w:rsidP="00861EA9">
      <w:pPr>
        <w:rPr>
          <w:bCs/>
        </w:rPr>
      </w:pPr>
    </w:p>
    <w:p w:rsidR="00F47796" w:rsidRPr="00887D05" w:rsidRDefault="00F47796"/>
    <w:p w:rsidR="00413155" w:rsidRPr="00887D05" w:rsidRDefault="00F47796">
      <w:r w:rsidRPr="00887D05">
        <w:t xml:space="preserve">исполнитель Ф.Х. Мам </w:t>
      </w:r>
      <w:proofErr w:type="spellStart"/>
      <w:r w:rsidRPr="00887D05">
        <w:t>шанова</w:t>
      </w:r>
      <w:proofErr w:type="spellEnd"/>
      <w:r w:rsidRPr="00887D05">
        <w:t xml:space="preserve"> </w:t>
      </w:r>
    </w:p>
    <w:p w:rsidR="00F47796" w:rsidRPr="00887D05" w:rsidRDefault="00F47796">
      <w:r w:rsidRPr="00887D05">
        <w:lastRenderedPageBreak/>
        <w:t>тел. 223359</w:t>
      </w:r>
    </w:p>
    <w:sectPr w:rsidR="00F47796" w:rsidRPr="00887D05" w:rsidSect="00392AAB">
      <w:footerReference w:type="default" r:id="rId8"/>
      <w:pgSz w:w="16838" w:h="11906" w:orient="landscape"/>
      <w:pgMar w:top="567" w:right="1134" w:bottom="1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99" w:rsidRDefault="00277699" w:rsidP="000914B3">
      <w:r>
        <w:separator/>
      </w:r>
    </w:p>
  </w:endnote>
  <w:endnote w:type="continuationSeparator" w:id="0">
    <w:p w:rsidR="00277699" w:rsidRDefault="00277699" w:rsidP="0009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06499"/>
      <w:docPartObj>
        <w:docPartGallery w:val="Page Numbers (Bottom of Page)"/>
        <w:docPartUnique/>
      </w:docPartObj>
    </w:sdtPr>
    <w:sdtContent>
      <w:p w:rsidR="00D40FAE" w:rsidRDefault="00D40FAE">
        <w:pPr>
          <w:pStyle w:val="a6"/>
          <w:jc w:val="right"/>
        </w:pPr>
        <w:fldSimple w:instr=" PAGE   \* MERGEFORMAT ">
          <w:r w:rsidR="00933C02">
            <w:rPr>
              <w:noProof/>
            </w:rPr>
            <w:t>2</w:t>
          </w:r>
        </w:fldSimple>
      </w:p>
    </w:sdtContent>
  </w:sdt>
  <w:p w:rsidR="00D40FAE" w:rsidRDefault="00D40F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99" w:rsidRDefault="00277699" w:rsidP="000914B3">
      <w:r>
        <w:separator/>
      </w:r>
    </w:p>
  </w:footnote>
  <w:footnote w:type="continuationSeparator" w:id="0">
    <w:p w:rsidR="00277699" w:rsidRDefault="00277699" w:rsidP="00091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3582"/>
    <w:multiLevelType w:val="hybridMultilevel"/>
    <w:tmpl w:val="21623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34F12"/>
    <w:multiLevelType w:val="hybridMultilevel"/>
    <w:tmpl w:val="39B4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0B1958"/>
    <w:multiLevelType w:val="hybridMultilevel"/>
    <w:tmpl w:val="F7306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455C97"/>
    <w:multiLevelType w:val="hybridMultilevel"/>
    <w:tmpl w:val="6014543A"/>
    <w:lvl w:ilvl="0" w:tplc="C8A290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E62"/>
    <w:rsid w:val="00004F9A"/>
    <w:rsid w:val="0000632F"/>
    <w:rsid w:val="000201DD"/>
    <w:rsid w:val="00030472"/>
    <w:rsid w:val="00035F56"/>
    <w:rsid w:val="0003739C"/>
    <w:rsid w:val="00041D31"/>
    <w:rsid w:val="0004711C"/>
    <w:rsid w:val="000472C0"/>
    <w:rsid w:val="000559F4"/>
    <w:rsid w:val="0006361A"/>
    <w:rsid w:val="00072E91"/>
    <w:rsid w:val="000749CD"/>
    <w:rsid w:val="00074B1C"/>
    <w:rsid w:val="00086A20"/>
    <w:rsid w:val="000902C3"/>
    <w:rsid w:val="000914B3"/>
    <w:rsid w:val="0009216A"/>
    <w:rsid w:val="00094374"/>
    <w:rsid w:val="000972F3"/>
    <w:rsid w:val="000A0B0D"/>
    <w:rsid w:val="000B2B46"/>
    <w:rsid w:val="000B5810"/>
    <w:rsid w:val="000B7B4D"/>
    <w:rsid w:val="000C70D1"/>
    <w:rsid w:val="000E6870"/>
    <w:rsid w:val="000E6E80"/>
    <w:rsid w:val="00103A27"/>
    <w:rsid w:val="001057BA"/>
    <w:rsid w:val="00123971"/>
    <w:rsid w:val="00125EFB"/>
    <w:rsid w:val="00131C25"/>
    <w:rsid w:val="00132834"/>
    <w:rsid w:val="00132A69"/>
    <w:rsid w:val="001368C6"/>
    <w:rsid w:val="00141C76"/>
    <w:rsid w:val="001462EB"/>
    <w:rsid w:val="00153F9A"/>
    <w:rsid w:val="00154E90"/>
    <w:rsid w:val="00163DCB"/>
    <w:rsid w:val="00171E1F"/>
    <w:rsid w:val="00190DA6"/>
    <w:rsid w:val="0019149A"/>
    <w:rsid w:val="00195B01"/>
    <w:rsid w:val="001963B5"/>
    <w:rsid w:val="001A28CE"/>
    <w:rsid w:val="001A4B6C"/>
    <w:rsid w:val="001B1EDA"/>
    <w:rsid w:val="001B6EA5"/>
    <w:rsid w:val="001C5484"/>
    <w:rsid w:val="001F0297"/>
    <w:rsid w:val="001F3965"/>
    <w:rsid w:val="00207366"/>
    <w:rsid w:val="00207E39"/>
    <w:rsid w:val="00216991"/>
    <w:rsid w:val="002535AE"/>
    <w:rsid w:val="00257623"/>
    <w:rsid w:val="0027371D"/>
    <w:rsid w:val="00277699"/>
    <w:rsid w:val="0029033E"/>
    <w:rsid w:val="002908C9"/>
    <w:rsid w:val="00292843"/>
    <w:rsid w:val="00295F68"/>
    <w:rsid w:val="00296E7E"/>
    <w:rsid w:val="002A0726"/>
    <w:rsid w:val="002A626B"/>
    <w:rsid w:val="002A6608"/>
    <w:rsid w:val="002B2915"/>
    <w:rsid w:val="002C40DF"/>
    <w:rsid w:val="002D3147"/>
    <w:rsid w:val="002D376C"/>
    <w:rsid w:val="002F6BD1"/>
    <w:rsid w:val="003057C4"/>
    <w:rsid w:val="00321C46"/>
    <w:rsid w:val="00323090"/>
    <w:rsid w:val="00327BC4"/>
    <w:rsid w:val="00334FFA"/>
    <w:rsid w:val="003418B4"/>
    <w:rsid w:val="00341CCA"/>
    <w:rsid w:val="00357FAF"/>
    <w:rsid w:val="0036714C"/>
    <w:rsid w:val="0037378F"/>
    <w:rsid w:val="003847F2"/>
    <w:rsid w:val="00390316"/>
    <w:rsid w:val="00390661"/>
    <w:rsid w:val="00390FBC"/>
    <w:rsid w:val="0039104D"/>
    <w:rsid w:val="00392AAB"/>
    <w:rsid w:val="00393589"/>
    <w:rsid w:val="003A5176"/>
    <w:rsid w:val="003B089F"/>
    <w:rsid w:val="003B1F9B"/>
    <w:rsid w:val="003B4D4F"/>
    <w:rsid w:val="003B55BA"/>
    <w:rsid w:val="003B7906"/>
    <w:rsid w:val="003C22D9"/>
    <w:rsid w:val="003F1895"/>
    <w:rsid w:val="003F604A"/>
    <w:rsid w:val="00400BCA"/>
    <w:rsid w:val="00401DAD"/>
    <w:rsid w:val="0040269D"/>
    <w:rsid w:val="00406E5B"/>
    <w:rsid w:val="00413155"/>
    <w:rsid w:val="0041457C"/>
    <w:rsid w:val="0041578B"/>
    <w:rsid w:val="00415CD3"/>
    <w:rsid w:val="00424516"/>
    <w:rsid w:val="00424C6F"/>
    <w:rsid w:val="00432E62"/>
    <w:rsid w:val="0043312D"/>
    <w:rsid w:val="00436E6D"/>
    <w:rsid w:val="004409B0"/>
    <w:rsid w:val="004416F4"/>
    <w:rsid w:val="004462C0"/>
    <w:rsid w:val="00461AB3"/>
    <w:rsid w:val="0047349A"/>
    <w:rsid w:val="00482ADC"/>
    <w:rsid w:val="00486E0D"/>
    <w:rsid w:val="004904F3"/>
    <w:rsid w:val="004B228C"/>
    <w:rsid w:val="004B5116"/>
    <w:rsid w:val="004C2D72"/>
    <w:rsid w:val="004C5E40"/>
    <w:rsid w:val="004C662C"/>
    <w:rsid w:val="004D2A09"/>
    <w:rsid w:val="004E2BAD"/>
    <w:rsid w:val="004F5F2D"/>
    <w:rsid w:val="004F7AFD"/>
    <w:rsid w:val="00504977"/>
    <w:rsid w:val="00513CAD"/>
    <w:rsid w:val="00515E53"/>
    <w:rsid w:val="00515E8F"/>
    <w:rsid w:val="00516144"/>
    <w:rsid w:val="005302FE"/>
    <w:rsid w:val="00531375"/>
    <w:rsid w:val="00550B31"/>
    <w:rsid w:val="00550D99"/>
    <w:rsid w:val="00563713"/>
    <w:rsid w:val="00571C3F"/>
    <w:rsid w:val="00574F34"/>
    <w:rsid w:val="00576557"/>
    <w:rsid w:val="0058634C"/>
    <w:rsid w:val="00593E82"/>
    <w:rsid w:val="0059689E"/>
    <w:rsid w:val="005A3331"/>
    <w:rsid w:val="005B191B"/>
    <w:rsid w:val="005B4C46"/>
    <w:rsid w:val="005B7000"/>
    <w:rsid w:val="005D1DE9"/>
    <w:rsid w:val="005E31A6"/>
    <w:rsid w:val="005F41B3"/>
    <w:rsid w:val="006000A4"/>
    <w:rsid w:val="006248E9"/>
    <w:rsid w:val="00634C99"/>
    <w:rsid w:val="006377DB"/>
    <w:rsid w:val="00650518"/>
    <w:rsid w:val="00653A65"/>
    <w:rsid w:val="0065476A"/>
    <w:rsid w:val="00674C8F"/>
    <w:rsid w:val="00677EF6"/>
    <w:rsid w:val="006853B6"/>
    <w:rsid w:val="00685460"/>
    <w:rsid w:val="00686EBB"/>
    <w:rsid w:val="006905AD"/>
    <w:rsid w:val="00691FFD"/>
    <w:rsid w:val="006B2166"/>
    <w:rsid w:val="006B500C"/>
    <w:rsid w:val="006B6CDD"/>
    <w:rsid w:val="006C299C"/>
    <w:rsid w:val="006C79BF"/>
    <w:rsid w:val="006D5ADA"/>
    <w:rsid w:val="006E06CC"/>
    <w:rsid w:val="006E283A"/>
    <w:rsid w:val="006E5C8A"/>
    <w:rsid w:val="006E66BF"/>
    <w:rsid w:val="006E77B1"/>
    <w:rsid w:val="006F3C68"/>
    <w:rsid w:val="00702424"/>
    <w:rsid w:val="007361CD"/>
    <w:rsid w:val="00741740"/>
    <w:rsid w:val="0075053A"/>
    <w:rsid w:val="0075592B"/>
    <w:rsid w:val="007658BF"/>
    <w:rsid w:val="00770112"/>
    <w:rsid w:val="00772458"/>
    <w:rsid w:val="00772AF0"/>
    <w:rsid w:val="00775BBE"/>
    <w:rsid w:val="00785AA3"/>
    <w:rsid w:val="00786075"/>
    <w:rsid w:val="00786FE5"/>
    <w:rsid w:val="007903C6"/>
    <w:rsid w:val="00793005"/>
    <w:rsid w:val="0079488C"/>
    <w:rsid w:val="007B2235"/>
    <w:rsid w:val="007B4C4C"/>
    <w:rsid w:val="007B61AD"/>
    <w:rsid w:val="007F330D"/>
    <w:rsid w:val="007F3F6F"/>
    <w:rsid w:val="00801B29"/>
    <w:rsid w:val="00812C48"/>
    <w:rsid w:val="00812E5D"/>
    <w:rsid w:val="00815C80"/>
    <w:rsid w:val="008233F8"/>
    <w:rsid w:val="0083054B"/>
    <w:rsid w:val="00830C90"/>
    <w:rsid w:val="00830F5E"/>
    <w:rsid w:val="008361B3"/>
    <w:rsid w:val="00837FCD"/>
    <w:rsid w:val="00846C5F"/>
    <w:rsid w:val="008608CB"/>
    <w:rsid w:val="00861EA9"/>
    <w:rsid w:val="0086306B"/>
    <w:rsid w:val="008769BA"/>
    <w:rsid w:val="00876FAE"/>
    <w:rsid w:val="0088767E"/>
    <w:rsid w:val="00887D05"/>
    <w:rsid w:val="0089159D"/>
    <w:rsid w:val="008964A5"/>
    <w:rsid w:val="008A098D"/>
    <w:rsid w:val="008A1536"/>
    <w:rsid w:val="008A2696"/>
    <w:rsid w:val="008A5B05"/>
    <w:rsid w:val="008A6D20"/>
    <w:rsid w:val="008A6E68"/>
    <w:rsid w:val="008A7F6E"/>
    <w:rsid w:val="008B3846"/>
    <w:rsid w:val="008B585F"/>
    <w:rsid w:val="008C0EF6"/>
    <w:rsid w:val="008C7242"/>
    <w:rsid w:val="008D4A0F"/>
    <w:rsid w:val="008E3D04"/>
    <w:rsid w:val="008F003C"/>
    <w:rsid w:val="008F4706"/>
    <w:rsid w:val="00900754"/>
    <w:rsid w:val="00903C70"/>
    <w:rsid w:val="00906DDE"/>
    <w:rsid w:val="00907042"/>
    <w:rsid w:val="00922FA1"/>
    <w:rsid w:val="00924D29"/>
    <w:rsid w:val="0093231A"/>
    <w:rsid w:val="00933C02"/>
    <w:rsid w:val="009343B6"/>
    <w:rsid w:val="009358CD"/>
    <w:rsid w:val="00935C48"/>
    <w:rsid w:val="00941900"/>
    <w:rsid w:val="0094227D"/>
    <w:rsid w:val="00943506"/>
    <w:rsid w:val="0095172C"/>
    <w:rsid w:val="009546A4"/>
    <w:rsid w:val="00955D19"/>
    <w:rsid w:val="009712B0"/>
    <w:rsid w:val="00976BBE"/>
    <w:rsid w:val="00996C3A"/>
    <w:rsid w:val="009A2634"/>
    <w:rsid w:val="009A2762"/>
    <w:rsid w:val="009A48F5"/>
    <w:rsid w:val="009C3072"/>
    <w:rsid w:val="009D5CE0"/>
    <w:rsid w:val="009D5F88"/>
    <w:rsid w:val="009E095C"/>
    <w:rsid w:val="009E376C"/>
    <w:rsid w:val="009F51B5"/>
    <w:rsid w:val="00A00493"/>
    <w:rsid w:val="00A02F0B"/>
    <w:rsid w:val="00A20F06"/>
    <w:rsid w:val="00A23875"/>
    <w:rsid w:val="00A24BE0"/>
    <w:rsid w:val="00A31621"/>
    <w:rsid w:val="00A31D4D"/>
    <w:rsid w:val="00A35245"/>
    <w:rsid w:val="00A3671D"/>
    <w:rsid w:val="00A44EED"/>
    <w:rsid w:val="00A462C7"/>
    <w:rsid w:val="00A47E8C"/>
    <w:rsid w:val="00A508C0"/>
    <w:rsid w:val="00A551B6"/>
    <w:rsid w:val="00A62610"/>
    <w:rsid w:val="00A64E88"/>
    <w:rsid w:val="00A65FA9"/>
    <w:rsid w:val="00A663B0"/>
    <w:rsid w:val="00A67063"/>
    <w:rsid w:val="00A67561"/>
    <w:rsid w:val="00A67DD6"/>
    <w:rsid w:val="00A77C58"/>
    <w:rsid w:val="00A81387"/>
    <w:rsid w:val="00A92879"/>
    <w:rsid w:val="00AA2663"/>
    <w:rsid w:val="00AB400D"/>
    <w:rsid w:val="00AB5967"/>
    <w:rsid w:val="00AD5CF3"/>
    <w:rsid w:val="00AD7FAD"/>
    <w:rsid w:val="00AE0CF1"/>
    <w:rsid w:val="00AE258B"/>
    <w:rsid w:val="00AE5A5B"/>
    <w:rsid w:val="00AF41E0"/>
    <w:rsid w:val="00AF4E1B"/>
    <w:rsid w:val="00AF786D"/>
    <w:rsid w:val="00B00E2E"/>
    <w:rsid w:val="00B01C4B"/>
    <w:rsid w:val="00B32020"/>
    <w:rsid w:val="00B320D2"/>
    <w:rsid w:val="00B33FA0"/>
    <w:rsid w:val="00B53AAE"/>
    <w:rsid w:val="00B63241"/>
    <w:rsid w:val="00B70FC4"/>
    <w:rsid w:val="00B728A0"/>
    <w:rsid w:val="00B72A25"/>
    <w:rsid w:val="00B73580"/>
    <w:rsid w:val="00B7664E"/>
    <w:rsid w:val="00B81208"/>
    <w:rsid w:val="00B90395"/>
    <w:rsid w:val="00BA3228"/>
    <w:rsid w:val="00BB75D7"/>
    <w:rsid w:val="00BC070F"/>
    <w:rsid w:val="00BD0BFB"/>
    <w:rsid w:val="00BD2A6D"/>
    <w:rsid w:val="00C02874"/>
    <w:rsid w:val="00C344C9"/>
    <w:rsid w:val="00C42B68"/>
    <w:rsid w:val="00C47897"/>
    <w:rsid w:val="00C94A4A"/>
    <w:rsid w:val="00C97534"/>
    <w:rsid w:val="00C97D04"/>
    <w:rsid w:val="00CB2D59"/>
    <w:rsid w:val="00CE406B"/>
    <w:rsid w:val="00CF6C68"/>
    <w:rsid w:val="00D14091"/>
    <w:rsid w:val="00D3274B"/>
    <w:rsid w:val="00D40FAE"/>
    <w:rsid w:val="00D45BDF"/>
    <w:rsid w:val="00D51813"/>
    <w:rsid w:val="00D60688"/>
    <w:rsid w:val="00D626F7"/>
    <w:rsid w:val="00D7109C"/>
    <w:rsid w:val="00D74018"/>
    <w:rsid w:val="00D76793"/>
    <w:rsid w:val="00D955EA"/>
    <w:rsid w:val="00D95B3F"/>
    <w:rsid w:val="00D96710"/>
    <w:rsid w:val="00DA01CC"/>
    <w:rsid w:val="00DA1472"/>
    <w:rsid w:val="00DB36A0"/>
    <w:rsid w:val="00DC5323"/>
    <w:rsid w:val="00DD0728"/>
    <w:rsid w:val="00DE3999"/>
    <w:rsid w:val="00DE7194"/>
    <w:rsid w:val="00DF278F"/>
    <w:rsid w:val="00DF5231"/>
    <w:rsid w:val="00E01F55"/>
    <w:rsid w:val="00E05749"/>
    <w:rsid w:val="00E1725E"/>
    <w:rsid w:val="00E45A09"/>
    <w:rsid w:val="00E51F77"/>
    <w:rsid w:val="00E5207E"/>
    <w:rsid w:val="00E54A29"/>
    <w:rsid w:val="00E57139"/>
    <w:rsid w:val="00E63D6D"/>
    <w:rsid w:val="00E75D09"/>
    <w:rsid w:val="00E81DCB"/>
    <w:rsid w:val="00E8581C"/>
    <w:rsid w:val="00E9000C"/>
    <w:rsid w:val="00E938F3"/>
    <w:rsid w:val="00E93BCD"/>
    <w:rsid w:val="00E93BFD"/>
    <w:rsid w:val="00E93D0F"/>
    <w:rsid w:val="00EA1695"/>
    <w:rsid w:val="00EA2B20"/>
    <w:rsid w:val="00EA7304"/>
    <w:rsid w:val="00EB4D6E"/>
    <w:rsid w:val="00EC5C26"/>
    <w:rsid w:val="00EC6B07"/>
    <w:rsid w:val="00EE441B"/>
    <w:rsid w:val="00EF2E1C"/>
    <w:rsid w:val="00EF5ECD"/>
    <w:rsid w:val="00F052A1"/>
    <w:rsid w:val="00F137DD"/>
    <w:rsid w:val="00F23C55"/>
    <w:rsid w:val="00F34DA4"/>
    <w:rsid w:val="00F40A3A"/>
    <w:rsid w:val="00F4638D"/>
    <w:rsid w:val="00F47796"/>
    <w:rsid w:val="00F6438B"/>
    <w:rsid w:val="00F65137"/>
    <w:rsid w:val="00F760A7"/>
    <w:rsid w:val="00F81A2C"/>
    <w:rsid w:val="00F87F45"/>
    <w:rsid w:val="00F91988"/>
    <w:rsid w:val="00F95500"/>
    <w:rsid w:val="00F96034"/>
    <w:rsid w:val="00FA2D4B"/>
    <w:rsid w:val="00FB1941"/>
    <w:rsid w:val="00FC05B5"/>
    <w:rsid w:val="00FC3FA8"/>
    <w:rsid w:val="00FD2782"/>
    <w:rsid w:val="00FE1AF7"/>
    <w:rsid w:val="00FE37BC"/>
    <w:rsid w:val="00FF05F5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2E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E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432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32E62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rsid w:val="00432E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32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2E6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432E62"/>
    <w:rPr>
      <w:rFonts w:cs="Times New Roman"/>
    </w:rPr>
  </w:style>
  <w:style w:type="paragraph" w:styleId="a9">
    <w:name w:val="header"/>
    <w:basedOn w:val="a"/>
    <w:link w:val="aa"/>
    <w:uiPriority w:val="99"/>
    <w:rsid w:val="00432E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2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named61">
    <w:name w:val="unnamed61"/>
    <w:uiPriority w:val="99"/>
    <w:rsid w:val="00432E62"/>
    <w:rPr>
      <w:rFonts w:ascii="Tahoma" w:hAnsi="Tahoma" w:cs="Tahoma"/>
      <w:b/>
      <w:bCs/>
      <w:color w:val="auto"/>
      <w:sz w:val="18"/>
      <w:szCs w:val="18"/>
      <w:u w:val="none"/>
      <w:effect w:val="none"/>
    </w:rPr>
  </w:style>
  <w:style w:type="paragraph" w:customStyle="1" w:styleId="Iauiue">
    <w:name w:val="Iau?iue"/>
    <w:uiPriority w:val="99"/>
    <w:rsid w:val="00432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"/>
    <w:basedOn w:val="a"/>
    <w:uiPriority w:val="99"/>
    <w:rsid w:val="00432E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432E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32E62"/>
    <w:pPr>
      <w:ind w:left="720"/>
    </w:pPr>
  </w:style>
  <w:style w:type="paragraph" w:styleId="ae">
    <w:name w:val="No Spacing"/>
    <w:uiPriority w:val="1"/>
    <w:qFormat/>
    <w:rsid w:val="00432E6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Без интервала1"/>
    <w:uiPriority w:val="99"/>
    <w:rsid w:val="00432E6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uiPriority w:val="99"/>
    <w:rsid w:val="00432E62"/>
    <w:rPr>
      <w:rFonts w:cs="Times New Roman"/>
    </w:rPr>
  </w:style>
  <w:style w:type="character" w:styleId="af">
    <w:name w:val="Strong"/>
    <w:uiPriority w:val="99"/>
    <w:qFormat/>
    <w:rsid w:val="00432E62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32E62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2E62"/>
    <w:rPr>
      <w:rFonts w:ascii="Tahoma" w:eastAsia="Times New Roman" w:hAnsi="Tahoma" w:cs="Times New Roman"/>
      <w:sz w:val="16"/>
      <w:szCs w:val="16"/>
    </w:rPr>
  </w:style>
  <w:style w:type="character" w:styleId="af2">
    <w:name w:val="Hyperlink"/>
    <w:uiPriority w:val="99"/>
    <w:semiHidden/>
    <w:unhideWhenUsed/>
    <w:rsid w:val="00432E62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432E62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432E62"/>
    <w:rPr>
      <w:i/>
      <w:iCs/>
    </w:rPr>
  </w:style>
  <w:style w:type="character" w:customStyle="1" w:styleId="af5">
    <w:name w:val="Название Знак"/>
    <w:link w:val="af6"/>
    <w:locked/>
    <w:rsid w:val="00432E62"/>
    <w:rPr>
      <w:sz w:val="28"/>
    </w:rPr>
  </w:style>
  <w:style w:type="paragraph" w:styleId="af6">
    <w:name w:val="Title"/>
    <w:basedOn w:val="a"/>
    <w:link w:val="af5"/>
    <w:qFormat/>
    <w:rsid w:val="00432E62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Название Знак1"/>
    <w:basedOn w:val="a0"/>
    <w:link w:val="af6"/>
    <w:rsid w:val="00432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3">
    <w:name w:val="Абзац списка1"/>
    <w:basedOn w:val="a"/>
    <w:rsid w:val="00432E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32E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FE87-1452-4F47-8AD2-07B1AA43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28</Pages>
  <Words>4304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34</cp:revision>
  <cp:lastPrinted>2019-01-17T13:06:00Z</cp:lastPrinted>
  <dcterms:created xsi:type="dcterms:W3CDTF">2017-12-09T09:48:00Z</dcterms:created>
  <dcterms:modified xsi:type="dcterms:W3CDTF">2019-01-29T11:23:00Z</dcterms:modified>
</cp:coreProperties>
</file>